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08C414A6" w:rsidR="00746C02" w:rsidRDefault="00D036C2" w:rsidP="00087562">
      <w:pPr>
        <w:spacing w:after="120"/>
        <w:jc w:val="center"/>
        <w:rPr>
          <w:u w:val="single"/>
        </w:rPr>
      </w:pPr>
      <w:r w:rsidRPr="007E1481">
        <w:rPr>
          <w:u w:val="single"/>
          <w:rtl/>
        </w:rPr>
        <w:t>מקורות ל</w:t>
      </w:r>
      <w:r w:rsidR="00E87DA8" w:rsidRPr="007E1481">
        <w:rPr>
          <w:u w:val="single"/>
          <w:rtl/>
        </w:rPr>
        <w:t xml:space="preserve">מסכת </w:t>
      </w:r>
      <w:r w:rsidR="0025221B" w:rsidRPr="007E1481">
        <w:rPr>
          <w:rFonts w:hint="cs"/>
          <w:u w:val="single"/>
          <w:rtl/>
        </w:rPr>
        <w:t>פסחים</w:t>
      </w:r>
      <w:r w:rsidR="006320F0" w:rsidRPr="007E1481">
        <w:rPr>
          <w:rFonts w:hint="cs"/>
          <w:u w:val="single"/>
          <w:rtl/>
        </w:rPr>
        <w:t xml:space="preserve"> </w:t>
      </w:r>
      <w:r w:rsidR="002A0D0F" w:rsidRPr="007E1481">
        <w:rPr>
          <w:u w:val="single"/>
          <w:rtl/>
        </w:rPr>
        <w:t>–</w:t>
      </w:r>
      <w:r w:rsidR="00DC2AB0" w:rsidRPr="007E1481">
        <w:rPr>
          <w:u w:val="single"/>
          <w:rtl/>
        </w:rPr>
        <w:t xml:space="preserve"> </w:t>
      </w:r>
      <w:r w:rsidRPr="007E1481">
        <w:rPr>
          <w:u w:val="single"/>
          <w:rtl/>
        </w:rPr>
        <w:t xml:space="preserve">דף </w:t>
      </w:r>
      <w:r w:rsidR="008F7280">
        <w:rPr>
          <w:rFonts w:hint="cs"/>
          <w:u w:val="single"/>
          <w:rtl/>
        </w:rPr>
        <w:t>54</w:t>
      </w:r>
    </w:p>
    <w:p w14:paraId="6B12F29A" w14:textId="77777777" w:rsidR="00F230F3" w:rsidRPr="007E1481" w:rsidRDefault="00F230F3" w:rsidP="007E2FEC">
      <w:pPr>
        <w:spacing w:after="120"/>
        <w:jc w:val="both"/>
        <w:rPr>
          <w:u w:val="single"/>
          <w:rtl/>
        </w:rPr>
      </w:pPr>
    </w:p>
    <w:p w14:paraId="1B179FD8" w14:textId="3444A86E" w:rsidR="00C5036F" w:rsidRDefault="00445570" w:rsidP="007E2FEC">
      <w:pPr>
        <w:spacing w:after="120"/>
        <w:jc w:val="both"/>
        <w:rPr>
          <w:rtl/>
        </w:rPr>
      </w:pPr>
      <w:r>
        <w:rPr>
          <w:rFonts w:hint="cs"/>
          <w:rtl/>
        </w:rPr>
        <w:t>(1)</w:t>
      </w:r>
      <w:r>
        <w:rPr>
          <w:rFonts w:hint="cs"/>
        </w:rPr>
        <w:t xml:space="preserve"> </w:t>
      </w:r>
      <w:r w:rsidR="008E46B2">
        <w:rPr>
          <w:rFonts w:hint="cs"/>
          <w:rtl/>
        </w:rPr>
        <w:t>גמרא</w:t>
      </w:r>
      <w:r w:rsidR="004B2083">
        <w:rPr>
          <w:rFonts w:hint="cs"/>
          <w:rtl/>
        </w:rPr>
        <w:t xml:space="preserve"> דף </w:t>
      </w:r>
      <w:proofErr w:type="spellStart"/>
      <w:r w:rsidR="004B2083">
        <w:rPr>
          <w:rFonts w:hint="cs"/>
          <w:rtl/>
        </w:rPr>
        <w:t>י</w:t>
      </w:r>
      <w:r w:rsidR="008E46B2">
        <w:rPr>
          <w:rFonts w:hint="cs"/>
          <w:rtl/>
        </w:rPr>
        <w:t>ב</w:t>
      </w:r>
      <w:proofErr w:type="spellEnd"/>
      <w:r w:rsidR="00B706B8">
        <w:rPr>
          <w:rFonts w:hint="cs"/>
          <w:rtl/>
        </w:rPr>
        <w:t>:</w:t>
      </w:r>
      <w:r w:rsidR="008E46B2">
        <w:rPr>
          <w:rFonts w:hint="cs"/>
          <w:rtl/>
        </w:rPr>
        <w:t xml:space="preserve"> עד ריש דף </w:t>
      </w:r>
      <w:proofErr w:type="spellStart"/>
      <w:r w:rsidR="008E46B2">
        <w:rPr>
          <w:rFonts w:hint="cs"/>
          <w:rtl/>
        </w:rPr>
        <w:t>יג</w:t>
      </w:r>
      <w:proofErr w:type="spellEnd"/>
      <w:r w:rsidR="008E46B2">
        <w:rPr>
          <w:rFonts w:hint="cs"/>
          <w:rtl/>
        </w:rPr>
        <w:t>. "</w:t>
      </w:r>
      <w:proofErr w:type="spellStart"/>
      <w:r w:rsidR="008E46B2">
        <w:rPr>
          <w:rFonts w:hint="cs"/>
          <w:rtl/>
        </w:rPr>
        <w:t>קא</w:t>
      </w:r>
      <w:proofErr w:type="spellEnd"/>
      <w:r w:rsidR="008E46B2">
        <w:rPr>
          <w:rFonts w:hint="cs"/>
          <w:rtl/>
        </w:rPr>
        <w:t xml:space="preserve"> משמע לן"</w:t>
      </w:r>
      <w:r w:rsidR="00B706B8">
        <w:rPr>
          <w:rFonts w:hint="cs"/>
          <w:rtl/>
        </w:rPr>
        <w:t>, רש"י</w:t>
      </w:r>
      <w:r w:rsidR="008E46B2">
        <w:rPr>
          <w:rFonts w:hint="cs"/>
          <w:rtl/>
        </w:rPr>
        <w:t>, תוס'</w:t>
      </w:r>
    </w:p>
    <w:p w14:paraId="48FE5243" w14:textId="103F2A37" w:rsidR="008E46B2" w:rsidRDefault="003D1617" w:rsidP="007E2FEC">
      <w:pPr>
        <w:spacing w:after="120"/>
        <w:jc w:val="both"/>
        <w:rPr>
          <w:rtl/>
        </w:rPr>
      </w:pPr>
      <w:r>
        <w:rPr>
          <w:rFonts w:hint="cs"/>
          <w:rtl/>
        </w:rPr>
        <w:t xml:space="preserve">בענין תוד"ה </w:t>
      </w:r>
      <w:proofErr w:type="spellStart"/>
      <w:r>
        <w:rPr>
          <w:rFonts w:hint="cs"/>
          <w:rtl/>
        </w:rPr>
        <w:t>ניכול</w:t>
      </w:r>
      <w:proofErr w:type="spellEnd"/>
      <w:r>
        <w:rPr>
          <w:rFonts w:hint="cs"/>
          <w:rtl/>
        </w:rPr>
        <w:t xml:space="preserve"> </w:t>
      </w:r>
      <w:r>
        <w:rPr>
          <w:rtl/>
        </w:rPr>
        <w:t>–</w:t>
      </w:r>
      <w:r>
        <w:rPr>
          <w:rFonts w:hint="cs"/>
          <w:rtl/>
        </w:rPr>
        <w:t xml:space="preserve"> ר' דוד ד"ה </w:t>
      </w:r>
      <w:proofErr w:type="spellStart"/>
      <w:r>
        <w:rPr>
          <w:rFonts w:hint="cs"/>
          <w:rtl/>
        </w:rPr>
        <w:t>לאביי</w:t>
      </w:r>
      <w:proofErr w:type="spellEnd"/>
      <w:r>
        <w:rPr>
          <w:rFonts w:hint="cs"/>
          <w:rtl/>
        </w:rPr>
        <w:t>, תוס' לעיל ד: ד"ה מדאורייתא</w:t>
      </w:r>
    </w:p>
    <w:p w14:paraId="2169F8D3" w14:textId="77777777" w:rsidR="003D1617" w:rsidRDefault="003D1617" w:rsidP="007E2FEC">
      <w:pPr>
        <w:spacing w:after="120"/>
        <w:jc w:val="both"/>
        <w:rPr>
          <w:rtl/>
        </w:rPr>
      </w:pPr>
    </w:p>
    <w:p w14:paraId="62432B10" w14:textId="7841E492" w:rsidR="003D1617" w:rsidRDefault="003D1617" w:rsidP="007E2FEC">
      <w:pPr>
        <w:spacing w:after="120"/>
        <w:jc w:val="both"/>
        <w:rPr>
          <w:rtl/>
        </w:rPr>
      </w:pPr>
      <w:r>
        <w:rPr>
          <w:rFonts w:hint="cs"/>
          <w:rtl/>
        </w:rPr>
        <w:t>(2)</w:t>
      </w:r>
      <w:r>
        <w:rPr>
          <w:rFonts w:hint="cs"/>
        </w:rPr>
        <w:t xml:space="preserve"> </w:t>
      </w:r>
      <w:r>
        <w:rPr>
          <w:rFonts w:hint="cs"/>
          <w:rtl/>
        </w:rPr>
        <w:t>בענין שיטת רבי יהודה בשעת ביעורו ושלא בשעת ביעורו:</w:t>
      </w:r>
    </w:p>
    <w:p w14:paraId="19D9E340" w14:textId="77777777" w:rsidR="00B33413" w:rsidRDefault="00274994" w:rsidP="007E2FEC">
      <w:pPr>
        <w:spacing w:after="120"/>
        <w:jc w:val="both"/>
        <w:rPr>
          <w:rtl/>
        </w:rPr>
      </w:pPr>
      <w:r>
        <w:rPr>
          <w:rFonts w:hint="cs"/>
          <w:rtl/>
        </w:rPr>
        <w:t xml:space="preserve">גמ' </w:t>
      </w:r>
      <w:proofErr w:type="spellStart"/>
      <w:r>
        <w:rPr>
          <w:rFonts w:hint="cs"/>
          <w:rtl/>
        </w:rPr>
        <w:t>כז</w:t>
      </w:r>
      <w:proofErr w:type="spellEnd"/>
      <w:r>
        <w:rPr>
          <w:rFonts w:hint="cs"/>
          <w:rtl/>
        </w:rPr>
        <w:t xml:space="preserve">: - </w:t>
      </w:r>
      <w:proofErr w:type="spellStart"/>
      <w:r>
        <w:rPr>
          <w:rFonts w:hint="cs"/>
          <w:rtl/>
        </w:rPr>
        <w:t>כח</w:t>
      </w:r>
      <w:proofErr w:type="spellEnd"/>
      <w:r>
        <w:rPr>
          <w:rFonts w:hint="cs"/>
          <w:rtl/>
        </w:rPr>
        <w:t xml:space="preserve">. "ר' יהודה אומר אין ביעור וכו' ... </w:t>
      </w:r>
      <w:proofErr w:type="spellStart"/>
      <w:r>
        <w:rPr>
          <w:rFonts w:hint="cs"/>
          <w:rtl/>
        </w:rPr>
        <w:t>מדויל</w:t>
      </w:r>
      <w:proofErr w:type="spellEnd"/>
      <w:r>
        <w:rPr>
          <w:rFonts w:hint="cs"/>
          <w:rtl/>
        </w:rPr>
        <w:t xml:space="preserve"> ידיה משתלים"</w:t>
      </w:r>
    </w:p>
    <w:p w14:paraId="12EA9BD8" w14:textId="7D5AA787" w:rsidR="00274994" w:rsidRDefault="00EA0AF6" w:rsidP="007E2FEC">
      <w:pPr>
        <w:spacing w:after="120"/>
        <w:jc w:val="both"/>
        <w:rPr>
          <w:rtl/>
        </w:rPr>
      </w:pPr>
      <w:r>
        <w:rPr>
          <w:rFonts w:hint="cs"/>
          <w:rtl/>
        </w:rPr>
        <w:t>[תוס' שם ד"ה אין, רא"ש ב:ג</w:t>
      </w:r>
      <w:r w:rsidR="00B33413">
        <w:rPr>
          <w:rFonts w:hint="cs"/>
          <w:rtl/>
        </w:rPr>
        <w:t xml:space="preserve">, ביאור </w:t>
      </w:r>
      <w:proofErr w:type="spellStart"/>
      <w:r w:rsidR="00B33413">
        <w:rPr>
          <w:rFonts w:hint="cs"/>
          <w:rtl/>
        </w:rPr>
        <w:t>הגר"א</w:t>
      </w:r>
      <w:proofErr w:type="spellEnd"/>
      <w:r w:rsidR="00B33413">
        <w:rPr>
          <w:rFonts w:hint="cs"/>
          <w:rtl/>
        </w:rPr>
        <w:t xml:space="preserve"> או"ח ריש סי' תמה</w:t>
      </w:r>
      <w:r>
        <w:rPr>
          <w:rFonts w:hint="cs"/>
          <w:rtl/>
        </w:rPr>
        <w:t>]</w:t>
      </w:r>
    </w:p>
    <w:p w14:paraId="1A631CD7" w14:textId="2CDD17A0" w:rsidR="00332502" w:rsidRDefault="00332502" w:rsidP="00E82F68">
      <w:pPr>
        <w:spacing w:after="120"/>
        <w:jc w:val="both"/>
        <w:rPr>
          <w:rtl/>
        </w:rPr>
      </w:pPr>
      <w:r>
        <w:rPr>
          <w:rFonts w:hint="cs"/>
          <w:rtl/>
        </w:rPr>
        <w:t>ירושלמי ב:א "</w:t>
      </w:r>
      <w:r w:rsidR="00E82F68">
        <w:rPr>
          <w:rtl/>
        </w:rPr>
        <w:t>תני ר' יודה אומר אין ביעור חמץ אלא בשריפה</w:t>
      </w:r>
      <w:r w:rsidR="00E82F68">
        <w:rPr>
          <w:rFonts w:hint="cs"/>
          <w:rtl/>
        </w:rPr>
        <w:t xml:space="preserve"> ...</w:t>
      </w:r>
      <w:r w:rsidR="00E82F68">
        <w:rPr>
          <w:rtl/>
        </w:rPr>
        <w:t xml:space="preserve"> ואי זה </w:t>
      </w:r>
      <w:proofErr w:type="spellStart"/>
      <w:r w:rsidR="00E82F68">
        <w:rPr>
          <w:rtl/>
        </w:rPr>
        <w:t>זה</w:t>
      </w:r>
      <w:proofErr w:type="spellEnd"/>
      <w:r w:rsidR="00E82F68">
        <w:rPr>
          <w:rtl/>
        </w:rPr>
        <w:t xml:space="preserve"> בשריפה</w:t>
      </w:r>
      <w:r w:rsidR="00E82F68">
        <w:rPr>
          <w:rFonts w:hint="cs"/>
          <w:rtl/>
        </w:rPr>
        <w:t>"</w:t>
      </w:r>
    </w:p>
    <w:p w14:paraId="3F77F2BF" w14:textId="412A9A02" w:rsidR="00332502" w:rsidRDefault="00332502" w:rsidP="007E2FEC">
      <w:pPr>
        <w:spacing w:after="120"/>
        <w:jc w:val="both"/>
        <w:rPr>
          <w:rtl/>
        </w:rPr>
      </w:pPr>
      <w:r>
        <w:rPr>
          <w:rFonts w:hint="cs"/>
          <w:rtl/>
        </w:rPr>
        <w:t>[מכילתא פרשת בא פרשה ח ד"ה אך ביום הראשון]</w:t>
      </w:r>
    </w:p>
    <w:p w14:paraId="4D2A889C" w14:textId="5AC5FBAB" w:rsidR="006378C8" w:rsidRDefault="003D1617" w:rsidP="007E2FEC">
      <w:pPr>
        <w:spacing w:after="120"/>
        <w:jc w:val="both"/>
      </w:pPr>
      <w:r>
        <w:rPr>
          <w:rFonts w:hint="cs"/>
          <w:rtl/>
        </w:rPr>
        <w:t xml:space="preserve">רש"י </w:t>
      </w:r>
      <w:r w:rsidR="00404B3D">
        <w:rPr>
          <w:rFonts w:hint="cs"/>
          <w:rtl/>
        </w:rPr>
        <w:t xml:space="preserve">כאן </w:t>
      </w:r>
      <w:r>
        <w:rPr>
          <w:rFonts w:hint="cs"/>
          <w:rtl/>
        </w:rPr>
        <w:t xml:space="preserve">ד"ה שלא בשעת ביעורו, </w:t>
      </w:r>
      <w:r w:rsidR="00404B3D">
        <w:rPr>
          <w:rFonts w:hint="cs"/>
          <w:rtl/>
        </w:rPr>
        <w:t xml:space="preserve">תוס' </w:t>
      </w:r>
      <w:r w:rsidR="00404B3D">
        <w:rPr>
          <w:rFonts w:hint="cs"/>
          <w:rtl/>
        </w:rPr>
        <w:t xml:space="preserve">ותוס' </w:t>
      </w:r>
      <w:r w:rsidR="00404B3D">
        <w:rPr>
          <w:rFonts w:hint="cs"/>
          <w:rtl/>
        </w:rPr>
        <w:t>ר</w:t>
      </w:r>
      <w:r w:rsidR="00404B3D">
        <w:rPr>
          <w:rFonts w:hint="cs"/>
          <w:rtl/>
        </w:rPr>
        <w:t>' פרץ</w:t>
      </w:r>
      <w:r w:rsidR="00404B3D">
        <w:rPr>
          <w:rFonts w:hint="cs"/>
          <w:rtl/>
        </w:rPr>
        <w:t xml:space="preserve"> </w:t>
      </w:r>
      <w:r>
        <w:rPr>
          <w:rFonts w:hint="cs"/>
          <w:rtl/>
        </w:rPr>
        <w:t xml:space="preserve">ד"ה </w:t>
      </w:r>
      <w:r w:rsidR="006378C8">
        <w:rPr>
          <w:rFonts w:hint="cs"/>
          <w:rtl/>
        </w:rPr>
        <w:t>אימתי</w:t>
      </w:r>
    </w:p>
    <w:p w14:paraId="7DC87D3D" w14:textId="45963EE7" w:rsidR="007464BC" w:rsidRDefault="007464BC" w:rsidP="007E2FEC">
      <w:pPr>
        <w:spacing w:after="120"/>
        <w:jc w:val="both"/>
        <w:rPr>
          <w:rtl/>
        </w:rPr>
      </w:pPr>
      <w:r>
        <w:rPr>
          <w:rFonts w:hint="cs"/>
          <w:rtl/>
        </w:rPr>
        <w:t>מאירי ד"ה ביעור חמץ, [ר' דוד ד"ה אימתי שלא בשעת ביעורו]</w:t>
      </w:r>
    </w:p>
    <w:p w14:paraId="1DBF6837" w14:textId="2C95A30C" w:rsidR="007464BC" w:rsidRDefault="007464BC" w:rsidP="007E2FEC">
      <w:pPr>
        <w:spacing w:after="120"/>
        <w:jc w:val="both"/>
        <w:rPr>
          <w:rtl/>
        </w:rPr>
      </w:pPr>
      <w:r>
        <w:rPr>
          <w:rFonts w:hint="cs"/>
          <w:rtl/>
        </w:rPr>
        <w:t>בעל המאור (דף ה. באלפס) ד"ה א"ר יהודה אימתי שלא בשעת ביעורו</w:t>
      </w:r>
      <w:r w:rsidR="00404B3D">
        <w:rPr>
          <w:rFonts w:hint="cs"/>
          <w:rtl/>
        </w:rPr>
        <w:t>, [השגת הראב"ד שם]</w:t>
      </w:r>
    </w:p>
    <w:p w14:paraId="473ED628" w14:textId="2FF80CAB" w:rsidR="003D1617" w:rsidRDefault="006378C8" w:rsidP="007E2FEC">
      <w:pPr>
        <w:spacing w:after="120"/>
        <w:jc w:val="both"/>
        <w:rPr>
          <w:rtl/>
        </w:rPr>
      </w:pPr>
      <w:r>
        <w:rPr>
          <w:rFonts w:hint="cs"/>
          <w:rtl/>
        </w:rPr>
        <w:t xml:space="preserve">הגהות </w:t>
      </w:r>
      <w:proofErr w:type="spellStart"/>
      <w:r>
        <w:rPr>
          <w:rFonts w:hint="cs"/>
          <w:rtl/>
        </w:rPr>
        <w:t>מיימוניות</w:t>
      </w:r>
      <w:proofErr w:type="spellEnd"/>
      <w:r>
        <w:rPr>
          <w:rFonts w:hint="cs"/>
          <w:rtl/>
        </w:rPr>
        <w:t xml:space="preserve"> חמץ ומצה ג:יא ס"ק כ בשם רש"י</w:t>
      </w:r>
    </w:p>
    <w:p w14:paraId="5A0AD369" w14:textId="30B3D90D" w:rsidR="007464BC" w:rsidRDefault="007464BC" w:rsidP="007E2FEC">
      <w:pPr>
        <w:spacing w:after="120"/>
        <w:jc w:val="both"/>
        <w:rPr>
          <w:rtl/>
        </w:rPr>
      </w:pPr>
      <w:r>
        <w:rPr>
          <w:rFonts w:hint="cs"/>
          <w:rtl/>
        </w:rPr>
        <w:t xml:space="preserve">רא"ש פרק ב סוף הלכה ג "ואף לפירוש רש"י ...", טור או"ח סי' תמה "כתב א"א הרא"ש ז"ל ... </w:t>
      </w:r>
      <w:r w:rsidRPr="007464BC">
        <w:rPr>
          <w:rtl/>
        </w:rPr>
        <w:t xml:space="preserve">הוא </w:t>
      </w:r>
      <w:proofErr w:type="spellStart"/>
      <w:r w:rsidRPr="007464BC">
        <w:rPr>
          <w:rtl/>
        </w:rPr>
        <w:t>דוקא</w:t>
      </w:r>
      <w:proofErr w:type="spellEnd"/>
      <w:r w:rsidRPr="007464BC">
        <w:rPr>
          <w:rtl/>
        </w:rPr>
        <w:t xml:space="preserve"> בשריפה</w:t>
      </w:r>
      <w:r>
        <w:rPr>
          <w:rFonts w:hint="cs"/>
          <w:rtl/>
        </w:rPr>
        <w:t>"</w:t>
      </w:r>
    </w:p>
    <w:p w14:paraId="7CF5ED7B" w14:textId="3B55EA22" w:rsidR="00910316" w:rsidRDefault="00C67EB1" w:rsidP="008F7280">
      <w:pPr>
        <w:spacing w:after="120"/>
        <w:jc w:val="both"/>
        <w:rPr>
          <w:rtl/>
        </w:rPr>
      </w:pPr>
      <w:r>
        <w:rPr>
          <w:rFonts w:hint="cs"/>
          <w:rtl/>
        </w:rPr>
        <w:t>[קרבן נתנאל על הרא"ש שם ס"ק ח, אור שמח הל' חמץ ומצה ג:יא]</w:t>
      </w:r>
    </w:p>
    <w:p w14:paraId="2970FAB7" w14:textId="6E4EFA0C" w:rsidR="008F7280" w:rsidRDefault="008F7280" w:rsidP="008F7280">
      <w:pPr>
        <w:spacing w:after="120"/>
        <w:jc w:val="both"/>
        <w:rPr>
          <w:rtl/>
        </w:rPr>
      </w:pPr>
    </w:p>
    <w:p w14:paraId="66DB87B5" w14:textId="63143B3F" w:rsidR="008F7280" w:rsidRDefault="00644490" w:rsidP="008F7280">
      <w:pPr>
        <w:spacing w:after="120"/>
        <w:jc w:val="both"/>
        <w:rPr>
          <w:rtl/>
        </w:rPr>
      </w:pPr>
      <w:r>
        <w:rPr>
          <w:rFonts w:hint="cs"/>
          <w:rtl/>
        </w:rPr>
        <w:t xml:space="preserve">בענין היחס בין שיטת רבי יהודה למצות תשביתו </w:t>
      </w:r>
      <w:r>
        <w:rPr>
          <w:rtl/>
        </w:rPr>
        <w:t>–</w:t>
      </w:r>
      <w:r>
        <w:rPr>
          <w:rFonts w:hint="cs"/>
          <w:rtl/>
        </w:rPr>
        <w:t xml:space="preserve"> מנחת חינוך ט:א "</w:t>
      </w:r>
      <w:r>
        <w:rPr>
          <w:rtl/>
        </w:rPr>
        <w:t xml:space="preserve">העולה </w:t>
      </w:r>
      <w:proofErr w:type="spellStart"/>
      <w:r>
        <w:rPr>
          <w:rtl/>
        </w:rPr>
        <w:t>ממ"ש</w:t>
      </w:r>
      <w:proofErr w:type="spellEnd"/>
      <w:r>
        <w:rPr>
          <w:rFonts w:hint="cs"/>
          <w:rtl/>
        </w:rPr>
        <w:t xml:space="preserve"> ... </w:t>
      </w:r>
      <w:r>
        <w:rPr>
          <w:rtl/>
        </w:rPr>
        <w:t xml:space="preserve">מצוה </w:t>
      </w:r>
      <w:proofErr w:type="spellStart"/>
      <w:r>
        <w:rPr>
          <w:rtl/>
        </w:rPr>
        <w:t>בקו"ע</w:t>
      </w:r>
      <w:proofErr w:type="spellEnd"/>
      <w:r>
        <w:rPr>
          <w:rtl/>
        </w:rPr>
        <w:t xml:space="preserve"> א"כ </w:t>
      </w:r>
      <w:proofErr w:type="spellStart"/>
      <w:r>
        <w:rPr>
          <w:rtl/>
        </w:rPr>
        <w:t>המצוה</w:t>
      </w:r>
      <w:proofErr w:type="spellEnd"/>
      <w:r>
        <w:rPr>
          <w:rtl/>
        </w:rPr>
        <w:t xml:space="preserve"> שיהיה בשרפה</w:t>
      </w:r>
      <w:r>
        <w:rPr>
          <w:rFonts w:hint="cs"/>
          <w:rtl/>
        </w:rPr>
        <w:t>", [</w:t>
      </w:r>
      <w:proofErr w:type="spellStart"/>
      <w:r>
        <w:rPr>
          <w:rFonts w:hint="cs"/>
          <w:rtl/>
        </w:rPr>
        <w:t>חזון</w:t>
      </w:r>
      <w:proofErr w:type="spellEnd"/>
      <w:r>
        <w:rPr>
          <w:rFonts w:hint="cs"/>
          <w:rtl/>
        </w:rPr>
        <w:t xml:space="preserve"> איש או"ח סי' </w:t>
      </w:r>
      <w:proofErr w:type="spellStart"/>
      <w:r>
        <w:rPr>
          <w:rFonts w:hint="cs"/>
          <w:rtl/>
        </w:rPr>
        <w:t>קכד</w:t>
      </w:r>
      <w:proofErr w:type="spellEnd"/>
      <w:r>
        <w:rPr>
          <w:rFonts w:hint="cs"/>
          <w:rtl/>
        </w:rPr>
        <w:t xml:space="preserve"> ד"ה </w:t>
      </w:r>
      <w:r w:rsidRPr="00644490">
        <w:rPr>
          <w:rtl/>
        </w:rPr>
        <w:t xml:space="preserve">כ״ז ב׳ </w:t>
      </w:r>
      <w:r>
        <w:rPr>
          <w:rFonts w:hint="cs"/>
          <w:rtl/>
        </w:rPr>
        <w:t>ח</w:t>
      </w:r>
      <w:r w:rsidRPr="00644490">
        <w:rPr>
          <w:rtl/>
        </w:rPr>
        <w:t xml:space="preserve">זר </w:t>
      </w:r>
      <w:r>
        <w:rPr>
          <w:rFonts w:hint="cs"/>
          <w:rtl/>
        </w:rPr>
        <w:t>ר"</w:t>
      </w:r>
      <w:r w:rsidRPr="00644490">
        <w:rPr>
          <w:rtl/>
        </w:rPr>
        <w:t>י ודנו דין א</w:t>
      </w:r>
      <w:r>
        <w:rPr>
          <w:rFonts w:hint="cs"/>
          <w:rtl/>
        </w:rPr>
        <w:t>ח</w:t>
      </w:r>
      <w:r w:rsidRPr="00644490">
        <w:rPr>
          <w:rtl/>
        </w:rPr>
        <w:t>ר</w:t>
      </w:r>
      <w:r>
        <w:rPr>
          <w:rFonts w:hint="cs"/>
          <w:rtl/>
        </w:rPr>
        <w:t xml:space="preserve"> כו']</w:t>
      </w:r>
    </w:p>
    <w:p w14:paraId="1A31CEDC" w14:textId="03D981C7" w:rsidR="00644490" w:rsidRDefault="00644490" w:rsidP="008F7280">
      <w:pPr>
        <w:spacing w:after="120"/>
        <w:jc w:val="both"/>
        <w:rPr>
          <w:rtl/>
        </w:rPr>
      </w:pPr>
    </w:p>
    <w:p w14:paraId="4A545714" w14:textId="2DED6F3B" w:rsidR="00644490" w:rsidRDefault="00644490" w:rsidP="008F7280">
      <w:pPr>
        <w:spacing w:after="120"/>
        <w:jc w:val="both"/>
        <w:rPr>
          <w:rFonts w:hint="cs"/>
          <w:rtl/>
        </w:rPr>
      </w:pPr>
      <w:r>
        <w:rPr>
          <w:rFonts w:hint="cs"/>
          <w:rtl/>
        </w:rPr>
        <w:t xml:space="preserve">בענין שריפה לפי </w:t>
      </w:r>
      <w:r w:rsidR="00175FE5">
        <w:rPr>
          <w:rFonts w:hint="cs"/>
          <w:rtl/>
        </w:rPr>
        <w:t>חכמים</w:t>
      </w:r>
      <w:r>
        <w:rPr>
          <w:rFonts w:hint="cs"/>
          <w:rtl/>
        </w:rPr>
        <w:t xml:space="preserve"> </w:t>
      </w:r>
      <w:r>
        <w:rPr>
          <w:rtl/>
        </w:rPr>
        <w:t>–</w:t>
      </w:r>
      <w:r>
        <w:rPr>
          <w:rFonts w:hint="cs"/>
          <w:rtl/>
        </w:rPr>
        <w:t xml:space="preserve"> תוס' </w:t>
      </w:r>
      <w:proofErr w:type="spellStart"/>
      <w:r>
        <w:rPr>
          <w:rFonts w:hint="cs"/>
          <w:rtl/>
        </w:rPr>
        <w:t>כא</w:t>
      </w:r>
      <w:proofErr w:type="spellEnd"/>
      <w:r>
        <w:rPr>
          <w:rFonts w:hint="cs"/>
          <w:rtl/>
        </w:rPr>
        <w:t xml:space="preserve">: ד"ה בהדי, מגן אברהם </w:t>
      </w:r>
      <w:proofErr w:type="spellStart"/>
      <w:r>
        <w:rPr>
          <w:rFonts w:hint="cs"/>
          <w:rtl/>
        </w:rPr>
        <w:t>תמה:א</w:t>
      </w:r>
      <w:proofErr w:type="spellEnd"/>
      <w:r>
        <w:rPr>
          <w:rFonts w:hint="cs"/>
          <w:rtl/>
        </w:rPr>
        <w:t xml:space="preserve">, </w:t>
      </w:r>
      <w:r w:rsidR="00175FE5">
        <w:rPr>
          <w:rFonts w:hint="cs"/>
          <w:rtl/>
        </w:rPr>
        <w:t>מקור חיים שם ביאורים ס"ק א "</w:t>
      </w:r>
      <w:r w:rsidR="00175FE5" w:rsidRPr="00175FE5">
        <w:rPr>
          <w:rtl/>
        </w:rPr>
        <w:t>והנה בעיקר הדין שכתבו הפוסקים</w:t>
      </w:r>
      <w:r w:rsidR="00175FE5">
        <w:rPr>
          <w:rFonts w:hint="cs"/>
          <w:rtl/>
        </w:rPr>
        <w:t xml:space="preserve"> ...", [וע"ע שם מתחילת הסעיף-קטן, </w:t>
      </w:r>
      <w:proofErr w:type="spellStart"/>
      <w:r w:rsidR="00175FE5">
        <w:rPr>
          <w:rFonts w:hint="cs"/>
          <w:rtl/>
        </w:rPr>
        <w:t>ובחק</w:t>
      </w:r>
      <w:proofErr w:type="spellEnd"/>
      <w:r w:rsidR="00175FE5">
        <w:rPr>
          <w:rFonts w:hint="cs"/>
          <w:rtl/>
        </w:rPr>
        <w:t xml:space="preserve"> יעקב שם ס"ק א]. וכבר ראינו דברי הגר"ח בענין זה (הל' חמץ ומצה א:ג, הובא בדף-מקורות 15)</w:t>
      </w:r>
    </w:p>
    <w:p w14:paraId="28F4BBCF" w14:textId="4FD5AA39" w:rsidR="008F7280" w:rsidRDefault="008F7280" w:rsidP="008F7280">
      <w:pPr>
        <w:spacing w:after="120"/>
        <w:jc w:val="both"/>
        <w:rPr>
          <w:rtl/>
        </w:rPr>
      </w:pPr>
    </w:p>
    <w:p w14:paraId="5E6AAA88" w14:textId="77777777" w:rsidR="00FC4FE1" w:rsidRDefault="00FC4FE1" w:rsidP="007E2FEC">
      <w:pPr>
        <w:spacing w:after="120"/>
        <w:jc w:val="both"/>
        <w:rPr>
          <w:rtl/>
        </w:rPr>
      </w:pPr>
    </w:p>
    <w:p w14:paraId="12077C62" w14:textId="77777777" w:rsidR="00FC4FE1" w:rsidRDefault="00FC4FE1" w:rsidP="007E2FEC">
      <w:pPr>
        <w:spacing w:after="120"/>
        <w:jc w:val="both"/>
        <w:rPr>
          <w:rtl/>
        </w:rPr>
      </w:pPr>
    </w:p>
    <w:p w14:paraId="46A48620" w14:textId="5C7EA960" w:rsidR="00C67EB1" w:rsidRPr="00C67EB1" w:rsidRDefault="00C67EB1" w:rsidP="00C67EB1">
      <w:pPr>
        <w:autoSpaceDE w:val="0"/>
        <w:autoSpaceDN w:val="0"/>
        <w:adjustRightInd w:val="0"/>
        <w:jc w:val="both"/>
        <w:rPr>
          <w:u w:val="single"/>
          <w:rtl/>
        </w:rPr>
      </w:pPr>
      <w:r w:rsidRPr="00C67EB1">
        <w:rPr>
          <w:u w:val="single"/>
          <w:rtl/>
        </w:rPr>
        <w:t>טור אורח חיים הלכות פסח סימן תמה</w:t>
      </w:r>
    </w:p>
    <w:p w14:paraId="4FCC9CB2" w14:textId="5359ED1A" w:rsidR="00FC4FE1" w:rsidRDefault="00C67EB1" w:rsidP="00C67EB1">
      <w:pPr>
        <w:autoSpaceDE w:val="0"/>
        <w:autoSpaceDN w:val="0"/>
        <w:adjustRightInd w:val="0"/>
        <w:jc w:val="both"/>
        <w:rPr>
          <w:rtl/>
        </w:rPr>
      </w:pPr>
      <w:r>
        <w:rPr>
          <w:rtl/>
        </w:rPr>
        <w:t xml:space="preserve">רבי יהודה אומר אין ביעור חמץ אלא שריפה ורש"י פוסק כוותיה וכן בספר המצות והגאונים פסקו כחכמים </w:t>
      </w:r>
      <w:proofErr w:type="spellStart"/>
      <w:r>
        <w:rPr>
          <w:rtl/>
        </w:rPr>
        <w:t>דאמרי</w:t>
      </w:r>
      <w:proofErr w:type="spellEnd"/>
      <w:r>
        <w:rPr>
          <w:rtl/>
        </w:rPr>
        <w:t xml:space="preserve"> </w:t>
      </w:r>
      <w:proofErr w:type="spellStart"/>
      <w:r>
        <w:rPr>
          <w:rtl/>
        </w:rPr>
        <w:t>מפרר</w:t>
      </w:r>
      <w:proofErr w:type="spellEnd"/>
      <w:r>
        <w:rPr>
          <w:rtl/>
        </w:rPr>
        <w:t xml:space="preserve"> וזורה לרוח או מטיל לים פירוש גם </w:t>
      </w:r>
      <w:proofErr w:type="spellStart"/>
      <w:r>
        <w:rPr>
          <w:rtl/>
        </w:rPr>
        <w:t>יפרר</w:t>
      </w:r>
      <w:proofErr w:type="spellEnd"/>
      <w:r>
        <w:rPr>
          <w:rtl/>
        </w:rPr>
        <w:t xml:space="preserve"> כשיזרוק לים ולא ישליכנו שם שלם וכ"כ הרמב"ם ז"ל ובעל העיטור ואף ר"י לא קאמר </w:t>
      </w:r>
      <w:proofErr w:type="spellStart"/>
      <w:r>
        <w:rPr>
          <w:rtl/>
        </w:rPr>
        <w:t>דוקא</w:t>
      </w:r>
      <w:proofErr w:type="spellEnd"/>
      <w:r>
        <w:rPr>
          <w:rtl/>
        </w:rPr>
        <w:t xml:space="preserve"> בשריפה אלא שלא בשעת ביעורו אבל בשעת ביעורו השבתתו בכל דבר </w:t>
      </w:r>
      <w:proofErr w:type="spellStart"/>
      <w:r>
        <w:rPr>
          <w:rtl/>
        </w:rPr>
        <w:t>ופירש"י</w:t>
      </w:r>
      <w:proofErr w:type="spellEnd"/>
      <w:r>
        <w:rPr>
          <w:rtl/>
        </w:rPr>
        <w:t xml:space="preserve"> שלא בשעת ביעורו הוא שעה ששית אז הוא </w:t>
      </w:r>
      <w:proofErr w:type="spellStart"/>
      <w:r>
        <w:rPr>
          <w:rtl/>
        </w:rPr>
        <w:t>דוקא</w:t>
      </w:r>
      <w:proofErr w:type="spellEnd"/>
      <w:r>
        <w:rPr>
          <w:rtl/>
        </w:rPr>
        <w:t xml:space="preserve"> בשריפה ובשעת ביעורו הוא מכאן ואילך ור"ת פירש איפכא שעת ביעורו הוא שעה ששית ואז השבתתו בכל דבר ומשם ואילך </w:t>
      </w:r>
      <w:proofErr w:type="spellStart"/>
      <w:r>
        <w:rPr>
          <w:rtl/>
        </w:rPr>
        <w:t>דוקא</w:t>
      </w:r>
      <w:proofErr w:type="spellEnd"/>
      <w:r>
        <w:rPr>
          <w:rtl/>
        </w:rPr>
        <w:t xml:space="preserve"> בשריפה </w:t>
      </w:r>
      <w:proofErr w:type="spellStart"/>
      <w:r>
        <w:rPr>
          <w:rtl/>
        </w:rPr>
        <w:t>ולפ"ז</w:t>
      </w:r>
      <w:proofErr w:type="spellEnd"/>
      <w:r>
        <w:rPr>
          <w:rtl/>
        </w:rPr>
        <w:t xml:space="preserve"> אפילו לרבי יהודה א"צ לשורפו שרוב העולם </w:t>
      </w:r>
      <w:proofErr w:type="spellStart"/>
      <w:r>
        <w:rPr>
          <w:rtl/>
        </w:rPr>
        <w:t>מבערין</w:t>
      </w:r>
      <w:proofErr w:type="spellEnd"/>
      <w:r>
        <w:rPr>
          <w:rtl/>
        </w:rPr>
        <w:t xml:space="preserve"> קודם סוף שש כתב א"א הרא"ש ז"ל </w:t>
      </w:r>
      <w:proofErr w:type="spellStart"/>
      <w:r>
        <w:rPr>
          <w:rtl/>
        </w:rPr>
        <w:t>דאפילו</w:t>
      </w:r>
      <w:proofErr w:type="spellEnd"/>
      <w:r>
        <w:rPr>
          <w:rtl/>
        </w:rPr>
        <w:t xml:space="preserve"> לרש"י בשעה חמישית השבתתו בכל דבר כיון שמותר בהנאה ואינו נראה כן מפירושו שהוא פי' </w:t>
      </w:r>
      <w:proofErr w:type="spellStart"/>
      <w:r>
        <w:rPr>
          <w:rtl/>
        </w:rPr>
        <w:t>דלר</w:t>
      </w:r>
      <w:proofErr w:type="spellEnd"/>
      <w:r>
        <w:rPr>
          <w:rtl/>
        </w:rPr>
        <w:t xml:space="preserve">' יהודה אפילו יוצא </w:t>
      </w:r>
      <w:proofErr w:type="spellStart"/>
      <w:r>
        <w:rPr>
          <w:rtl/>
        </w:rPr>
        <w:t>בשיירא</w:t>
      </w:r>
      <w:proofErr w:type="spellEnd"/>
      <w:r>
        <w:rPr>
          <w:rtl/>
        </w:rPr>
        <w:t xml:space="preserve"> הוא </w:t>
      </w:r>
      <w:proofErr w:type="spellStart"/>
      <w:r>
        <w:rPr>
          <w:rtl/>
        </w:rPr>
        <w:t>דוקא</w:t>
      </w:r>
      <w:proofErr w:type="spellEnd"/>
      <w:r>
        <w:rPr>
          <w:rtl/>
        </w:rPr>
        <w:t xml:space="preserve"> בשריפה וכששורפו בשעת איסורו </w:t>
      </w:r>
      <w:proofErr w:type="spellStart"/>
      <w:r>
        <w:rPr>
          <w:rtl/>
        </w:rPr>
        <w:t>לכ"ע</w:t>
      </w:r>
      <w:proofErr w:type="spellEnd"/>
      <w:r>
        <w:rPr>
          <w:rtl/>
        </w:rPr>
        <w:t xml:space="preserve"> אסור ליהנות בו לכך טוב לעשות לו מדורה ולשורפו בפני עצמו אבל ליהנות באפרו אחר ששרפו זה תלוי בפלוגתא דר"י ורבנן לרבי יהודה שהוא בשריפה מותר דקיימא לן כל </w:t>
      </w:r>
      <w:proofErr w:type="spellStart"/>
      <w:r>
        <w:rPr>
          <w:rtl/>
        </w:rPr>
        <w:t>הנשרפין</w:t>
      </w:r>
      <w:proofErr w:type="spellEnd"/>
      <w:r>
        <w:rPr>
          <w:rtl/>
        </w:rPr>
        <w:t xml:space="preserve"> אפרן מותר </w:t>
      </w:r>
      <w:proofErr w:type="spellStart"/>
      <w:r>
        <w:rPr>
          <w:rtl/>
        </w:rPr>
        <w:t>ולרבנן</w:t>
      </w:r>
      <w:proofErr w:type="spellEnd"/>
      <w:r>
        <w:rPr>
          <w:rtl/>
        </w:rPr>
        <w:t xml:space="preserve"> אסור </w:t>
      </w:r>
      <w:proofErr w:type="spellStart"/>
      <w:r>
        <w:rPr>
          <w:rtl/>
        </w:rPr>
        <w:t>דכל</w:t>
      </w:r>
      <w:proofErr w:type="spellEnd"/>
      <w:r>
        <w:rPr>
          <w:rtl/>
        </w:rPr>
        <w:t xml:space="preserve"> </w:t>
      </w:r>
      <w:proofErr w:type="spellStart"/>
      <w:r>
        <w:rPr>
          <w:rtl/>
        </w:rPr>
        <w:t>הנקברין</w:t>
      </w:r>
      <w:proofErr w:type="spellEnd"/>
      <w:r>
        <w:rPr>
          <w:rtl/>
        </w:rPr>
        <w:t xml:space="preserve"> אפרן אסור ואם בישל בו תבשיל או אפה בו פת </w:t>
      </w:r>
      <w:proofErr w:type="spellStart"/>
      <w:r>
        <w:rPr>
          <w:rtl/>
        </w:rPr>
        <w:t>לר"י</w:t>
      </w:r>
      <w:proofErr w:type="spellEnd"/>
      <w:r>
        <w:rPr>
          <w:rtl/>
        </w:rPr>
        <w:t xml:space="preserve"> שאפרו מותר אין התבשיל או הפת </w:t>
      </w:r>
      <w:proofErr w:type="spellStart"/>
      <w:r>
        <w:rPr>
          <w:rtl/>
        </w:rPr>
        <w:t>אסורין</w:t>
      </w:r>
      <w:proofErr w:type="spellEnd"/>
      <w:r>
        <w:rPr>
          <w:rtl/>
        </w:rPr>
        <w:t xml:space="preserve"> אלא אם כן נאפה הפת ונתבשל התבשיל בעוד גוף החמץ קיים או הגחלים לוחשות אבל אם כבו </w:t>
      </w:r>
      <w:proofErr w:type="spellStart"/>
      <w:r>
        <w:rPr>
          <w:rtl/>
        </w:rPr>
        <w:t>מותרין</w:t>
      </w:r>
      <w:proofErr w:type="spellEnd"/>
      <w:r>
        <w:rPr>
          <w:rtl/>
        </w:rPr>
        <w:t xml:space="preserve"> </w:t>
      </w:r>
      <w:proofErr w:type="spellStart"/>
      <w:r>
        <w:rPr>
          <w:rtl/>
        </w:rPr>
        <w:t>ולרבנן</w:t>
      </w:r>
      <w:proofErr w:type="spellEnd"/>
      <w:r>
        <w:rPr>
          <w:rtl/>
        </w:rPr>
        <w:t xml:space="preserve"> שאפרו אסור אסורים בכל ענין והרמב"ם ז"ל כתב סתם ואם אפה בו פת או בישל בו תבשיל </w:t>
      </w:r>
      <w:proofErr w:type="spellStart"/>
      <w:r>
        <w:rPr>
          <w:rtl/>
        </w:rPr>
        <w:t>אסורין</w:t>
      </w:r>
      <w:proofErr w:type="spellEnd"/>
      <w:r>
        <w:rPr>
          <w:rtl/>
        </w:rPr>
        <w:t xml:space="preserve"> והוא הולך לשיטתו שפוסק כחכמים:</w:t>
      </w:r>
    </w:p>
    <w:p w14:paraId="3BE9DB5B" w14:textId="159114E4" w:rsidR="00E82F68" w:rsidRDefault="00E82F68" w:rsidP="00C67EB1">
      <w:pPr>
        <w:autoSpaceDE w:val="0"/>
        <w:autoSpaceDN w:val="0"/>
        <w:adjustRightInd w:val="0"/>
        <w:jc w:val="both"/>
        <w:rPr>
          <w:rtl/>
        </w:rPr>
      </w:pPr>
    </w:p>
    <w:p w14:paraId="43E216E3" w14:textId="77777777" w:rsidR="00E82F68" w:rsidRPr="00E82F68" w:rsidRDefault="00E82F68" w:rsidP="00E82F68">
      <w:pPr>
        <w:autoSpaceDE w:val="0"/>
        <w:autoSpaceDN w:val="0"/>
        <w:adjustRightInd w:val="0"/>
        <w:jc w:val="both"/>
        <w:rPr>
          <w:u w:val="single"/>
          <w:rtl/>
        </w:rPr>
      </w:pPr>
      <w:r w:rsidRPr="00E82F68">
        <w:rPr>
          <w:u w:val="single"/>
          <w:rtl/>
        </w:rPr>
        <w:t>תלמוד ירושלמי מסכת פסחים פרק ב הלכה א</w:t>
      </w:r>
    </w:p>
    <w:p w14:paraId="79DB38B4" w14:textId="5394E43F" w:rsidR="00E82F68" w:rsidRDefault="00E82F68" w:rsidP="00E82F68">
      <w:pPr>
        <w:autoSpaceDE w:val="0"/>
        <w:autoSpaceDN w:val="0"/>
        <w:adjustRightInd w:val="0"/>
        <w:jc w:val="both"/>
        <w:rPr>
          <w:rtl/>
        </w:rPr>
      </w:pPr>
      <w:r>
        <w:rPr>
          <w:rtl/>
        </w:rPr>
        <w:t xml:space="preserve">תני ר' יודה אומר אין ביעור חמץ אלא בשריפה. דין הוא מה אם פיגול ונותר שאינו בבל יראה ובל ימצא אינו אלא בשריפה. חמץ שהוא בבל יראה ובל ימצא אינו דין שלא יהא אלא בשריפה. אמרו לו </w:t>
      </w:r>
      <w:proofErr w:type="spellStart"/>
      <w:r>
        <w:rPr>
          <w:rtl/>
        </w:rPr>
        <w:t>לר</w:t>
      </w:r>
      <w:proofErr w:type="spellEnd"/>
      <w:r>
        <w:rPr>
          <w:rtl/>
        </w:rPr>
        <w:t xml:space="preserve">' יודה כל דין שאתה דן </w:t>
      </w:r>
      <w:proofErr w:type="spellStart"/>
      <w:r>
        <w:rPr>
          <w:rtl/>
        </w:rPr>
        <w:t>תחלתו</w:t>
      </w:r>
      <w:proofErr w:type="spellEnd"/>
      <w:r>
        <w:rPr>
          <w:rtl/>
        </w:rPr>
        <w:t xml:space="preserve"> להחמיר וסופו להקל אינו דין. הא אם לא נתמנה לו אור ישב לו ולא יבעיר אמרה תורה [שמות </w:t>
      </w:r>
      <w:proofErr w:type="spellStart"/>
      <w:r>
        <w:rPr>
          <w:rtl/>
        </w:rPr>
        <w:t>יב</w:t>
      </w:r>
      <w:proofErr w:type="spellEnd"/>
      <w:r>
        <w:rPr>
          <w:rtl/>
        </w:rPr>
        <w:t xml:space="preserve"> טו] תשביתו שאור מבתיכם. כיוצא בו א"ר יודה [ויקרא </w:t>
      </w:r>
      <w:proofErr w:type="spellStart"/>
      <w:r>
        <w:rPr>
          <w:rtl/>
        </w:rPr>
        <w:t>יב</w:t>
      </w:r>
      <w:proofErr w:type="spellEnd"/>
      <w:r>
        <w:rPr>
          <w:rtl/>
        </w:rPr>
        <w:t xml:space="preserve"> ב ג] </w:t>
      </w:r>
      <w:proofErr w:type="spellStart"/>
      <w:r>
        <w:rPr>
          <w:rtl/>
        </w:rPr>
        <w:t>אשה</w:t>
      </w:r>
      <w:proofErr w:type="spellEnd"/>
      <w:r>
        <w:rPr>
          <w:rtl/>
        </w:rPr>
        <w:t xml:space="preserve"> כי תזריע וילדה זכר מה תלמוד לומר לפי שנאמר וטמאה שבעת ימים וביום השמיני ימול. שומע אני ביוצא חי שהוא מטמא את </w:t>
      </w:r>
      <w:proofErr w:type="spellStart"/>
      <w:r>
        <w:rPr>
          <w:rtl/>
        </w:rPr>
        <w:t>אמו</w:t>
      </w:r>
      <w:proofErr w:type="spellEnd"/>
      <w:r>
        <w:rPr>
          <w:rtl/>
        </w:rPr>
        <w:t xml:space="preserve"> טומאת לידה. מניין ליוצא מת שהוא מטמא את </w:t>
      </w:r>
      <w:proofErr w:type="spellStart"/>
      <w:r>
        <w:rPr>
          <w:rtl/>
        </w:rPr>
        <w:t>אמו</w:t>
      </w:r>
      <w:proofErr w:type="spellEnd"/>
      <w:r>
        <w:rPr>
          <w:rtl/>
        </w:rPr>
        <w:t xml:space="preserve"> טומאת לידה. א"ר יודה הרי אני דן מה אם ביוצא חי שאינו מטמא את </w:t>
      </w:r>
      <w:proofErr w:type="spellStart"/>
      <w:r>
        <w:rPr>
          <w:rtl/>
        </w:rPr>
        <w:t>אמו</w:t>
      </w:r>
      <w:proofErr w:type="spellEnd"/>
      <w:r>
        <w:rPr>
          <w:rtl/>
        </w:rPr>
        <w:t xml:space="preserve"> ואת </w:t>
      </w:r>
      <w:proofErr w:type="spellStart"/>
      <w:r>
        <w:rPr>
          <w:rtl/>
        </w:rPr>
        <w:t>הבאין</w:t>
      </w:r>
      <w:proofErr w:type="spellEnd"/>
      <w:r>
        <w:rPr>
          <w:rtl/>
        </w:rPr>
        <w:t xml:space="preserve"> עמו ואת הבא עם </w:t>
      </w:r>
      <w:proofErr w:type="spellStart"/>
      <w:r>
        <w:rPr>
          <w:rtl/>
        </w:rPr>
        <w:t>אמו</w:t>
      </w:r>
      <w:proofErr w:type="spellEnd"/>
      <w:r>
        <w:rPr>
          <w:rtl/>
        </w:rPr>
        <w:t xml:space="preserve"> לאוהל טומאת שבעת מטמא את </w:t>
      </w:r>
      <w:proofErr w:type="spellStart"/>
      <w:r>
        <w:rPr>
          <w:rtl/>
        </w:rPr>
        <w:t>אמו</w:t>
      </w:r>
      <w:proofErr w:type="spellEnd"/>
      <w:r>
        <w:rPr>
          <w:rtl/>
        </w:rPr>
        <w:t xml:space="preserve"> טומאת לידה היוצא מת שהוא מטמא את </w:t>
      </w:r>
      <w:proofErr w:type="spellStart"/>
      <w:r>
        <w:rPr>
          <w:rtl/>
        </w:rPr>
        <w:t>אמו</w:t>
      </w:r>
      <w:proofErr w:type="spellEnd"/>
      <w:r>
        <w:rPr>
          <w:rtl/>
        </w:rPr>
        <w:t xml:space="preserve"> ואת </w:t>
      </w:r>
      <w:proofErr w:type="spellStart"/>
      <w:r>
        <w:rPr>
          <w:rtl/>
        </w:rPr>
        <w:t>הבאין</w:t>
      </w:r>
      <w:proofErr w:type="spellEnd"/>
      <w:r>
        <w:rPr>
          <w:rtl/>
        </w:rPr>
        <w:t xml:space="preserve"> עמו ואת הבא עם </w:t>
      </w:r>
      <w:proofErr w:type="spellStart"/>
      <w:r>
        <w:rPr>
          <w:rtl/>
        </w:rPr>
        <w:t>אמו</w:t>
      </w:r>
      <w:proofErr w:type="spellEnd"/>
      <w:r>
        <w:rPr>
          <w:rtl/>
        </w:rPr>
        <w:t xml:space="preserve"> לאוהל טומאת שבעה אינו דין שיטמא את </w:t>
      </w:r>
      <w:proofErr w:type="spellStart"/>
      <w:r>
        <w:rPr>
          <w:rtl/>
        </w:rPr>
        <w:t>אמו</w:t>
      </w:r>
      <w:proofErr w:type="spellEnd"/>
      <w:r>
        <w:rPr>
          <w:rtl/>
        </w:rPr>
        <w:t xml:space="preserve"> טומאת לידה. אמרו לו </w:t>
      </w:r>
      <w:proofErr w:type="spellStart"/>
      <w:r>
        <w:rPr>
          <w:rtl/>
        </w:rPr>
        <w:t>לר</w:t>
      </w:r>
      <w:proofErr w:type="spellEnd"/>
      <w:r>
        <w:rPr>
          <w:rtl/>
        </w:rPr>
        <w:t xml:space="preserve">' יודה כל דין שתחילתו אתה דן להחמיר וסופו להקל אינו דין. הא אם טיהר החי את </w:t>
      </w:r>
      <w:proofErr w:type="spellStart"/>
      <w:r>
        <w:rPr>
          <w:rtl/>
        </w:rPr>
        <w:t>אמו</w:t>
      </w:r>
      <w:proofErr w:type="spellEnd"/>
      <w:r>
        <w:rPr>
          <w:rtl/>
        </w:rPr>
        <w:t xml:space="preserve"> יטהר אף המת את </w:t>
      </w:r>
      <w:proofErr w:type="spellStart"/>
      <w:r>
        <w:rPr>
          <w:rtl/>
        </w:rPr>
        <w:t>אמו</w:t>
      </w:r>
      <w:proofErr w:type="spellEnd"/>
      <w:r>
        <w:rPr>
          <w:rtl/>
        </w:rPr>
        <w:t xml:space="preserve">. אם לא זכיתי מן הדין לפיכך אמרה תורה זכר לרבות את המת. כיוצא בו א"ר יודה [שם </w:t>
      </w:r>
      <w:proofErr w:type="spellStart"/>
      <w:r>
        <w:rPr>
          <w:rtl/>
        </w:rPr>
        <w:t>כג</w:t>
      </w:r>
      <w:proofErr w:type="spellEnd"/>
      <w:r>
        <w:rPr>
          <w:rtl/>
        </w:rPr>
        <w:t xml:space="preserve"> </w:t>
      </w:r>
      <w:proofErr w:type="spellStart"/>
      <w:r>
        <w:rPr>
          <w:rtl/>
        </w:rPr>
        <w:t>מב</w:t>
      </w:r>
      <w:proofErr w:type="spellEnd"/>
      <w:r>
        <w:rPr>
          <w:rtl/>
        </w:rPr>
        <w:t xml:space="preserve">] בסוכות תשבו סוכה של כל דבר שהיה ר' יודה אומר הדין נותן שלא תהא הסוכה באה אלא מארבעת </w:t>
      </w:r>
      <w:proofErr w:type="spellStart"/>
      <w:r>
        <w:rPr>
          <w:rtl/>
        </w:rPr>
        <w:t>המינין</w:t>
      </w:r>
      <w:proofErr w:type="spellEnd"/>
      <w:r>
        <w:rPr>
          <w:rtl/>
        </w:rPr>
        <w:t xml:space="preserve">. מה אם לולב שאינו נוהג בלילות כבימים אינו בא אלא מארבעת </w:t>
      </w:r>
      <w:proofErr w:type="spellStart"/>
      <w:r>
        <w:rPr>
          <w:rtl/>
        </w:rPr>
        <w:t>המינין</w:t>
      </w:r>
      <w:proofErr w:type="spellEnd"/>
      <w:r>
        <w:rPr>
          <w:rtl/>
        </w:rPr>
        <w:t xml:space="preserve"> סוכה שהיא נוהגת בלילות כבימים אינו דין שלא תבוא אלא מארבעת </w:t>
      </w:r>
      <w:proofErr w:type="spellStart"/>
      <w:r>
        <w:rPr>
          <w:rtl/>
        </w:rPr>
        <w:t>המינין</w:t>
      </w:r>
      <w:proofErr w:type="spellEnd"/>
      <w:r>
        <w:rPr>
          <w:rtl/>
        </w:rPr>
        <w:t xml:space="preserve">. אמרו לו </w:t>
      </w:r>
      <w:proofErr w:type="spellStart"/>
      <w:r>
        <w:rPr>
          <w:rtl/>
        </w:rPr>
        <w:t>לר</w:t>
      </w:r>
      <w:proofErr w:type="spellEnd"/>
      <w:r>
        <w:rPr>
          <w:rtl/>
        </w:rPr>
        <w:t xml:space="preserve">' יודה כל דין שאתה דן שתחילתו להחמיר וסופו להקל אינו דין. הא לא מצא מארבעת </w:t>
      </w:r>
      <w:proofErr w:type="spellStart"/>
      <w:r>
        <w:rPr>
          <w:rtl/>
        </w:rPr>
        <w:t>המינין</w:t>
      </w:r>
      <w:proofErr w:type="spellEnd"/>
      <w:r>
        <w:rPr>
          <w:rtl/>
        </w:rPr>
        <w:t xml:space="preserve"> ישב לו בלא סוכה ואמרה תורה תשבו בסוכות. סוכת של כל דבר וכן עזרא אמר [נחמיה ח טו] ואשר ישמיעון ויעבירו קול בכל עריהם ובירושלם </w:t>
      </w:r>
      <w:proofErr w:type="spellStart"/>
      <w:r>
        <w:rPr>
          <w:rtl/>
        </w:rPr>
        <w:t>לאמר</w:t>
      </w:r>
      <w:proofErr w:type="spellEnd"/>
      <w:r>
        <w:rPr>
          <w:rtl/>
        </w:rPr>
        <w:t xml:space="preserve"> צאו ההר וגו'. חזר ר' יודה ודנו דין אחר חמץ אסור באכילה ונותר אסור באכילה. מה זה בשריפה אף זה בשריפה. אמרו לו נבילה תוכיח שהיא אסורה באכילה ואינה בשריפה. אמר להן חמץ אסור באכילה ובהנייה ונותר אסור באכילה ובהנייה. אל תוכיח נבלה שאינה אסורה בהנייה. אמרו לו והרי שור הנסקל יוכיח שהוא אסור באכילה ובהנייה ואינו בשריפה. אמר להן חמץ אסור באכילה ובהנייה וחייבין עליו כרת ונותר אסור באכילה ובהנייה וחייבין עליו כרת. אל יוכיח שור הנסקל שאין חייבין עליו כרת. אמרו לו והרי חלב שור הנסקל יוכיח שהוא אסור באכילה ובהנייה וחייבין עליו כרת ואינו בשריפה. אמר להן חמץ אסור באכילה ובהנייה וחייבין עליו כרת ויש לו זמן. ונותר אסור באכילה ובהנייה וחייבין עליו כרת ויש לו זמן. אל יוכיח חלב שור הנסקל שאין לו זמן. אמרו לו והרי אשם תלוי בשיטתך יוכיח שהוא אסור באכיל' ובהנייה וחייבין עליו כרת ויש לו זמן ואינו בשריפה ושתק רבי יודה. תני עד שלא הגיע זמן ביעורו את מבערו בכל דבר. [דף </w:t>
      </w:r>
      <w:proofErr w:type="spellStart"/>
      <w:r>
        <w:rPr>
          <w:rtl/>
        </w:rPr>
        <w:t>יב</w:t>
      </w:r>
      <w:proofErr w:type="spellEnd"/>
      <w:r>
        <w:rPr>
          <w:rtl/>
        </w:rPr>
        <w:t xml:space="preserve"> עמוד ב] משהגיע זמן ביעורו את מבערו בשריפה. </w:t>
      </w:r>
      <w:proofErr w:type="spellStart"/>
      <w:r>
        <w:rPr>
          <w:rtl/>
        </w:rPr>
        <w:t>ואתיא</w:t>
      </w:r>
      <w:proofErr w:type="spellEnd"/>
      <w:r>
        <w:rPr>
          <w:rtl/>
        </w:rPr>
        <w:t xml:space="preserve"> כרבי יודה. אית תניי תני עד שלא הגיע זמן ביעורו את מבערו בשריפה. משהגיע זמן ביעורו את מבערו בכל דבר. </w:t>
      </w:r>
      <w:proofErr w:type="spellStart"/>
      <w:r>
        <w:rPr>
          <w:rtl/>
        </w:rPr>
        <w:t>ואתיא</w:t>
      </w:r>
      <w:proofErr w:type="spellEnd"/>
      <w:r>
        <w:rPr>
          <w:rtl/>
        </w:rPr>
        <w:t xml:space="preserve"> </w:t>
      </w:r>
      <w:proofErr w:type="spellStart"/>
      <w:r>
        <w:rPr>
          <w:rtl/>
        </w:rPr>
        <w:t>כרבנין</w:t>
      </w:r>
      <w:proofErr w:type="spellEnd"/>
      <w:r>
        <w:rPr>
          <w:rtl/>
        </w:rPr>
        <w:t xml:space="preserve">. ר' אומר תשביתו שאור מבתיכם דבר שהוא בל יראה ובל ימצא ואי זה </w:t>
      </w:r>
      <w:proofErr w:type="spellStart"/>
      <w:r>
        <w:rPr>
          <w:rtl/>
        </w:rPr>
        <w:t>זה</w:t>
      </w:r>
      <w:proofErr w:type="spellEnd"/>
      <w:r>
        <w:rPr>
          <w:rtl/>
        </w:rPr>
        <w:t xml:space="preserve"> בשריפה.</w:t>
      </w:r>
    </w:p>
    <w:p w14:paraId="0BC707C9" w14:textId="6D825CBE" w:rsidR="00E82F68" w:rsidRDefault="00E82F68" w:rsidP="00C67EB1">
      <w:pPr>
        <w:autoSpaceDE w:val="0"/>
        <w:autoSpaceDN w:val="0"/>
        <w:adjustRightInd w:val="0"/>
        <w:jc w:val="both"/>
        <w:rPr>
          <w:rtl/>
        </w:rPr>
      </w:pPr>
    </w:p>
    <w:p w14:paraId="33AFCAC3" w14:textId="77777777" w:rsidR="00E82F68" w:rsidRPr="00E82F68" w:rsidRDefault="00E82F68" w:rsidP="00E82F68">
      <w:pPr>
        <w:autoSpaceDE w:val="0"/>
        <w:autoSpaceDN w:val="0"/>
        <w:adjustRightInd w:val="0"/>
        <w:jc w:val="both"/>
        <w:rPr>
          <w:u w:val="single"/>
          <w:rtl/>
        </w:rPr>
      </w:pPr>
      <w:r w:rsidRPr="00E82F68">
        <w:rPr>
          <w:u w:val="single"/>
          <w:rtl/>
        </w:rPr>
        <w:t>ידיד נפש מסכת פסחים פרק ב הלכה א</w:t>
      </w:r>
    </w:p>
    <w:p w14:paraId="7A0278CC" w14:textId="77777777" w:rsidR="00E82F68" w:rsidRDefault="00E82F68" w:rsidP="00E82F68">
      <w:pPr>
        <w:autoSpaceDE w:val="0"/>
        <w:autoSpaceDN w:val="0"/>
        <w:adjustRightInd w:val="0"/>
        <w:jc w:val="both"/>
        <w:rPr>
          <w:rtl/>
        </w:rPr>
      </w:pPr>
      <w:r>
        <w:rPr>
          <w:rtl/>
        </w:rPr>
        <w:t xml:space="preserve">תַּנִּי ר' יוּדָה אוֹמֵר אֵין בִּיעוּר חָמֵץ אֶלָּא בִּשרֵיפָה. דִּין הוּא כלומר, לומד זאת </w:t>
      </w:r>
      <w:proofErr w:type="spellStart"/>
      <w:r>
        <w:rPr>
          <w:rtl/>
        </w:rPr>
        <w:t>מק"ו</w:t>
      </w:r>
      <w:proofErr w:type="spellEnd"/>
      <w:r>
        <w:rPr>
          <w:rtl/>
        </w:rPr>
        <w:t xml:space="preserve"> מַה אִם פּיגוּל וְנוֹתַר שֶׁאֵינוֹ בְּבַל יֵרָאֶה וּבַל יִמָּצֵא אֵינוֹ אֶלָּא בִּשרֵיפָה. חָמֵץ שהוא חמור שֶׁהוּא בְּבַל יֵרָאֶה וּבַל יִמָּצֵא אֵינוֹ דִּין שֶׁלֹּא יְהֵא אֶלָּא בִּשרֵיפָה. אָמְרוּ לוֹ </w:t>
      </w:r>
      <w:proofErr w:type="spellStart"/>
      <w:r>
        <w:rPr>
          <w:rtl/>
        </w:rPr>
        <w:t>לְר</w:t>
      </w:r>
      <w:proofErr w:type="spellEnd"/>
      <w:r>
        <w:rPr>
          <w:rtl/>
        </w:rPr>
        <w:t xml:space="preserve">ַ' יוּדָה באים לדחות את דבריו כָּל דִּין שֶׁאַתָּה דָּן ואשר </w:t>
      </w:r>
      <w:proofErr w:type="spellStart"/>
      <w:r>
        <w:rPr>
          <w:rtl/>
        </w:rPr>
        <w:t>תְּחִלָּתו</w:t>
      </w:r>
      <w:proofErr w:type="spellEnd"/>
      <w:r>
        <w:rPr>
          <w:rtl/>
        </w:rPr>
        <w:t xml:space="preserve">ֹ לְהַחְמִיר </w:t>
      </w:r>
      <w:proofErr w:type="spellStart"/>
      <w:r>
        <w:rPr>
          <w:rtl/>
        </w:rPr>
        <w:t>שמכח</w:t>
      </w:r>
      <w:proofErr w:type="spellEnd"/>
      <w:r>
        <w:rPr>
          <w:rtl/>
        </w:rPr>
        <w:t xml:space="preserve"> </w:t>
      </w:r>
      <w:proofErr w:type="spellStart"/>
      <w:r>
        <w:rPr>
          <w:rtl/>
        </w:rPr>
        <w:t>הק"ו</w:t>
      </w:r>
      <w:proofErr w:type="spellEnd"/>
      <w:r>
        <w:rPr>
          <w:rtl/>
        </w:rPr>
        <w:t xml:space="preserve"> אתה בא להחמיר עליו וְסוֹפוֹ לְהָקֵל אֵינוֹ דִּין אין זה ק"ו! והגמרא מסבירה מדוע כאן בא לידי </w:t>
      </w:r>
      <w:proofErr w:type="spellStart"/>
      <w:r>
        <w:rPr>
          <w:rtl/>
        </w:rPr>
        <w:t>קולא</w:t>
      </w:r>
      <w:proofErr w:type="spellEnd"/>
      <w:r>
        <w:rPr>
          <w:rtl/>
        </w:rPr>
        <w:t xml:space="preserve"> הָא אִם לֹא נִתְמַנָּה לוֹ אוֹר אם אין לו אש לשרוף את החמץ, לשיטת ר' יהודה יֵשֵׁב לוֹ וְלֹא יַבְעִיר נמצא </w:t>
      </w:r>
      <w:proofErr w:type="spellStart"/>
      <w:r>
        <w:rPr>
          <w:rtl/>
        </w:rPr>
        <w:t>חומרא</w:t>
      </w:r>
      <w:proofErr w:type="spellEnd"/>
      <w:r>
        <w:rPr>
          <w:rtl/>
        </w:rPr>
        <w:t xml:space="preserve"> הבא לידי </w:t>
      </w:r>
      <w:proofErr w:type="spellStart"/>
      <w:r>
        <w:rPr>
          <w:rtl/>
        </w:rPr>
        <w:t>קולא</w:t>
      </w:r>
      <w:proofErr w:type="spellEnd"/>
      <w:r>
        <w:rPr>
          <w:rtl/>
        </w:rPr>
        <w:t xml:space="preserve">, ולכן אָמְרָה תּוֹרָה (שמות </w:t>
      </w:r>
      <w:proofErr w:type="spellStart"/>
      <w:r>
        <w:rPr>
          <w:rtl/>
        </w:rPr>
        <w:t>יב</w:t>
      </w:r>
      <w:proofErr w:type="spellEnd"/>
      <w:r>
        <w:rPr>
          <w:rtl/>
        </w:rPr>
        <w:t>) תַּשְׁבִּיתוּ שְׂאוֹר מִבָּתֵּיכֶם מכל מקום, בכל דבר שאתה יכול להשבית.</w:t>
      </w:r>
    </w:p>
    <w:p w14:paraId="4BE121C5" w14:textId="77777777" w:rsidR="00E82F68" w:rsidRDefault="00E82F68" w:rsidP="00E82F68">
      <w:pPr>
        <w:autoSpaceDE w:val="0"/>
        <w:autoSpaceDN w:val="0"/>
        <w:adjustRightInd w:val="0"/>
        <w:jc w:val="both"/>
        <w:rPr>
          <w:rtl/>
        </w:rPr>
      </w:pPr>
      <w:r>
        <w:rPr>
          <w:rtl/>
        </w:rPr>
        <w:t xml:space="preserve">כַּיּוֹצֵא בּוֹ א"ר יוּדָה (ויקרא </w:t>
      </w:r>
      <w:proofErr w:type="spellStart"/>
      <w:r>
        <w:rPr>
          <w:rtl/>
        </w:rPr>
        <w:t>יב</w:t>
      </w:r>
      <w:proofErr w:type="spellEnd"/>
      <w:r>
        <w:rPr>
          <w:rtl/>
        </w:rPr>
        <w:t xml:space="preserve">) </w:t>
      </w:r>
      <w:proofErr w:type="spellStart"/>
      <w:r>
        <w:rPr>
          <w:rtl/>
        </w:rPr>
        <w:t>אִשָּׁה</w:t>
      </w:r>
      <w:proofErr w:type="spellEnd"/>
      <w:r>
        <w:rPr>
          <w:rtl/>
        </w:rPr>
        <w:t xml:space="preserve"> כִּי תַּזְרִיעַ וְיָלְדָה זָכַר מַה תַּלְמוּד לוֹמַר מה פסוק זה בא ללמדנו, הרי הוא לכאורה מיותר, שאם אחרי כן נאמר ואם נקבה תלד, משמע שברישא מדבר בזכר! ועונה לְפִי שֶׁנֶּאֱמַר (שם) וּטְמֵאָה שִׁבְעַת יָמִים וּבַיּוֹם הַשְּׁמִינִי יִמּוֹל. שׁוֹמֵעַ אֲנִי בְּיוֹצֵא חַי שראוי להיות נימול שֶׁהוּא מְטַמֵּא אֶת </w:t>
      </w:r>
      <w:proofErr w:type="spellStart"/>
      <w:r>
        <w:rPr>
          <w:rtl/>
        </w:rPr>
        <w:t>אִמּו</w:t>
      </w:r>
      <w:proofErr w:type="spellEnd"/>
      <w:r>
        <w:rPr>
          <w:rtl/>
        </w:rPr>
        <w:t xml:space="preserve">ֹ טוּמְאַת לֵידָה. מִנַיִין לַיּוֹצֵא מֵת כגון שילדה נפל, מניין שֶׁהוּא מְטַמֵּא אֶת </w:t>
      </w:r>
      <w:proofErr w:type="spellStart"/>
      <w:r>
        <w:rPr>
          <w:rtl/>
        </w:rPr>
        <w:t>אִמּו</w:t>
      </w:r>
      <w:proofErr w:type="spellEnd"/>
      <w:r>
        <w:rPr>
          <w:rtl/>
        </w:rPr>
        <w:t xml:space="preserve">ֹ טוּמְאַת לֵידָה. א"ר יוּדָה הָרֵי אֲנִי דָּן מַה אִם בְּיוֹצֵא חַי שֶׁאֵינוֹ מְטַמֵּא אֶת </w:t>
      </w:r>
      <w:proofErr w:type="spellStart"/>
      <w:r>
        <w:rPr>
          <w:rtl/>
        </w:rPr>
        <w:t>אִמּו</w:t>
      </w:r>
      <w:proofErr w:type="spellEnd"/>
      <w:r>
        <w:rPr>
          <w:rtl/>
        </w:rPr>
        <w:t xml:space="preserve">ֹ וְאֶת </w:t>
      </w:r>
      <w:proofErr w:type="spellStart"/>
      <w:r>
        <w:rPr>
          <w:rtl/>
        </w:rPr>
        <w:t>הַבָּאִין</w:t>
      </w:r>
      <w:proofErr w:type="spellEnd"/>
      <w:r>
        <w:rPr>
          <w:rtl/>
        </w:rPr>
        <w:t xml:space="preserve"> עִמּוֹ וְאֶת הַבָּא עִם </w:t>
      </w:r>
      <w:proofErr w:type="spellStart"/>
      <w:r>
        <w:rPr>
          <w:rtl/>
        </w:rPr>
        <w:t>אִמּו</w:t>
      </w:r>
      <w:proofErr w:type="spellEnd"/>
      <w:r>
        <w:rPr>
          <w:rtl/>
        </w:rPr>
        <w:t xml:space="preserve">ֹ לָאֹהֶל טוּמְאַת שִׁבְעַת מְטַמֵּא אֶת </w:t>
      </w:r>
      <w:proofErr w:type="spellStart"/>
      <w:r>
        <w:rPr>
          <w:rtl/>
        </w:rPr>
        <w:t>אִמּו</w:t>
      </w:r>
      <w:proofErr w:type="spellEnd"/>
      <w:r>
        <w:rPr>
          <w:rtl/>
        </w:rPr>
        <w:t xml:space="preserve">ֹ טוּמְאַת לֵידָה הַיּוֹצֵא מֵת שֶׁהוּא מְטַמֵּא אֶת </w:t>
      </w:r>
      <w:proofErr w:type="spellStart"/>
      <w:r>
        <w:rPr>
          <w:rtl/>
        </w:rPr>
        <w:t>אִמּו</w:t>
      </w:r>
      <w:proofErr w:type="spellEnd"/>
      <w:r>
        <w:rPr>
          <w:rtl/>
        </w:rPr>
        <w:t xml:space="preserve">ֹ וְאֶת </w:t>
      </w:r>
      <w:proofErr w:type="spellStart"/>
      <w:r>
        <w:rPr>
          <w:rtl/>
        </w:rPr>
        <w:t>הַבָּאִין</w:t>
      </w:r>
      <w:proofErr w:type="spellEnd"/>
      <w:r>
        <w:rPr>
          <w:rtl/>
        </w:rPr>
        <w:t xml:space="preserve"> עִמּוֹ וְאֶת הַבָּא עִם </w:t>
      </w:r>
      <w:proofErr w:type="spellStart"/>
      <w:r>
        <w:rPr>
          <w:rtl/>
        </w:rPr>
        <w:t>אִמּו</w:t>
      </w:r>
      <w:proofErr w:type="spellEnd"/>
      <w:r>
        <w:rPr>
          <w:rtl/>
        </w:rPr>
        <w:t xml:space="preserve">ֹ לַאוֹהֶל טוּמְאַת שִׁבְעָה אֵינוֹ דִּין שֶׁיְּטַמֵּא אֶת </w:t>
      </w:r>
      <w:proofErr w:type="spellStart"/>
      <w:r>
        <w:rPr>
          <w:rtl/>
        </w:rPr>
        <w:t>אִמּו</w:t>
      </w:r>
      <w:proofErr w:type="spellEnd"/>
      <w:r>
        <w:rPr>
          <w:rtl/>
        </w:rPr>
        <w:t xml:space="preserve">ֹ טוּמְאַת לֵידָה. אָמְרוּ לוֹ </w:t>
      </w:r>
      <w:proofErr w:type="spellStart"/>
      <w:r>
        <w:rPr>
          <w:rtl/>
        </w:rPr>
        <w:t>לְר</w:t>
      </w:r>
      <w:proofErr w:type="spellEnd"/>
      <w:r>
        <w:rPr>
          <w:rtl/>
        </w:rPr>
        <w:t xml:space="preserve">ַ' יוּדָה כָּל דִּין שֶתְחִילָתוֹ אַתָּה דָּן לְהַחְמִיר וְסוֹפוֹ לְהָקֵל אֵינוֹ דִּין. והגמרא מסבירה איזה </w:t>
      </w:r>
      <w:proofErr w:type="spellStart"/>
      <w:r>
        <w:rPr>
          <w:rtl/>
        </w:rPr>
        <w:t>קולא</w:t>
      </w:r>
      <w:proofErr w:type="spellEnd"/>
      <w:r>
        <w:rPr>
          <w:rtl/>
        </w:rPr>
        <w:t xml:space="preserve"> יש כאן הָא אִם טִיהֵר הַחַי אֶת </w:t>
      </w:r>
      <w:proofErr w:type="spellStart"/>
      <w:r>
        <w:rPr>
          <w:rtl/>
        </w:rPr>
        <w:t>אִמּו</w:t>
      </w:r>
      <w:proofErr w:type="spellEnd"/>
      <w:r>
        <w:rPr>
          <w:rtl/>
        </w:rPr>
        <w:t xml:space="preserve">ֹ שיש לה ימי טוהר ארבעים יום לזכר ושמונים לנקבה יְטַהֵר אַף הַמֵּת אֶת </w:t>
      </w:r>
      <w:proofErr w:type="spellStart"/>
      <w:r>
        <w:rPr>
          <w:rtl/>
        </w:rPr>
        <w:t>אִמּו</w:t>
      </w:r>
      <w:proofErr w:type="spellEnd"/>
      <w:r>
        <w:rPr>
          <w:rtl/>
        </w:rPr>
        <w:t xml:space="preserve">ֹ </w:t>
      </w:r>
      <w:proofErr w:type="spellStart"/>
      <w:r>
        <w:rPr>
          <w:rtl/>
        </w:rPr>
        <w:t>בתמיה</w:t>
      </w:r>
      <w:proofErr w:type="spellEnd"/>
      <w:r>
        <w:rPr>
          <w:rtl/>
        </w:rPr>
        <w:t xml:space="preserve">! שאם אתה נותן לו ימי טומאה, צריך אתה לתת לו גם ימי טהרה, נמצאת </w:t>
      </w:r>
      <w:proofErr w:type="spellStart"/>
      <w:r>
        <w:rPr>
          <w:rtl/>
        </w:rPr>
        <w:t>חומרא</w:t>
      </w:r>
      <w:proofErr w:type="spellEnd"/>
      <w:r>
        <w:rPr>
          <w:rtl/>
        </w:rPr>
        <w:t xml:space="preserve"> המביאה </w:t>
      </w:r>
      <w:proofErr w:type="spellStart"/>
      <w:r>
        <w:rPr>
          <w:rtl/>
        </w:rPr>
        <w:t>לקולא</w:t>
      </w:r>
      <w:proofErr w:type="spellEnd"/>
      <w:r>
        <w:rPr>
          <w:rtl/>
        </w:rPr>
        <w:t xml:space="preserve"> אִם לֹא כלומר, כיון שלא זָכִיתִי מִן הַדִּין שהרי אין כאן ק"ו לְפִיכָךְ אָמְרָה תּוֹרָה זָכַר כלומר, לכן אמרה תורה וילדה זכר, וחשבנו שזה מיותר לִרְבּוֹת אֶת הַמֵּת לרבות את היוצא מת.</w:t>
      </w:r>
    </w:p>
    <w:p w14:paraId="16D95F8E" w14:textId="77777777" w:rsidR="00E82F68" w:rsidRDefault="00E82F68" w:rsidP="00E82F68">
      <w:pPr>
        <w:autoSpaceDE w:val="0"/>
        <w:autoSpaceDN w:val="0"/>
        <w:adjustRightInd w:val="0"/>
        <w:jc w:val="both"/>
        <w:rPr>
          <w:rtl/>
        </w:rPr>
      </w:pPr>
      <w:r>
        <w:rPr>
          <w:rtl/>
        </w:rPr>
        <w:t xml:space="preserve">כַּיּוֹצֵא בּוֹ דוגמא נוספת א"ר יוּדָה (ויקרא </w:t>
      </w:r>
      <w:proofErr w:type="spellStart"/>
      <w:r>
        <w:rPr>
          <w:rtl/>
        </w:rPr>
        <w:t>כג</w:t>
      </w:r>
      <w:proofErr w:type="spellEnd"/>
      <w:r>
        <w:rPr>
          <w:rtl/>
        </w:rPr>
        <w:t xml:space="preserve">) בְּסוּכּוֹת תֵּשְׁבוּ סוּכָּה שֶׁל כָּל דָּבָר שֶׁהָיָה ר' יוּדָה אוֹמֵר הַדִּין נוֹתֵן שֶׁלֹּא תְּהֵא הַסוּכָּה בָּאָה אֶלָּא מֵאַרְבָּעַת </w:t>
      </w:r>
      <w:proofErr w:type="spellStart"/>
      <w:r>
        <w:rPr>
          <w:rtl/>
        </w:rPr>
        <w:t>הַמִינִין</w:t>
      </w:r>
      <w:proofErr w:type="spellEnd"/>
      <w:r>
        <w:rPr>
          <w:rtl/>
        </w:rPr>
        <w:t xml:space="preserve">. מַה אִם לוּלָב שֶׁאֵינוֹ נוֹהֵג בַּלֵּילוֹת כְּבַיָּמִים שנאמר ולקחתם לכם ביום הראשון, ודורשים ביום ולא בלילה, ואעפ"כ אֵינוֹ בָּא אֶלָּא מֵאַרְבָּעַת </w:t>
      </w:r>
      <w:proofErr w:type="spellStart"/>
      <w:r>
        <w:rPr>
          <w:rtl/>
        </w:rPr>
        <w:t>הַמִינִין</w:t>
      </w:r>
      <w:proofErr w:type="spellEnd"/>
      <w:r>
        <w:rPr>
          <w:rtl/>
        </w:rPr>
        <w:t xml:space="preserve"> סוּכָּה שֶׁהִיא נוֹהֶגֶת בַּלֵּילוֹת כְּבַיָּמִים שנאמר בסוכות תשבו שבעת ימים, ודורשים ימים אפילו לילות אֵינוֹ דִּין שֶׁלֹּא תָּבוֹא אֶלָּא מֵאַרְבָּעַת </w:t>
      </w:r>
      <w:proofErr w:type="spellStart"/>
      <w:r>
        <w:rPr>
          <w:rtl/>
        </w:rPr>
        <w:t>הַמִינִין</w:t>
      </w:r>
      <w:proofErr w:type="spellEnd"/>
      <w:r>
        <w:rPr>
          <w:rtl/>
        </w:rPr>
        <w:t xml:space="preserve">! אָמְרוּ לוֹ </w:t>
      </w:r>
      <w:proofErr w:type="spellStart"/>
      <w:r>
        <w:rPr>
          <w:rtl/>
        </w:rPr>
        <w:t>לְר</w:t>
      </w:r>
      <w:proofErr w:type="spellEnd"/>
      <w:r>
        <w:rPr>
          <w:rtl/>
        </w:rPr>
        <w:t xml:space="preserve">ַ' יוּדָה כָּל דִּין </w:t>
      </w:r>
      <w:r>
        <w:rPr>
          <w:rtl/>
        </w:rPr>
        <w:lastRenderedPageBreak/>
        <w:t xml:space="preserve">שֶׁאַתָּה דָּן שְתִחִילָתוֹ לְהַחְמִיר וְסוֹפוֹ לְהָקֵל אֵינוֹ דִּין. והגמרא מסבירה מה היא </w:t>
      </w:r>
      <w:proofErr w:type="spellStart"/>
      <w:r>
        <w:rPr>
          <w:rtl/>
        </w:rPr>
        <w:t>הקולא</w:t>
      </w:r>
      <w:proofErr w:type="spellEnd"/>
      <w:r>
        <w:rPr>
          <w:rtl/>
        </w:rPr>
        <w:t xml:space="preserve"> הָא לֹא מָצָא מֵאַרְבָּעַת </w:t>
      </w:r>
      <w:proofErr w:type="spellStart"/>
      <w:r>
        <w:rPr>
          <w:rtl/>
        </w:rPr>
        <w:t>הַמִינִין</w:t>
      </w:r>
      <w:proofErr w:type="spellEnd"/>
      <w:r>
        <w:rPr>
          <w:rtl/>
        </w:rPr>
        <w:t xml:space="preserve"> יָשַׁב לוֹ בְּלֹא סוּכָּה וְאָמְרָה תּוֹרָה תֵּשְׁבוּ בַּסוּכּוֹת הרי לך </w:t>
      </w:r>
      <w:proofErr w:type="spellStart"/>
      <w:r>
        <w:rPr>
          <w:rtl/>
        </w:rPr>
        <w:t>חומרא</w:t>
      </w:r>
      <w:proofErr w:type="spellEnd"/>
      <w:r>
        <w:rPr>
          <w:rtl/>
        </w:rPr>
        <w:t xml:space="preserve"> המביאה לידי </w:t>
      </w:r>
      <w:proofErr w:type="spellStart"/>
      <w:r>
        <w:rPr>
          <w:rtl/>
        </w:rPr>
        <w:t>קולא</w:t>
      </w:r>
      <w:proofErr w:type="spellEnd"/>
      <w:r>
        <w:rPr>
          <w:rtl/>
        </w:rPr>
        <w:t xml:space="preserve">. לכן סוּכַּת שֶׁל כָּל דָּבָר וְכֵן עֶזְרָא אָמַר (נחמיה ח) וַאֲשֶׁר ישְמִיעוּן וְיַעֲבִירוּ קוֹל בְּכָל עָרֵיהֶם וּבִיְרוֹּשַלַם </w:t>
      </w:r>
      <w:proofErr w:type="spellStart"/>
      <w:r>
        <w:rPr>
          <w:rtl/>
        </w:rPr>
        <w:t>לֵאמֹר</w:t>
      </w:r>
      <w:proofErr w:type="spellEnd"/>
      <w:r>
        <w:rPr>
          <w:rtl/>
        </w:rPr>
        <w:t xml:space="preserve"> צְאוּ הָהָר וְגוֹ'. ובהמשך, והביאו עלי זית ועלי עץ שמן. והרי אלו אינם ד' מינים! חָזַר ר' יוּדָה לחזק שיטתו שאין ביעור אלא שריפה וְדָנוּ דִּין אַחֵר לימוד אחר שאינו ק"ו אלא גזרה </w:t>
      </w:r>
      <w:proofErr w:type="spellStart"/>
      <w:r>
        <w:rPr>
          <w:rtl/>
        </w:rPr>
        <w:t>שוה</w:t>
      </w:r>
      <w:proofErr w:type="spellEnd"/>
      <w:r>
        <w:rPr>
          <w:rtl/>
        </w:rPr>
        <w:t xml:space="preserve">, ועל לימוד זה לא שייך לטעון </w:t>
      </w:r>
      <w:proofErr w:type="spellStart"/>
      <w:r>
        <w:rPr>
          <w:rtl/>
        </w:rPr>
        <w:t>חומרא</w:t>
      </w:r>
      <w:proofErr w:type="spellEnd"/>
      <w:r>
        <w:rPr>
          <w:rtl/>
        </w:rPr>
        <w:t xml:space="preserve"> המביאה לידי </w:t>
      </w:r>
      <w:proofErr w:type="spellStart"/>
      <w:r>
        <w:rPr>
          <w:rtl/>
        </w:rPr>
        <w:t>קולא</w:t>
      </w:r>
      <w:proofErr w:type="spellEnd"/>
      <w:r>
        <w:rPr>
          <w:rtl/>
        </w:rPr>
        <w:t xml:space="preserve"> כי זה גזרת הכתוב.</w:t>
      </w:r>
    </w:p>
    <w:p w14:paraId="2C338E06" w14:textId="77777777" w:rsidR="00E82F68" w:rsidRDefault="00E82F68" w:rsidP="00E82F68">
      <w:pPr>
        <w:autoSpaceDE w:val="0"/>
        <w:autoSpaceDN w:val="0"/>
        <w:adjustRightInd w:val="0"/>
        <w:jc w:val="both"/>
        <w:rPr>
          <w:rtl/>
        </w:rPr>
      </w:pPr>
      <w:r>
        <w:rPr>
          <w:rtl/>
        </w:rPr>
        <w:t>חָמֵץ אָסוּר בָּאֲכִילָה וְנוֹתַר אָסוּר בָּאֲכִילָה. מַה זֶה בִּשרֵיפָה אַף זֶה בִּשרֵיפָה ושניהם דומים זה לזה ששניהם באיסור כרת ושניהם בבל תותירו! אָמְרוּ לוֹ נֵבֵילָה תּוֹכִיחַ שֶׁהִיא אֲסוּרָה בָּאֲכִילָה וְאֵינָהּ בִּשרֵיפָה. אָמַר לָהֶן חָמֵץ אָסוּר בָּאֲכִילָה וּבְהַנִייַה וְנוֹתֵן אָסוּר בָּאֲכִילָה וּבְהַנִייַה. אַל תּוֹכִיחַ נְבֵלָה שֶׁאֵינָהּ אֲסוּרָה בָּהַנִייַה. כלומר, עליך ללמוד מנותר ולא מנבילה. אָמְרוּ לוֹ וַהֲרֵי שׁוֹר הַנִּסְקָל יוֹכִיחַ שֶׁהוּא אָסוּר בַּאֲכִילָה וּבְהַנִייַה וְאֵינוֹ בִּשרֵיפָה. אָמַר לָהֶן חָמֵץ אָסוּר בָּאֲכִילָה וּבְהַנִייָה וְחַיָיבִין עָלָיו כָּרֵת וְנוֹתֵן אָסוּר בָּאֲכִילָה וּבְהַנִייָה וְחַיָיבִין עָלָיו כָּרֵת. אַל יוֹכִיחַ שׁוֹר הַנִּסְקָל שֶׁאֵין חַיָיבִין עָלָיו כָּרֵת. אָמְרוּ לוֹ וַהֲרֵי חָלָב שׁוֹר הַנִּסְקָל יוֹכִיחַ שֶׁהוּא אָסוּר בָּאֲכִילָה וּבְהַנִייָה וְחַיָיבִין עָלָיו כָּרֵת וְאֵינוֹ בִּשרֵיפָה. אָמַר לָהֶן חָמֵץ אָסוּר בָּאֲכִילָה וּבְהַנִייָה וְחַיָיבִין עָלָיו כָּרֵת וְיֵשׁ לוֹ זְמַן שעד הפסח מותר באכילה וכשבא הפסח אסור וְנוֹתַר אָסוּר בָּאֲכִילָה וּבְהִנִייַה וְחַיָיבִין עָלָיו כָּרֵת וְיֵשׁ לוֹ זְמַן שעד יום ולילה או שני ימים ולילה מותר באכילה ורק אחרי כן אסור. נמצא שחמץ דומה לנותר!. אֶל יוֹכִיחַ חָלָב שׁוֹר הַנִּסְקָל שֶׁאֵין לוֹ זְמַן. אָמְרוּ לוֹ וְהָרֵי אָשָׁם תָּלוּי אשם תלוי בא על ספק כרת, כגון חלב ושומן לפניו ולא ידע אם אכל חלב או שומן, והביא אשם תלוי ושחטו ואירע בו פסול או נעשה נותר, חולקים ר' יהודה וחכמים במסכת תמורה בפרק בתרא, וסובר ר"י שקוברים את הקרבן הפסול, וחכמים סוברים שהוא בשריפה. ואומר בְּשִׁיטָתְךָ יוֹכִיחַ כלומר, לשיטתך שהוא נקבר אף על פי שֶׁהוּא אָסוּר בָּאָכִילָ' וּבְהַנִייַה וְחַיָיבִין עָלָיו כָּרֵת וְיֵשׁ לוֹ זְמַן וְאֵינוֹ בִּשרֵיפָה וְשָׁתַק רַבִּי יוּדָה. והודה לחכמים. תַּנִּי עַד שֶׁלֹּא הִגִּיעַ זְמַן בִּיעוּרוֹ היינו עד השעה השישית אַתְּ מַבְעֲרוֹ בְּכָל דָּבָר</w:t>
      </w:r>
    </w:p>
    <w:p w14:paraId="50DC41F0" w14:textId="77777777" w:rsidR="00E82F68" w:rsidRDefault="00E82F68" w:rsidP="00E82F68">
      <w:pPr>
        <w:autoSpaceDE w:val="0"/>
        <w:autoSpaceDN w:val="0"/>
        <w:adjustRightInd w:val="0"/>
        <w:jc w:val="both"/>
        <w:rPr>
          <w:rtl/>
        </w:rPr>
      </w:pPr>
      <w:r>
        <w:rPr>
          <w:rtl/>
        </w:rPr>
        <w:t xml:space="preserve">מִשֶּׁהִגִּיעַ זְמַן בִּיעוּרוֹ אחר השעה הששית, יודה ר"י אַתְּ מְבַעֲרוֹ בִּשרֵיפָה. </w:t>
      </w:r>
      <w:proofErr w:type="spellStart"/>
      <w:r>
        <w:rPr>
          <w:rtl/>
        </w:rPr>
        <w:t>וְאָתְיָא</w:t>
      </w:r>
      <w:proofErr w:type="spellEnd"/>
      <w:r>
        <w:rPr>
          <w:rtl/>
        </w:rPr>
        <w:t xml:space="preserve"> </w:t>
      </w:r>
      <w:proofErr w:type="spellStart"/>
      <w:r>
        <w:rPr>
          <w:rtl/>
        </w:rPr>
        <w:t>והברייתא</w:t>
      </w:r>
      <w:proofErr w:type="spellEnd"/>
      <w:r>
        <w:rPr>
          <w:rtl/>
        </w:rPr>
        <w:t xml:space="preserve"> הזאת הולכת כְּרַבִּי יוּדָה שאף ר"י אומר שביעור ע"י שריפה אינה אלא אחר השעה הששית, שהרי לומד מנותר שיש לו זמן כמו שראינו לעיל. אִית תַנֵיי תַּנִּי יש תנאים השונים עַד שֶׁלֹּא הִגִּיעַ זְמַן בִּיעוּרוֹ לפני השעה הששית אַתְּ מְבַעֲרוֹ בִּשרֵיפָה. מִשֶּׁהִגִּיעַ זְמַן בִּיעוּרוֹ לאחר השעה הששית אַתְּ מְבַעֲרוֹ בְּכֹל דָּבָר. ולשיטה זו </w:t>
      </w:r>
      <w:proofErr w:type="spellStart"/>
      <w:r>
        <w:rPr>
          <w:rtl/>
        </w:rPr>
        <w:t>וְאָתְיָא</w:t>
      </w:r>
      <w:proofErr w:type="spellEnd"/>
      <w:r>
        <w:rPr>
          <w:rtl/>
        </w:rPr>
        <w:t xml:space="preserve"> </w:t>
      </w:r>
      <w:proofErr w:type="spellStart"/>
      <w:r>
        <w:rPr>
          <w:rtl/>
        </w:rPr>
        <w:t>כְּרַבַּנִין</w:t>
      </w:r>
      <w:proofErr w:type="spellEnd"/>
      <w:r>
        <w:rPr>
          <w:rtl/>
        </w:rPr>
        <w:t xml:space="preserve"> </w:t>
      </w:r>
      <w:proofErr w:type="spellStart"/>
      <w:r>
        <w:rPr>
          <w:rtl/>
        </w:rPr>
        <w:t>הברייתא</w:t>
      </w:r>
      <w:proofErr w:type="spellEnd"/>
      <w:r>
        <w:rPr>
          <w:rtl/>
        </w:rPr>
        <w:t xml:space="preserve"> בשיטת חכמים.</w:t>
      </w:r>
    </w:p>
    <w:p w14:paraId="3D2CE41A" w14:textId="2CDA7226" w:rsidR="00E82F68" w:rsidRDefault="00E82F68" w:rsidP="00E82F68">
      <w:pPr>
        <w:autoSpaceDE w:val="0"/>
        <w:autoSpaceDN w:val="0"/>
        <w:adjustRightInd w:val="0"/>
        <w:jc w:val="both"/>
        <w:rPr>
          <w:rtl/>
        </w:rPr>
      </w:pPr>
      <w:r>
        <w:rPr>
          <w:rtl/>
        </w:rPr>
        <w:t xml:space="preserve">ר' אוֹמֵר תַּשְׁבִּיתוּ שְׂאוֹר מִבָּתֵּיכֶם דָּבָר שֶׁהוּא בַּל יֵרָאֶה וּבַל יִמָּצֵא כלומר, מהפסוק משמע שבהשבתה זו יתקיים בחמץ בל יראה ובל ימצא וְאֵי זֶה </w:t>
      </w:r>
      <w:proofErr w:type="spellStart"/>
      <w:r>
        <w:rPr>
          <w:rtl/>
        </w:rPr>
        <w:t>זֶה</w:t>
      </w:r>
      <w:proofErr w:type="spellEnd"/>
      <w:r>
        <w:rPr>
          <w:rtl/>
        </w:rPr>
        <w:t xml:space="preserve"> בִּשרֵיפָה שאם יקבור את החמץ או </w:t>
      </w:r>
      <w:proofErr w:type="spellStart"/>
      <w:r>
        <w:rPr>
          <w:rtl/>
        </w:rPr>
        <w:t>יפרר</w:t>
      </w:r>
      <w:proofErr w:type="spellEnd"/>
      <w:r>
        <w:rPr>
          <w:rtl/>
        </w:rPr>
        <w:t xml:space="preserve"> ויטיל לים, לא מתקיים בו כל ימצא!.</w:t>
      </w:r>
    </w:p>
    <w:p w14:paraId="412ACDB3" w14:textId="22221649" w:rsidR="00332502" w:rsidRDefault="00332502" w:rsidP="00C67EB1">
      <w:pPr>
        <w:autoSpaceDE w:val="0"/>
        <w:autoSpaceDN w:val="0"/>
        <w:adjustRightInd w:val="0"/>
        <w:jc w:val="both"/>
        <w:rPr>
          <w:rtl/>
        </w:rPr>
      </w:pPr>
    </w:p>
    <w:p w14:paraId="3DEA6649" w14:textId="77777777" w:rsidR="00332502" w:rsidRPr="00332502" w:rsidRDefault="00332502" w:rsidP="00332502">
      <w:pPr>
        <w:autoSpaceDE w:val="0"/>
        <w:autoSpaceDN w:val="0"/>
        <w:adjustRightInd w:val="0"/>
        <w:jc w:val="both"/>
        <w:rPr>
          <w:u w:val="single"/>
          <w:rtl/>
        </w:rPr>
      </w:pPr>
      <w:r w:rsidRPr="00332502">
        <w:rPr>
          <w:u w:val="single"/>
          <w:rtl/>
        </w:rPr>
        <w:t xml:space="preserve">מכילתא דרבי ישמעאל בא - </w:t>
      </w:r>
      <w:proofErr w:type="spellStart"/>
      <w:r w:rsidRPr="00332502">
        <w:rPr>
          <w:u w:val="single"/>
          <w:rtl/>
        </w:rPr>
        <w:t>מסכתא</w:t>
      </w:r>
      <w:proofErr w:type="spellEnd"/>
      <w:r w:rsidRPr="00332502">
        <w:rPr>
          <w:u w:val="single"/>
          <w:rtl/>
        </w:rPr>
        <w:t xml:space="preserve"> דפסחא פרשה ח</w:t>
      </w:r>
    </w:p>
    <w:p w14:paraId="10BDA239" w14:textId="2A36D416" w:rsidR="00332502" w:rsidRDefault="00332502" w:rsidP="00332502">
      <w:pPr>
        <w:autoSpaceDE w:val="0"/>
        <w:autoSpaceDN w:val="0"/>
        <w:adjustRightInd w:val="0"/>
        <w:jc w:val="both"/>
        <w:rPr>
          <w:rtl/>
        </w:rPr>
      </w:pPr>
      <w:r>
        <w:rPr>
          <w:rtl/>
        </w:rPr>
        <w:t>אך ביום הראשון וגו'.</w:t>
      </w:r>
      <w:r>
        <w:rPr>
          <w:rFonts w:hint="cs"/>
          <w:rtl/>
        </w:rPr>
        <w:t xml:space="preserve">.. </w:t>
      </w:r>
      <w:r>
        <w:rPr>
          <w:rtl/>
        </w:rPr>
        <w:t xml:space="preserve">רבי יוסי אומר תשביתו שאור מבתיכם בשריפה אתה אומר בשריפה או אינו אלא בכל דבר הרי אתה דן נותר אסור באכילה וחמץ אסור באכילה אם למדת על נותר שאינו אלא בשריפה אף חמץ לא יהא אלא בשריפה הרי נבלה תוכיח שהיא אסורה באכילה ואינה בשריפה היא תוכיח על חמץ אף על פי שהוא אסור באכילה לא יהא בשריפה אמרת הפרש נותר אסור בהנאה וחמץ אסור בהנאה. אם למדת על נותר שאינו אלא בשריפה אף חמץ לא יהא אלא בשריפה והרי שור הנסקל יוכיח שהוא אסור בהנאה ואינו בשריפה הוא יוכיח על חמץ אף על פי שהוא אסור בהנאה לא יהא בשריפה. אמרת הפרש נותר חייבין עליו כרת וחמץ חייבין עליו כרת אם למדת על נותר שאינו אלא בשריפה אף חמץ לא יהא אלא בשריפה. והרי חלב של שור הנסקל יוכיח </w:t>
      </w:r>
      <w:proofErr w:type="spellStart"/>
      <w:r>
        <w:rPr>
          <w:rtl/>
        </w:rPr>
        <w:t>שחייבין</w:t>
      </w:r>
      <w:proofErr w:type="spellEnd"/>
      <w:r>
        <w:rPr>
          <w:rtl/>
        </w:rPr>
        <w:t xml:space="preserve"> עליו כרת ואינו בשריפה הוא יוכיח על חמץ שאע"פ </w:t>
      </w:r>
      <w:proofErr w:type="spellStart"/>
      <w:r>
        <w:rPr>
          <w:rtl/>
        </w:rPr>
        <w:t>שחייבין</w:t>
      </w:r>
      <w:proofErr w:type="spellEnd"/>
      <w:r>
        <w:rPr>
          <w:rtl/>
        </w:rPr>
        <w:t xml:space="preserve"> עליו כרת לא יהא בשריפה. אמרת הפרש אדון ארבעה לשונות כאחת מד' לשונות כאחת. נותר אסור באכילה ואסור בהנאה וחייבין עליו כרת. והזמן גרם. וחמץ אסור באכילה ואסור בהנאה. וחייבין עליו כרת והזמן גרם. ואל תאמר נבלה תוכיח שאע"פ שאסורה באכילה אינה אסורה בהנאה. ולא שור הנסקל יוכיח שאע"פ שהוא אסור בהנאה אין חייבין עליו כרת. ולא חלב שור הנסקל יוכיח שאע"פ </w:t>
      </w:r>
      <w:proofErr w:type="spellStart"/>
      <w:r>
        <w:rPr>
          <w:rtl/>
        </w:rPr>
        <w:t>שחייבין</w:t>
      </w:r>
      <w:proofErr w:type="spellEnd"/>
      <w:r>
        <w:rPr>
          <w:rtl/>
        </w:rPr>
        <w:t xml:space="preserve"> עליו כרת אין הזמן גורם אלא </w:t>
      </w:r>
      <w:proofErr w:type="spellStart"/>
      <w:r>
        <w:rPr>
          <w:rtl/>
        </w:rPr>
        <w:t>אלמוד</w:t>
      </w:r>
      <w:proofErr w:type="spellEnd"/>
      <w:r>
        <w:rPr>
          <w:rtl/>
        </w:rPr>
        <w:t xml:space="preserve"> דבר מדבר ואדון דבר מדבר </w:t>
      </w:r>
      <w:proofErr w:type="spellStart"/>
      <w:r>
        <w:rPr>
          <w:rtl/>
        </w:rPr>
        <w:t>אלמוד</w:t>
      </w:r>
      <w:proofErr w:type="spellEnd"/>
      <w:r>
        <w:rPr>
          <w:rtl/>
        </w:rPr>
        <w:t xml:space="preserve"> דבר שהוא </w:t>
      </w:r>
      <w:proofErr w:type="spellStart"/>
      <w:r>
        <w:rPr>
          <w:rtl/>
        </w:rPr>
        <w:t>שוה</w:t>
      </w:r>
      <w:proofErr w:type="spellEnd"/>
      <w:r>
        <w:rPr>
          <w:rtl/>
        </w:rPr>
        <w:t xml:space="preserve"> בד' דרכים מדבר </w:t>
      </w:r>
      <w:proofErr w:type="spellStart"/>
      <w:r>
        <w:rPr>
          <w:rtl/>
        </w:rPr>
        <w:t>ששוה</w:t>
      </w:r>
      <w:proofErr w:type="spellEnd"/>
      <w:r>
        <w:rPr>
          <w:rtl/>
        </w:rPr>
        <w:t xml:space="preserve"> בד' דרכים ואל </w:t>
      </w:r>
      <w:proofErr w:type="spellStart"/>
      <w:r>
        <w:rPr>
          <w:rtl/>
        </w:rPr>
        <w:t>אלמוד</w:t>
      </w:r>
      <w:proofErr w:type="spellEnd"/>
      <w:r>
        <w:rPr>
          <w:rtl/>
        </w:rPr>
        <w:t xml:space="preserve"> דבר שהוא </w:t>
      </w:r>
      <w:proofErr w:type="spellStart"/>
      <w:r>
        <w:rPr>
          <w:rtl/>
        </w:rPr>
        <w:t>שוה</w:t>
      </w:r>
      <w:proofErr w:type="spellEnd"/>
      <w:r>
        <w:rPr>
          <w:rtl/>
        </w:rPr>
        <w:t xml:space="preserve"> בארבע' דרכים מדבר שהוא </w:t>
      </w:r>
      <w:proofErr w:type="spellStart"/>
      <w:r>
        <w:rPr>
          <w:rtl/>
        </w:rPr>
        <w:t>שוה</w:t>
      </w:r>
      <w:proofErr w:type="spellEnd"/>
      <w:r>
        <w:rPr>
          <w:rtl/>
        </w:rPr>
        <w:t xml:space="preserve"> בדרך אחד או בשנים או בשלשה אם למדת על נותר שאינו אלא בשריפה. אף חמץ לא יהיה אלא בשריפה. אמר לו ר' יהודה בן בתירה סבור אתה שאתה מחמיר עליו ואינך אלא מקל עליו הא אם לא מצא אור ישב לו ולא ישרוף אלא בלשון הזה הוי אומר עד שלא תגיע שעת הביעור מצות </w:t>
      </w:r>
      <w:proofErr w:type="spellStart"/>
      <w:r>
        <w:rPr>
          <w:rtl/>
        </w:rPr>
        <w:t>כילויו</w:t>
      </w:r>
      <w:proofErr w:type="spellEnd"/>
      <w:r>
        <w:rPr>
          <w:rtl/>
        </w:rPr>
        <w:t xml:space="preserve"> בשריפה. משהגיעה שעת הביעור מצות </w:t>
      </w:r>
      <w:proofErr w:type="spellStart"/>
      <w:r>
        <w:rPr>
          <w:rtl/>
        </w:rPr>
        <w:t>כילויו</w:t>
      </w:r>
      <w:proofErr w:type="spellEnd"/>
      <w:r>
        <w:rPr>
          <w:rtl/>
        </w:rPr>
        <w:t xml:space="preserve"> בכל דבר. רבי אומר בדבר שהוא בבל יראה ובל ימצא ואי זה הוא דבר שהוא בבל יראה ובל ימצא. אין אתה מוצא אלא בשריפה.</w:t>
      </w:r>
    </w:p>
    <w:p w14:paraId="14731F32" w14:textId="76196BCB" w:rsidR="00644490" w:rsidRDefault="00644490" w:rsidP="00332502">
      <w:pPr>
        <w:autoSpaceDE w:val="0"/>
        <w:autoSpaceDN w:val="0"/>
        <w:adjustRightInd w:val="0"/>
        <w:jc w:val="both"/>
        <w:rPr>
          <w:rtl/>
        </w:rPr>
      </w:pPr>
    </w:p>
    <w:p w14:paraId="1B70B1C4" w14:textId="77777777" w:rsidR="00175FE5" w:rsidRPr="00175FE5" w:rsidRDefault="00175FE5">
      <w:pPr>
        <w:bidi w:val="0"/>
        <w:rPr>
          <w:rtl/>
        </w:rPr>
      </w:pPr>
      <w:r w:rsidRPr="00175FE5">
        <w:rPr>
          <w:rtl/>
        </w:rPr>
        <w:br w:type="page"/>
      </w:r>
    </w:p>
    <w:p w14:paraId="40318DFD" w14:textId="5C8CAA5E" w:rsidR="00644490" w:rsidRPr="00C42BC3" w:rsidRDefault="00644490" w:rsidP="00644490">
      <w:pPr>
        <w:autoSpaceDE w:val="0"/>
        <w:autoSpaceDN w:val="0"/>
        <w:adjustRightInd w:val="0"/>
        <w:jc w:val="both"/>
        <w:rPr>
          <w:u w:val="single"/>
          <w:rtl/>
        </w:rPr>
      </w:pPr>
      <w:r w:rsidRPr="00C42BC3">
        <w:rPr>
          <w:u w:val="single"/>
          <w:rtl/>
        </w:rPr>
        <w:lastRenderedPageBreak/>
        <w:t>מנחת חינוך פרשת בא מצוה ט</w:t>
      </w:r>
    </w:p>
    <w:p w14:paraId="5755F7F7" w14:textId="77777777" w:rsidR="00644490" w:rsidRDefault="00644490" w:rsidP="00644490">
      <w:pPr>
        <w:autoSpaceDE w:val="0"/>
        <w:autoSpaceDN w:val="0"/>
        <w:adjustRightInd w:val="0"/>
        <w:jc w:val="both"/>
        <w:rPr>
          <w:rtl/>
        </w:rPr>
      </w:pPr>
      <w:r>
        <w:rPr>
          <w:rtl/>
        </w:rPr>
        <w:t xml:space="preserve">העולה </w:t>
      </w:r>
      <w:proofErr w:type="spellStart"/>
      <w:r>
        <w:rPr>
          <w:rtl/>
        </w:rPr>
        <w:t>ממ"ש</w:t>
      </w:r>
      <w:proofErr w:type="spellEnd"/>
      <w:r>
        <w:rPr>
          <w:rtl/>
        </w:rPr>
        <w:t xml:space="preserve"> </w:t>
      </w:r>
      <w:proofErr w:type="spellStart"/>
      <w:r>
        <w:rPr>
          <w:rtl/>
        </w:rPr>
        <w:t>דכולהו</w:t>
      </w:r>
      <w:proofErr w:type="spellEnd"/>
      <w:r>
        <w:rPr>
          <w:rtl/>
        </w:rPr>
        <w:t xml:space="preserve"> תנאי ואמוראי יוכלו לסבור </w:t>
      </w:r>
      <w:proofErr w:type="spellStart"/>
      <w:r>
        <w:rPr>
          <w:rtl/>
        </w:rPr>
        <w:t>דהמ"ע</w:t>
      </w:r>
      <w:proofErr w:type="spellEnd"/>
      <w:r>
        <w:rPr>
          <w:rtl/>
        </w:rPr>
        <w:t xml:space="preserve"> הוא </w:t>
      </w:r>
      <w:proofErr w:type="spellStart"/>
      <w:r>
        <w:rPr>
          <w:rtl/>
        </w:rPr>
        <w:t>בשוא"ת</w:t>
      </w:r>
      <w:proofErr w:type="spellEnd"/>
      <w:r>
        <w:rPr>
          <w:rtl/>
        </w:rPr>
        <w:t xml:space="preserve"> וגם </w:t>
      </w:r>
      <w:proofErr w:type="spellStart"/>
      <w:r>
        <w:rPr>
          <w:rtl/>
        </w:rPr>
        <w:t>מהר"מ</w:t>
      </w:r>
      <w:proofErr w:type="spellEnd"/>
      <w:r>
        <w:rPr>
          <w:rtl/>
        </w:rPr>
        <w:t xml:space="preserve"> שכתב </w:t>
      </w:r>
      <w:proofErr w:type="spellStart"/>
      <w:r>
        <w:rPr>
          <w:rtl/>
        </w:rPr>
        <w:t>מ"ע</w:t>
      </w:r>
      <w:proofErr w:type="spellEnd"/>
      <w:r>
        <w:rPr>
          <w:rtl/>
        </w:rPr>
        <w:t xml:space="preserve"> להשבית קודם ז"א </w:t>
      </w:r>
      <w:proofErr w:type="spellStart"/>
      <w:r>
        <w:rPr>
          <w:rtl/>
        </w:rPr>
        <w:t>עכצ"ל</w:t>
      </w:r>
      <w:proofErr w:type="spellEnd"/>
      <w:r>
        <w:rPr>
          <w:rtl/>
        </w:rPr>
        <w:t xml:space="preserve"> דגם </w:t>
      </w:r>
      <w:proofErr w:type="spellStart"/>
      <w:r>
        <w:rPr>
          <w:rtl/>
        </w:rPr>
        <w:t>הר"ם</w:t>
      </w:r>
      <w:proofErr w:type="spellEnd"/>
      <w:r>
        <w:rPr>
          <w:rtl/>
        </w:rPr>
        <w:t xml:space="preserve"> </w:t>
      </w:r>
      <w:proofErr w:type="spellStart"/>
      <w:r>
        <w:rPr>
          <w:rtl/>
        </w:rPr>
        <w:t>ס"ל</w:t>
      </w:r>
      <w:proofErr w:type="spellEnd"/>
      <w:r>
        <w:rPr>
          <w:rtl/>
        </w:rPr>
        <w:t xml:space="preserve"> כן </w:t>
      </w:r>
      <w:proofErr w:type="spellStart"/>
      <w:r>
        <w:rPr>
          <w:rtl/>
        </w:rPr>
        <w:t>דעיקר</w:t>
      </w:r>
      <w:proofErr w:type="spellEnd"/>
      <w:r>
        <w:rPr>
          <w:rtl/>
        </w:rPr>
        <w:t xml:space="preserve"> </w:t>
      </w:r>
      <w:proofErr w:type="spellStart"/>
      <w:r>
        <w:rPr>
          <w:rtl/>
        </w:rPr>
        <w:t>המ"ע</w:t>
      </w:r>
      <w:proofErr w:type="spellEnd"/>
      <w:r>
        <w:rPr>
          <w:rtl/>
        </w:rPr>
        <w:t xml:space="preserve"> שיהי' מושבת מחצות ע"כ צריך להשביתו קודם חצות וכדי שלא יהי' חמץ אצלו חצות יום י"ד וזהו </w:t>
      </w:r>
      <w:proofErr w:type="spellStart"/>
      <w:r>
        <w:rPr>
          <w:rtl/>
        </w:rPr>
        <w:t>המ"ע</w:t>
      </w:r>
      <w:proofErr w:type="spellEnd"/>
      <w:r>
        <w:rPr>
          <w:rtl/>
        </w:rPr>
        <w:t xml:space="preserve"> </w:t>
      </w:r>
      <w:proofErr w:type="spellStart"/>
      <w:r>
        <w:rPr>
          <w:rtl/>
        </w:rPr>
        <w:t>דתשביתו</w:t>
      </w:r>
      <w:proofErr w:type="spellEnd"/>
      <w:r>
        <w:rPr>
          <w:rtl/>
        </w:rPr>
        <w:t xml:space="preserve"> וקיים בזה </w:t>
      </w:r>
      <w:proofErr w:type="spellStart"/>
      <w:r>
        <w:rPr>
          <w:rtl/>
        </w:rPr>
        <w:t>המ"ע</w:t>
      </w:r>
      <w:proofErr w:type="spellEnd"/>
      <w:r>
        <w:rPr>
          <w:rtl/>
        </w:rPr>
        <w:t xml:space="preserve"> א"כ גם ביום טוב אם יש לו חמץ </w:t>
      </w:r>
      <w:proofErr w:type="spellStart"/>
      <w:r>
        <w:rPr>
          <w:rtl/>
        </w:rPr>
        <w:t>בכ"ע</w:t>
      </w:r>
      <w:proofErr w:type="spellEnd"/>
      <w:r>
        <w:rPr>
          <w:rtl/>
        </w:rPr>
        <w:t xml:space="preserve"> </w:t>
      </w:r>
      <w:proofErr w:type="spellStart"/>
      <w:r>
        <w:rPr>
          <w:rtl/>
        </w:rPr>
        <w:t>שנתבער</w:t>
      </w:r>
      <w:proofErr w:type="spellEnd"/>
      <w:r>
        <w:rPr>
          <w:rtl/>
        </w:rPr>
        <w:t xml:space="preserve"> החמץ מ"מ קיים </w:t>
      </w:r>
      <w:proofErr w:type="spellStart"/>
      <w:r>
        <w:rPr>
          <w:rtl/>
        </w:rPr>
        <w:t>מ"ע</w:t>
      </w:r>
      <w:proofErr w:type="spellEnd"/>
      <w:r>
        <w:rPr>
          <w:rtl/>
        </w:rPr>
        <w:t xml:space="preserve"> ואם </w:t>
      </w:r>
      <w:proofErr w:type="spellStart"/>
      <w:r>
        <w:rPr>
          <w:rtl/>
        </w:rPr>
        <w:t>חבירו</w:t>
      </w:r>
      <w:proofErr w:type="spellEnd"/>
      <w:r>
        <w:rPr>
          <w:rtl/>
        </w:rPr>
        <w:t xml:space="preserve"> חטף אצלו א"צ לשלם קנס כי מ"מ מושבת הוא וגם אם אכלו ל"ה </w:t>
      </w:r>
      <w:proofErr w:type="spellStart"/>
      <w:r>
        <w:rPr>
          <w:rtl/>
        </w:rPr>
        <w:t>מהב"ע</w:t>
      </w:r>
      <w:proofErr w:type="spellEnd"/>
      <w:r>
        <w:rPr>
          <w:rtl/>
        </w:rPr>
        <w:t xml:space="preserve"> </w:t>
      </w:r>
      <w:proofErr w:type="spellStart"/>
      <w:r>
        <w:rPr>
          <w:rtl/>
        </w:rPr>
        <w:t>דעיקר</w:t>
      </w:r>
      <w:proofErr w:type="spellEnd"/>
      <w:r>
        <w:rPr>
          <w:rtl/>
        </w:rPr>
        <w:t xml:space="preserve"> מצוה </w:t>
      </w:r>
      <w:proofErr w:type="spellStart"/>
      <w:r>
        <w:rPr>
          <w:rtl/>
        </w:rPr>
        <w:t>בשוא"ת</w:t>
      </w:r>
      <w:proofErr w:type="spellEnd"/>
      <w:r>
        <w:rPr>
          <w:rtl/>
        </w:rPr>
        <w:t xml:space="preserve"> </w:t>
      </w:r>
      <w:proofErr w:type="spellStart"/>
      <w:r>
        <w:rPr>
          <w:rtl/>
        </w:rPr>
        <w:t>כמש"ל</w:t>
      </w:r>
      <w:proofErr w:type="spellEnd"/>
      <w:r>
        <w:rPr>
          <w:rtl/>
        </w:rPr>
        <w:t xml:space="preserve"> </w:t>
      </w:r>
      <w:proofErr w:type="spellStart"/>
      <w:r>
        <w:rPr>
          <w:rtl/>
        </w:rPr>
        <w:t>ולפמ"ש</w:t>
      </w:r>
      <w:proofErr w:type="spellEnd"/>
      <w:r>
        <w:rPr>
          <w:rtl/>
        </w:rPr>
        <w:t xml:space="preserve"> גם רש"י </w:t>
      </w:r>
      <w:proofErr w:type="spellStart"/>
      <w:r>
        <w:rPr>
          <w:rtl/>
        </w:rPr>
        <w:t>ס"ל</w:t>
      </w:r>
      <w:proofErr w:type="spellEnd"/>
      <w:r>
        <w:rPr>
          <w:rtl/>
        </w:rPr>
        <w:t xml:space="preserve"> כן </w:t>
      </w:r>
      <w:proofErr w:type="spellStart"/>
      <w:r>
        <w:rPr>
          <w:rtl/>
        </w:rPr>
        <w:t>דנפיק</w:t>
      </w:r>
      <w:proofErr w:type="spellEnd"/>
      <w:r>
        <w:rPr>
          <w:rtl/>
        </w:rPr>
        <w:t xml:space="preserve"> ביטול </w:t>
      </w:r>
      <w:proofErr w:type="spellStart"/>
      <w:r>
        <w:rPr>
          <w:rtl/>
        </w:rPr>
        <w:t>מתשביתו</w:t>
      </w:r>
      <w:proofErr w:type="spellEnd"/>
      <w:r>
        <w:rPr>
          <w:rtl/>
        </w:rPr>
        <w:t xml:space="preserve"> וק' קו' התוס' הא תשביתו הוא בחצות ואז א"י לבטל </w:t>
      </w:r>
      <w:proofErr w:type="spellStart"/>
      <w:r>
        <w:rPr>
          <w:rtl/>
        </w:rPr>
        <w:t>ועכצ"ל</w:t>
      </w:r>
      <w:proofErr w:type="spellEnd"/>
      <w:r>
        <w:rPr>
          <w:rtl/>
        </w:rPr>
        <w:t xml:space="preserve"> </w:t>
      </w:r>
      <w:proofErr w:type="spellStart"/>
      <w:r>
        <w:rPr>
          <w:rtl/>
        </w:rPr>
        <w:t>דרש"י</w:t>
      </w:r>
      <w:proofErr w:type="spellEnd"/>
      <w:r>
        <w:rPr>
          <w:rtl/>
        </w:rPr>
        <w:t xml:space="preserve"> סובר </w:t>
      </w:r>
      <w:proofErr w:type="spellStart"/>
      <w:r>
        <w:rPr>
          <w:rtl/>
        </w:rPr>
        <w:t>דעיקר</w:t>
      </w:r>
      <w:proofErr w:type="spellEnd"/>
      <w:r>
        <w:rPr>
          <w:rtl/>
        </w:rPr>
        <w:t xml:space="preserve"> העשה שיהיה מושבת ועומד א"כ הביטול הוא בזמן היתר והעשה הוא </w:t>
      </w:r>
      <w:proofErr w:type="spellStart"/>
      <w:r>
        <w:rPr>
          <w:rtl/>
        </w:rPr>
        <w:t>בשוא"ת</w:t>
      </w:r>
      <w:proofErr w:type="spellEnd"/>
      <w:r>
        <w:rPr>
          <w:rtl/>
        </w:rPr>
        <w:t xml:space="preserve"> א"כ כיון </w:t>
      </w:r>
      <w:proofErr w:type="spellStart"/>
      <w:r>
        <w:rPr>
          <w:rtl/>
        </w:rPr>
        <w:t>דחצות</w:t>
      </w:r>
      <w:proofErr w:type="spellEnd"/>
      <w:r>
        <w:rPr>
          <w:rtl/>
        </w:rPr>
        <w:t xml:space="preserve"> הוא מושבת קיים העשה </w:t>
      </w:r>
      <w:proofErr w:type="spellStart"/>
      <w:r>
        <w:rPr>
          <w:rtl/>
        </w:rPr>
        <w:t>ולפמ"ש</w:t>
      </w:r>
      <w:proofErr w:type="spellEnd"/>
      <w:r>
        <w:rPr>
          <w:rtl/>
        </w:rPr>
        <w:t xml:space="preserve"> לשיטות רש"י </w:t>
      </w:r>
      <w:proofErr w:type="spellStart"/>
      <w:r>
        <w:rPr>
          <w:rtl/>
        </w:rPr>
        <w:t>והר"מ</w:t>
      </w:r>
      <w:proofErr w:type="spellEnd"/>
      <w:r>
        <w:rPr>
          <w:rtl/>
        </w:rPr>
        <w:t xml:space="preserve"> </w:t>
      </w:r>
      <w:proofErr w:type="spellStart"/>
      <w:r>
        <w:rPr>
          <w:rtl/>
        </w:rPr>
        <w:t>והרהמ"ח</w:t>
      </w:r>
      <w:proofErr w:type="spellEnd"/>
      <w:r>
        <w:rPr>
          <w:rtl/>
        </w:rPr>
        <w:t xml:space="preserve"> אף אם אין לו חמץ מקיים העשה דאינה מוטלת </w:t>
      </w:r>
      <w:proofErr w:type="spellStart"/>
      <w:r>
        <w:rPr>
          <w:rtl/>
        </w:rPr>
        <w:t>אקרקפתא</w:t>
      </w:r>
      <w:proofErr w:type="spellEnd"/>
      <w:r>
        <w:rPr>
          <w:rtl/>
        </w:rPr>
        <w:t xml:space="preserve"> </w:t>
      </w:r>
      <w:proofErr w:type="spellStart"/>
      <w:r>
        <w:rPr>
          <w:rtl/>
        </w:rPr>
        <w:t>דגבר</w:t>
      </w:r>
      <w:proofErr w:type="spellEnd"/>
      <w:r>
        <w:rPr>
          <w:rtl/>
        </w:rPr>
        <w:t xml:space="preserve">' ואפילו אם מבער </w:t>
      </w:r>
      <w:proofErr w:type="spellStart"/>
      <w:r>
        <w:rPr>
          <w:rtl/>
        </w:rPr>
        <w:t>מתחלת</w:t>
      </w:r>
      <w:proofErr w:type="spellEnd"/>
      <w:r>
        <w:rPr>
          <w:rtl/>
        </w:rPr>
        <w:t xml:space="preserve"> השנה או שאין לו חמץ כלל מקיים </w:t>
      </w:r>
      <w:proofErr w:type="spellStart"/>
      <w:r>
        <w:rPr>
          <w:rtl/>
        </w:rPr>
        <w:t>המצוה</w:t>
      </w:r>
      <w:proofErr w:type="spellEnd"/>
      <w:r>
        <w:rPr>
          <w:rtl/>
        </w:rPr>
        <w:t xml:space="preserve"> כמו </w:t>
      </w:r>
      <w:proofErr w:type="spellStart"/>
      <w:r>
        <w:rPr>
          <w:rtl/>
        </w:rPr>
        <w:t>שוי"ט</w:t>
      </w:r>
      <w:proofErr w:type="spellEnd"/>
      <w:r>
        <w:rPr>
          <w:rtl/>
        </w:rPr>
        <w:t xml:space="preserve"> דאם אינו עושה מלאכה מקיים עשה ול"ת ולשיטת התוס' ד' שהקשו הא </w:t>
      </w:r>
      <w:proofErr w:type="spellStart"/>
      <w:r>
        <w:rPr>
          <w:rtl/>
        </w:rPr>
        <w:t>ל"מ</w:t>
      </w:r>
      <w:proofErr w:type="spellEnd"/>
      <w:r>
        <w:rPr>
          <w:rtl/>
        </w:rPr>
        <w:t xml:space="preserve"> ביטול </w:t>
      </w:r>
      <w:proofErr w:type="spellStart"/>
      <w:r>
        <w:rPr>
          <w:rtl/>
        </w:rPr>
        <w:t>לאחז"א</w:t>
      </w:r>
      <w:proofErr w:type="spellEnd"/>
      <w:r>
        <w:rPr>
          <w:rtl/>
        </w:rPr>
        <w:t xml:space="preserve"> ולא </w:t>
      </w:r>
      <w:proofErr w:type="spellStart"/>
      <w:r>
        <w:rPr>
          <w:rtl/>
        </w:rPr>
        <w:t>תי</w:t>
      </w:r>
      <w:proofErr w:type="spellEnd"/>
      <w:r>
        <w:rPr>
          <w:rtl/>
        </w:rPr>
        <w:t xml:space="preserve">' </w:t>
      </w:r>
      <w:proofErr w:type="spellStart"/>
      <w:r>
        <w:rPr>
          <w:rtl/>
        </w:rPr>
        <w:t>כמש"ל</w:t>
      </w:r>
      <w:proofErr w:type="spellEnd"/>
      <w:r>
        <w:rPr>
          <w:rtl/>
        </w:rPr>
        <w:t xml:space="preserve"> </w:t>
      </w:r>
      <w:proofErr w:type="spellStart"/>
      <w:r>
        <w:rPr>
          <w:rtl/>
        </w:rPr>
        <w:t>עכצ"ל</w:t>
      </w:r>
      <w:proofErr w:type="spellEnd"/>
      <w:r>
        <w:rPr>
          <w:rtl/>
        </w:rPr>
        <w:t xml:space="preserve"> </w:t>
      </w:r>
      <w:proofErr w:type="spellStart"/>
      <w:r>
        <w:rPr>
          <w:rtl/>
        </w:rPr>
        <w:t>דסברתם</w:t>
      </w:r>
      <w:proofErr w:type="spellEnd"/>
      <w:r>
        <w:rPr>
          <w:rtl/>
        </w:rPr>
        <w:t xml:space="preserve"> </w:t>
      </w:r>
      <w:proofErr w:type="spellStart"/>
      <w:r>
        <w:rPr>
          <w:rtl/>
        </w:rPr>
        <w:t>דמצוה</w:t>
      </w:r>
      <w:proofErr w:type="spellEnd"/>
      <w:r>
        <w:rPr>
          <w:rtl/>
        </w:rPr>
        <w:t xml:space="preserve"> זו </w:t>
      </w:r>
      <w:proofErr w:type="spellStart"/>
      <w:r>
        <w:rPr>
          <w:rtl/>
        </w:rPr>
        <w:t>אקרקפתא</w:t>
      </w:r>
      <w:proofErr w:type="spellEnd"/>
      <w:r>
        <w:rPr>
          <w:rtl/>
        </w:rPr>
        <w:t xml:space="preserve"> </w:t>
      </w:r>
      <w:proofErr w:type="spellStart"/>
      <w:r>
        <w:rPr>
          <w:rtl/>
        </w:rPr>
        <w:t>דגברא</w:t>
      </w:r>
      <w:proofErr w:type="spellEnd"/>
      <w:r>
        <w:rPr>
          <w:rtl/>
        </w:rPr>
        <w:t xml:space="preserve"> הוא כמו לולב וכדומה </w:t>
      </w:r>
      <w:proofErr w:type="spellStart"/>
      <w:r>
        <w:rPr>
          <w:rtl/>
        </w:rPr>
        <w:t>דצריך</w:t>
      </w:r>
      <w:proofErr w:type="spellEnd"/>
      <w:r>
        <w:rPr>
          <w:rtl/>
        </w:rPr>
        <w:t xml:space="preserve"> </w:t>
      </w:r>
      <w:proofErr w:type="spellStart"/>
      <w:r>
        <w:rPr>
          <w:rtl/>
        </w:rPr>
        <w:t>דוקא</w:t>
      </w:r>
      <w:proofErr w:type="spellEnd"/>
      <w:r>
        <w:rPr>
          <w:rtl/>
        </w:rPr>
        <w:t xml:space="preserve"> לקיים בזמן המיוחד והיינו חצות ע"כ לא נוכל ללמוד </w:t>
      </w:r>
      <w:proofErr w:type="spellStart"/>
      <w:r>
        <w:rPr>
          <w:rtl/>
        </w:rPr>
        <w:t>מתשביתו</w:t>
      </w:r>
      <w:proofErr w:type="spellEnd"/>
      <w:r>
        <w:rPr>
          <w:rtl/>
        </w:rPr>
        <w:t xml:space="preserve"> ביטול </w:t>
      </w:r>
      <w:proofErr w:type="spellStart"/>
      <w:r>
        <w:rPr>
          <w:rtl/>
        </w:rPr>
        <w:t>דאחז"א</w:t>
      </w:r>
      <w:proofErr w:type="spellEnd"/>
      <w:r>
        <w:rPr>
          <w:rtl/>
        </w:rPr>
        <w:t xml:space="preserve"> </w:t>
      </w:r>
      <w:proofErr w:type="spellStart"/>
      <w:r>
        <w:rPr>
          <w:rtl/>
        </w:rPr>
        <w:t>ל"מ</w:t>
      </w:r>
      <w:proofErr w:type="spellEnd"/>
      <w:r>
        <w:rPr>
          <w:rtl/>
        </w:rPr>
        <w:t xml:space="preserve"> לבטל ע"כ כתבו טעם אחר דלא יראה לך והיינו כשיטת הר"ן </w:t>
      </w:r>
      <w:proofErr w:type="spellStart"/>
      <w:r>
        <w:rPr>
          <w:rtl/>
        </w:rPr>
        <w:t>דאפי</w:t>
      </w:r>
      <w:proofErr w:type="spellEnd"/>
      <w:r>
        <w:rPr>
          <w:rtl/>
        </w:rPr>
        <w:t xml:space="preserve">' ע"י ביטול גרוע נעשה הפקר וא"כ אין לו חמץ ואינו מוזהר בעשה </w:t>
      </w:r>
      <w:proofErr w:type="spellStart"/>
      <w:r>
        <w:rPr>
          <w:rtl/>
        </w:rPr>
        <w:t>וא"ע</w:t>
      </w:r>
      <w:proofErr w:type="spellEnd"/>
      <w:r>
        <w:rPr>
          <w:rtl/>
        </w:rPr>
        <w:t xml:space="preserve"> כלל והו"ל כמי שאין לו טלית בת ד' כנפות אינו מצווה על ציצית ולדבריהם עכ"פ מצוה על כל איש ישראל להותיר לו חמץ כדי לקיים </w:t>
      </w:r>
      <w:proofErr w:type="spellStart"/>
      <w:r>
        <w:rPr>
          <w:rtl/>
        </w:rPr>
        <w:t>מ"ע</w:t>
      </w:r>
      <w:proofErr w:type="spellEnd"/>
      <w:r>
        <w:rPr>
          <w:rtl/>
        </w:rPr>
        <w:t xml:space="preserve"> </w:t>
      </w:r>
      <w:proofErr w:type="spellStart"/>
      <w:r>
        <w:rPr>
          <w:rtl/>
        </w:rPr>
        <w:t>דתשביתו</w:t>
      </w:r>
      <w:proofErr w:type="spellEnd"/>
      <w:r>
        <w:rPr>
          <w:rtl/>
        </w:rPr>
        <w:t xml:space="preserve"> דאם אין לו נהי </w:t>
      </w:r>
      <w:proofErr w:type="spellStart"/>
      <w:r>
        <w:rPr>
          <w:rtl/>
        </w:rPr>
        <w:t>דא"ע</w:t>
      </w:r>
      <w:proofErr w:type="spellEnd"/>
      <w:r>
        <w:rPr>
          <w:rtl/>
        </w:rPr>
        <w:t xml:space="preserve"> מ"מ אינו מקיים כמו מי שאינו לובש טלית בת ד' אבל מ"מ מצוה עליו להדר </w:t>
      </w:r>
      <w:proofErr w:type="spellStart"/>
      <w:r>
        <w:rPr>
          <w:rtl/>
        </w:rPr>
        <w:t>אח"ז</w:t>
      </w:r>
      <w:proofErr w:type="spellEnd"/>
      <w:r>
        <w:rPr>
          <w:rtl/>
        </w:rPr>
        <w:t xml:space="preserve"> כדי לקיים מצות השי"ת </w:t>
      </w:r>
      <w:proofErr w:type="spellStart"/>
      <w:r>
        <w:rPr>
          <w:rtl/>
        </w:rPr>
        <w:t>בקו"ע</w:t>
      </w:r>
      <w:proofErr w:type="spellEnd"/>
      <w:r>
        <w:rPr>
          <w:rtl/>
        </w:rPr>
        <w:t xml:space="preserve"> </w:t>
      </w:r>
      <w:proofErr w:type="spellStart"/>
      <w:r>
        <w:rPr>
          <w:rtl/>
        </w:rPr>
        <w:t>וה"נ</w:t>
      </w:r>
      <w:proofErr w:type="spellEnd"/>
      <w:r>
        <w:rPr>
          <w:rtl/>
        </w:rPr>
        <w:t xml:space="preserve"> בחמץ ואין ענין זה תלוי בפלוגתא דר"י ורבנן </w:t>
      </w:r>
      <w:proofErr w:type="spellStart"/>
      <w:r>
        <w:rPr>
          <w:rtl/>
        </w:rPr>
        <w:t>לענין</w:t>
      </w:r>
      <w:proofErr w:type="spellEnd"/>
      <w:r>
        <w:rPr>
          <w:rtl/>
        </w:rPr>
        <w:t xml:space="preserve"> </w:t>
      </w:r>
      <w:proofErr w:type="spellStart"/>
      <w:r>
        <w:rPr>
          <w:rtl/>
        </w:rPr>
        <w:t>אב"ח</w:t>
      </w:r>
      <w:proofErr w:type="spellEnd"/>
      <w:r>
        <w:rPr>
          <w:rtl/>
        </w:rPr>
        <w:t xml:space="preserve"> אלא שרפה </w:t>
      </w:r>
      <w:proofErr w:type="spellStart"/>
      <w:r>
        <w:rPr>
          <w:rtl/>
        </w:rPr>
        <w:t>ל"מ</w:t>
      </w:r>
      <w:proofErr w:type="spellEnd"/>
      <w:r>
        <w:rPr>
          <w:rtl/>
        </w:rPr>
        <w:t xml:space="preserve"> </w:t>
      </w:r>
      <w:proofErr w:type="spellStart"/>
      <w:r>
        <w:rPr>
          <w:rtl/>
        </w:rPr>
        <w:t>לר"ת</w:t>
      </w:r>
      <w:proofErr w:type="spellEnd"/>
      <w:r>
        <w:rPr>
          <w:rtl/>
        </w:rPr>
        <w:t xml:space="preserve"> דר"י </w:t>
      </w:r>
      <w:proofErr w:type="spellStart"/>
      <w:r>
        <w:rPr>
          <w:rtl/>
        </w:rPr>
        <w:t>יליף</w:t>
      </w:r>
      <w:proofErr w:type="spellEnd"/>
      <w:r>
        <w:rPr>
          <w:rtl/>
        </w:rPr>
        <w:t xml:space="preserve"> מנותר וחכמים לא </w:t>
      </w:r>
      <w:proofErr w:type="spellStart"/>
      <w:r>
        <w:rPr>
          <w:rtl/>
        </w:rPr>
        <w:t>ילפי</w:t>
      </w:r>
      <w:proofErr w:type="spellEnd"/>
      <w:r>
        <w:rPr>
          <w:rtl/>
        </w:rPr>
        <w:t xml:space="preserve"> ועיקר </w:t>
      </w:r>
      <w:proofErr w:type="spellStart"/>
      <w:r>
        <w:rPr>
          <w:rtl/>
        </w:rPr>
        <w:t>פלוגתתן</w:t>
      </w:r>
      <w:proofErr w:type="spellEnd"/>
      <w:r>
        <w:rPr>
          <w:rtl/>
        </w:rPr>
        <w:t xml:space="preserve"> </w:t>
      </w:r>
      <w:proofErr w:type="spellStart"/>
      <w:r>
        <w:rPr>
          <w:rtl/>
        </w:rPr>
        <w:t>לאחז"א</w:t>
      </w:r>
      <w:proofErr w:type="spellEnd"/>
      <w:r>
        <w:rPr>
          <w:rtl/>
        </w:rPr>
        <w:t xml:space="preserve"> ודאי ניחא דר"י סובר מצות השבתה המוטל על האדם הוא בשרפה </w:t>
      </w:r>
      <w:proofErr w:type="spellStart"/>
      <w:r>
        <w:rPr>
          <w:rtl/>
        </w:rPr>
        <w:t>וחכ"א</w:t>
      </w:r>
      <w:proofErr w:type="spellEnd"/>
      <w:r>
        <w:rPr>
          <w:rtl/>
        </w:rPr>
        <w:t xml:space="preserve"> בכ"ד אלא אפי' לרש"י </w:t>
      </w:r>
      <w:proofErr w:type="spellStart"/>
      <w:r>
        <w:rPr>
          <w:rtl/>
        </w:rPr>
        <w:t>דס"ל</w:t>
      </w:r>
      <w:proofErr w:type="spellEnd"/>
      <w:r>
        <w:rPr>
          <w:rtl/>
        </w:rPr>
        <w:t xml:space="preserve"> </w:t>
      </w:r>
      <w:proofErr w:type="spellStart"/>
      <w:r>
        <w:rPr>
          <w:rtl/>
        </w:rPr>
        <w:t>דבזמן</w:t>
      </w:r>
      <w:proofErr w:type="spellEnd"/>
      <w:r>
        <w:rPr>
          <w:rtl/>
        </w:rPr>
        <w:t xml:space="preserve"> היתר </w:t>
      </w:r>
      <w:proofErr w:type="spellStart"/>
      <w:r>
        <w:rPr>
          <w:rtl/>
        </w:rPr>
        <w:t>ס"ל</w:t>
      </w:r>
      <w:proofErr w:type="spellEnd"/>
      <w:r>
        <w:rPr>
          <w:rtl/>
        </w:rPr>
        <w:t xml:space="preserve"> </w:t>
      </w:r>
      <w:proofErr w:type="spellStart"/>
      <w:r>
        <w:rPr>
          <w:rtl/>
        </w:rPr>
        <w:t>לר"י</w:t>
      </w:r>
      <w:proofErr w:type="spellEnd"/>
      <w:r>
        <w:rPr>
          <w:rtl/>
        </w:rPr>
        <w:t xml:space="preserve"> חמץ בשריפה </w:t>
      </w:r>
      <w:proofErr w:type="spellStart"/>
      <w:r>
        <w:rPr>
          <w:rtl/>
        </w:rPr>
        <w:t>ואח"ז</w:t>
      </w:r>
      <w:proofErr w:type="spellEnd"/>
      <w:r>
        <w:rPr>
          <w:rtl/>
        </w:rPr>
        <w:t xml:space="preserve"> דהיינו </w:t>
      </w:r>
      <w:proofErr w:type="spellStart"/>
      <w:r>
        <w:rPr>
          <w:rtl/>
        </w:rPr>
        <w:t>תחלת</w:t>
      </w:r>
      <w:proofErr w:type="spellEnd"/>
      <w:r>
        <w:rPr>
          <w:rtl/>
        </w:rPr>
        <w:t xml:space="preserve"> שבע מודה ר"י </w:t>
      </w:r>
      <w:proofErr w:type="spellStart"/>
      <w:r>
        <w:rPr>
          <w:rtl/>
        </w:rPr>
        <w:t>דהשבתתו</w:t>
      </w:r>
      <w:proofErr w:type="spellEnd"/>
      <w:r>
        <w:rPr>
          <w:rtl/>
        </w:rPr>
        <w:t xml:space="preserve"> בכ"ד מ"מ ניחא </w:t>
      </w:r>
      <w:proofErr w:type="spellStart"/>
      <w:r>
        <w:rPr>
          <w:rtl/>
        </w:rPr>
        <w:t>דתשביתו</w:t>
      </w:r>
      <w:proofErr w:type="spellEnd"/>
      <w:r>
        <w:rPr>
          <w:rtl/>
        </w:rPr>
        <w:t xml:space="preserve"> באמת הפירוש שיהיה נשבת וא"כ בזמן איסור אם נשבת עכ"פ מקיים </w:t>
      </w:r>
      <w:proofErr w:type="spellStart"/>
      <w:r>
        <w:rPr>
          <w:rtl/>
        </w:rPr>
        <w:t>מ"ע</w:t>
      </w:r>
      <w:proofErr w:type="spellEnd"/>
      <w:r>
        <w:rPr>
          <w:rtl/>
        </w:rPr>
        <w:t xml:space="preserve"> </w:t>
      </w:r>
      <w:proofErr w:type="spellStart"/>
      <w:r>
        <w:rPr>
          <w:rtl/>
        </w:rPr>
        <w:t>דתשביתו</w:t>
      </w:r>
      <w:proofErr w:type="spellEnd"/>
      <w:r>
        <w:rPr>
          <w:rtl/>
        </w:rPr>
        <w:t xml:space="preserve"> דגם ביטול סגי </w:t>
      </w:r>
      <w:proofErr w:type="spellStart"/>
      <w:r>
        <w:rPr>
          <w:rtl/>
        </w:rPr>
        <w:t>לר"י</w:t>
      </w:r>
      <w:proofErr w:type="spellEnd"/>
      <w:r>
        <w:rPr>
          <w:rtl/>
        </w:rPr>
        <w:t xml:space="preserve"> ער"ן אך הוא סובר </w:t>
      </w:r>
      <w:proofErr w:type="spellStart"/>
      <w:r>
        <w:rPr>
          <w:rtl/>
        </w:rPr>
        <w:t>דמצוה</w:t>
      </w:r>
      <w:proofErr w:type="spellEnd"/>
      <w:r>
        <w:rPr>
          <w:rtl/>
        </w:rPr>
        <w:t xml:space="preserve"> בשרפה כמו </w:t>
      </w:r>
      <w:proofErr w:type="spellStart"/>
      <w:r>
        <w:rPr>
          <w:rtl/>
        </w:rPr>
        <w:t>כה"כ</w:t>
      </w:r>
      <w:proofErr w:type="spellEnd"/>
      <w:r>
        <w:rPr>
          <w:rtl/>
        </w:rPr>
        <w:t xml:space="preserve"> וערלה </w:t>
      </w:r>
      <w:proofErr w:type="spellStart"/>
      <w:r>
        <w:rPr>
          <w:rtl/>
        </w:rPr>
        <w:t>דג"כ</w:t>
      </w:r>
      <w:proofErr w:type="spellEnd"/>
      <w:r>
        <w:rPr>
          <w:rtl/>
        </w:rPr>
        <w:t xml:space="preserve"> אינו מצוה </w:t>
      </w:r>
      <w:proofErr w:type="spellStart"/>
      <w:r>
        <w:rPr>
          <w:rtl/>
        </w:rPr>
        <w:t>אקרקפתא</w:t>
      </w:r>
      <w:proofErr w:type="spellEnd"/>
      <w:r>
        <w:rPr>
          <w:rtl/>
        </w:rPr>
        <w:t xml:space="preserve"> לשרוף </w:t>
      </w:r>
      <w:proofErr w:type="spellStart"/>
      <w:r>
        <w:rPr>
          <w:rtl/>
        </w:rPr>
        <w:t>כה"כ</w:t>
      </w:r>
      <w:proofErr w:type="spellEnd"/>
      <w:r>
        <w:rPr>
          <w:rtl/>
        </w:rPr>
        <w:t xml:space="preserve"> שלו </w:t>
      </w:r>
      <w:proofErr w:type="spellStart"/>
      <w:r>
        <w:rPr>
          <w:rtl/>
        </w:rPr>
        <w:t>דבאמת</w:t>
      </w:r>
      <w:proofErr w:type="spellEnd"/>
      <w:r>
        <w:rPr>
          <w:rtl/>
        </w:rPr>
        <w:t xml:space="preserve"> אינו ברשותו ואינו שלו ורק חמץ </w:t>
      </w:r>
      <w:proofErr w:type="spellStart"/>
      <w:r>
        <w:rPr>
          <w:rtl/>
        </w:rPr>
        <w:t>עשאו</w:t>
      </w:r>
      <w:proofErr w:type="spellEnd"/>
      <w:r>
        <w:rPr>
          <w:rtl/>
        </w:rPr>
        <w:t xml:space="preserve"> הכתוב כאילו הוא שלו אבל לא שאר איסורי הנאה אך התורה גזרה </w:t>
      </w:r>
      <w:proofErr w:type="spellStart"/>
      <w:r>
        <w:rPr>
          <w:rtl/>
        </w:rPr>
        <w:t>דהדין</w:t>
      </w:r>
      <w:proofErr w:type="spellEnd"/>
      <w:r>
        <w:rPr>
          <w:rtl/>
        </w:rPr>
        <w:t xml:space="preserve"> כך הוא דאם א' רוצה לבער </w:t>
      </w:r>
      <w:proofErr w:type="spellStart"/>
      <w:r>
        <w:rPr>
          <w:rtl/>
        </w:rPr>
        <w:t>כה"כ</w:t>
      </w:r>
      <w:proofErr w:type="spellEnd"/>
      <w:r>
        <w:rPr>
          <w:rtl/>
        </w:rPr>
        <w:t xml:space="preserve"> ישרוף וחמץ אם ביטל </w:t>
      </w:r>
      <w:proofErr w:type="spellStart"/>
      <w:r>
        <w:rPr>
          <w:rtl/>
        </w:rPr>
        <w:t>א"ע</w:t>
      </w:r>
      <w:proofErr w:type="spellEnd"/>
      <w:r>
        <w:rPr>
          <w:rtl/>
        </w:rPr>
        <w:t xml:space="preserve"> כלל מ"מ אם א' רוצה לבערו מן העולם ישרפנו אבל </w:t>
      </w:r>
      <w:proofErr w:type="spellStart"/>
      <w:r>
        <w:rPr>
          <w:rtl/>
        </w:rPr>
        <w:t>המצוה</w:t>
      </w:r>
      <w:proofErr w:type="spellEnd"/>
      <w:r>
        <w:rPr>
          <w:rtl/>
        </w:rPr>
        <w:t xml:space="preserve"> </w:t>
      </w:r>
      <w:proofErr w:type="spellStart"/>
      <w:r>
        <w:rPr>
          <w:rtl/>
        </w:rPr>
        <w:t>דתשביתו</w:t>
      </w:r>
      <w:proofErr w:type="spellEnd"/>
      <w:r>
        <w:rPr>
          <w:rtl/>
        </w:rPr>
        <w:t xml:space="preserve"> שיהא מושבת בי"ד וזה עיקר </w:t>
      </w:r>
      <w:proofErr w:type="spellStart"/>
      <w:r>
        <w:rPr>
          <w:rtl/>
        </w:rPr>
        <w:t>המצוה</w:t>
      </w:r>
      <w:proofErr w:type="spellEnd"/>
      <w:r>
        <w:rPr>
          <w:rtl/>
        </w:rPr>
        <w:t xml:space="preserve"> לרש"י </w:t>
      </w:r>
      <w:proofErr w:type="spellStart"/>
      <w:r>
        <w:rPr>
          <w:rtl/>
        </w:rPr>
        <w:t>והר"מ</w:t>
      </w:r>
      <w:proofErr w:type="spellEnd"/>
      <w:r>
        <w:rPr>
          <w:rtl/>
        </w:rPr>
        <w:t xml:space="preserve"> ואינו מוטל </w:t>
      </w:r>
      <w:proofErr w:type="spellStart"/>
      <w:r>
        <w:rPr>
          <w:rtl/>
        </w:rPr>
        <w:t>אקרקפתא</w:t>
      </w:r>
      <w:proofErr w:type="spellEnd"/>
      <w:r>
        <w:rPr>
          <w:rtl/>
        </w:rPr>
        <w:t xml:space="preserve"> </w:t>
      </w:r>
      <w:proofErr w:type="spellStart"/>
      <w:r>
        <w:rPr>
          <w:rtl/>
        </w:rPr>
        <w:t>דגברא</w:t>
      </w:r>
      <w:proofErr w:type="spellEnd"/>
      <w:r>
        <w:rPr>
          <w:rtl/>
        </w:rPr>
        <w:t xml:space="preserve"> ושרפה </w:t>
      </w:r>
      <w:proofErr w:type="spellStart"/>
      <w:r>
        <w:rPr>
          <w:rtl/>
        </w:rPr>
        <w:t>יליף</w:t>
      </w:r>
      <w:proofErr w:type="spellEnd"/>
      <w:r>
        <w:rPr>
          <w:rtl/>
        </w:rPr>
        <w:t xml:space="preserve"> מנותר אבל לא </w:t>
      </w:r>
      <w:proofErr w:type="spellStart"/>
      <w:r>
        <w:rPr>
          <w:rtl/>
        </w:rPr>
        <w:t>מתשביתו</w:t>
      </w:r>
      <w:proofErr w:type="spellEnd"/>
      <w:r>
        <w:rPr>
          <w:rtl/>
        </w:rPr>
        <w:t xml:space="preserve"> </w:t>
      </w:r>
      <w:proofErr w:type="spellStart"/>
      <w:r>
        <w:rPr>
          <w:rtl/>
        </w:rPr>
        <w:t>דלרש"י</w:t>
      </w:r>
      <w:proofErr w:type="spellEnd"/>
      <w:r>
        <w:rPr>
          <w:rtl/>
        </w:rPr>
        <w:t xml:space="preserve"> הוי תשביתו ביטול ולא שרפה ואף אם נאמר דגם שרפה בכלל מ"מ ר"י סובר </w:t>
      </w:r>
      <w:proofErr w:type="spellStart"/>
      <w:r>
        <w:rPr>
          <w:rtl/>
        </w:rPr>
        <w:t>דדוקא</w:t>
      </w:r>
      <w:proofErr w:type="spellEnd"/>
      <w:r>
        <w:rPr>
          <w:rtl/>
        </w:rPr>
        <w:t xml:space="preserve"> בשרפה אלא באמת זה ענין אחר </w:t>
      </w:r>
      <w:proofErr w:type="spellStart"/>
      <w:r>
        <w:rPr>
          <w:rtl/>
        </w:rPr>
        <w:t>ויליף</w:t>
      </w:r>
      <w:proofErr w:type="spellEnd"/>
      <w:r>
        <w:rPr>
          <w:rtl/>
        </w:rPr>
        <w:t xml:space="preserve"> מנותר ולא </w:t>
      </w:r>
      <w:proofErr w:type="spellStart"/>
      <w:r>
        <w:rPr>
          <w:rtl/>
        </w:rPr>
        <w:t>מתשביתו</w:t>
      </w:r>
      <w:proofErr w:type="spellEnd"/>
      <w:r>
        <w:rPr>
          <w:rtl/>
        </w:rPr>
        <w:t xml:space="preserve"> ואין תלוי </w:t>
      </w:r>
      <w:proofErr w:type="spellStart"/>
      <w:r>
        <w:rPr>
          <w:rtl/>
        </w:rPr>
        <w:t>זב"ז</w:t>
      </w:r>
      <w:proofErr w:type="spellEnd"/>
      <w:r>
        <w:rPr>
          <w:rtl/>
        </w:rPr>
        <w:t xml:space="preserve"> ומ"מ מדברי התוס' משמע </w:t>
      </w:r>
      <w:proofErr w:type="spellStart"/>
      <w:r>
        <w:rPr>
          <w:rtl/>
        </w:rPr>
        <w:t>דתשביתו</w:t>
      </w:r>
      <w:proofErr w:type="spellEnd"/>
      <w:r>
        <w:rPr>
          <w:rtl/>
        </w:rPr>
        <w:t xml:space="preserve"> היינו שרפה ונפיק </w:t>
      </w:r>
      <w:proofErr w:type="spellStart"/>
      <w:r>
        <w:rPr>
          <w:rtl/>
        </w:rPr>
        <w:t>מתשביתו</w:t>
      </w:r>
      <w:proofErr w:type="spellEnd"/>
      <w:r>
        <w:rPr>
          <w:rtl/>
        </w:rPr>
        <w:t xml:space="preserve"> אך לדבריהם </w:t>
      </w:r>
      <w:proofErr w:type="spellStart"/>
      <w:r>
        <w:rPr>
          <w:rtl/>
        </w:rPr>
        <w:t>בלא"ה</w:t>
      </w:r>
      <w:proofErr w:type="spellEnd"/>
      <w:r>
        <w:rPr>
          <w:rtl/>
        </w:rPr>
        <w:t xml:space="preserve"> הוי מצוה </w:t>
      </w:r>
      <w:proofErr w:type="spellStart"/>
      <w:r>
        <w:rPr>
          <w:rtl/>
        </w:rPr>
        <w:t>בקו"ע</w:t>
      </w:r>
      <w:proofErr w:type="spellEnd"/>
      <w:r>
        <w:rPr>
          <w:rtl/>
        </w:rPr>
        <w:t xml:space="preserve"> א"כ </w:t>
      </w:r>
      <w:proofErr w:type="spellStart"/>
      <w:r>
        <w:rPr>
          <w:rtl/>
        </w:rPr>
        <w:t>המצוה</w:t>
      </w:r>
      <w:proofErr w:type="spellEnd"/>
      <w:r>
        <w:rPr>
          <w:rtl/>
        </w:rPr>
        <w:t xml:space="preserve"> שיהיה בשרפה.</w:t>
      </w:r>
    </w:p>
    <w:p w14:paraId="1DFEE9A4" w14:textId="3BD1DCB3" w:rsidR="00644490" w:rsidRDefault="00644490" w:rsidP="00332502">
      <w:pPr>
        <w:autoSpaceDE w:val="0"/>
        <w:autoSpaceDN w:val="0"/>
        <w:adjustRightInd w:val="0"/>
        <w:jc w:val="both"/>
        <w:rPr>
          <w:rtl/>
        </w:rPr>
      </w:pPr>
    </w:p>
    <w:p w14:paraId="28B37A50" w14:textId="77777777" w:rsidR="00037C5F" w:rsidRPr="00037C5F" w:rsidRDefault="00037C5F" w:rsidP="00037C5F">
      <w:pPr>
        <w:autoSpaceDE w:val="0"/>
        <w:autoSpaceDN w:val="0"/>
        <w:adjustRightInd w:val="0"/>
        <w:jc w:val="both"/>
        <w:rPr>
          <w:u w:val="single"/>
          <w:rtl/>
        </w:rPr>
      </w:pPr>
      <w:r w:rsidRPr="00037C5F">
        <w:rPr>
          <w:u w:val="single"/>
          <w:rtl/>
        </w:rPr>
        <w:t>מגן אברהם סימן תמה ס"ק א</w:t>
      </w:r>
    </w:p>
    <w:p w14:paraId="7D0C8A07" w14:textId="0378E882" w:rsidR="00037C5F" w:rsidRDefault="00037C5F" w:rsidP="00037C5F">
      <w:pPr>
        <w:autoSpaceDE w:val="0"/>
        <w:autoSpaceDN w:val="0"/>
        <w:adjustRightInd w:val="0"/>
        <w:jc w:val="both"/>
        <w:rPr>
          <w:rtl/>
        </w:rPr>
      </w:pPr>
      <w:r>
        <w:rPr>
          <w:rtl/>
        </w:rPr>
        <w:t xml:space="preserve">שורפו. בגמ' דידן גרסי' </w:t>
      </w:r>
      <w:proofErr w:type="spellStart"/>
      <w:r>
        <w:rPr>
          <w:rtl/>
        </w:rPr>
        <w:t>וחכ"א</w:t>
      </w:r>
      <w:proofErr w:type="spellEnd"/>
      <w:r>
        <w:rPr>
          <w:rtl/>
        </w:rPr>
        <w:t xml:space="preserve"> אף </w:t>
      </w:r>
      <w:proofErr w:type="spellStart"/>
      <w:r>
        <w:rPr>
          <w:rtl/>
        </w:rPr>
        <w:t>מפרר</w:t>
      </w:r>
      <w:proofErr w:type="spellEnd"/>
      <w:r>
        <w:rPr>
          <w:rtl/>
        </w:rPr>
        <w:t xml:space="preserve"> כו' ודאי שריפה עדיף אלא דאף </w:t>
      </w:r>
      <w:proofErr w:type="spellStart"/>
      <w:r>
        <w:rPr>
          <w:rtl/>
        </w:rPr>
        <w:t>מפרר</w:t>
      </w:r>
      <w:proofErr w:type="spellEnd"/>
      <w:r>
        <w:rPr>
          <w:rtl/>
        </w:rPr>
        <w:t xml:space="preserve"> דיו (ב"ח) אבל </w:t>
      </w:r>
      <w:proofErr w:type="spellStart"/>
      <w:r>
        <w:rPr>
          <w:rtl/>
        </w:rPr>
        <w:t>גירס</w:t>
      </w:r>
      <w:proofErr w:type="spellEnd"/>
      <w:r>
        <w:rPr>
          <w:rtl/>
        </w:rPr>
        <w:t xml:space="preserve">' הרי"ף </w:t>
      </w:r>
      <w:proofErr w:type="spellStart"/>
      <w:r>
        <w:rPr>
          <w:rtl/>
        </w:rPr>
        <w:t>והרא"ש</w:t>
      </w:r>
      <w:proofErr w:type="spellEnd"/>
      <w:r>
        <w:rPr>
          <w:rtl/>
        </w:rPr>
        <w:t xml:space="preserve"> </w:t>
      </w:r>
      <w:proofErr w:type="spellStart"/>
      <w:r>
        <w:rPr>
          <w:rtl/>
        </w:rPr>
        <w:t>וחכ"א</w:t>
      </w:r>
      <w:proofErr w:type="spellEnd"/>
      <w:r>
        <w:rPr>
          <w:rtl/>
        </w:rPr>
        <w:t xml:space="preserve"> </w:t>
      </w:r>
      <w:proofErr w:type="spellStart"/>
      <w:r>
        <w:rPr>
          <w:rtl/>
        </w:rPr>
        <w:t>מפרר</w:t>
      </w:r>
      <w:proofErr w:type="spellEnd"/>
      <w:r>
        <w:rPr>
          <w:rtl/>
        </w:rPr>
        <w:t xml:space="preserve"> וכו' משמע </w:t>
      </w:r>
      <w:proofErr w:type="spellStart"/>
      <w:r>
        <w:rPr>
          <w:rtl/>
        </w:rPr>
        <w:t>דוקא</w:t>
      </w:r>
      <w:proofErr w:type="spellEnd"/>
      <w:r>
        <w:rPr>
          <w:rtl/>
        </w:rPr>
        <w:t xml:space="preserve"> </w:t>
      </w:r>
      <w:proofErr w:type="spellStart"/>
      <w:r>
        <w:rPr>
          <w:rtl/>
        </w:rPr>
        <w:t>מפרר</w:t>
      </w:r>
      <w:proofErr w:type="spellEnd"/>
      <w:r>
        <w:rPr>
          <w:rtl/>
        </w:rPr>
        <w:t xml:space="preserve"> </w:t>
      </w:r>
      <w:proofErr w:type="spellStart"/>
      <w:r>
        <w:rPr>
          <w:rtl/>
        </w:rPr>
        <w:t>וכ"מ</w:t>
      </w:r>
      <w:proofErr w:type="spellEnd"/>
      <w:r>
        <w:rPr>
          <w:rtl/>
        </w:rPr>
        <w:t xml:space="preserve"> בטור שכ' </w:t>
      </w:r>
      <w:proofErr w:type="spellStart"/>
      <w:r>
        <w:rPr>
          <w:rtl/>
        </w:rPr>
        <w:t>דלרבנן</w:t>
      </w:r>
      <w:proofErr w:type="spellEnd"/>
      <w:r>
        <w:rPr>
          <w:rtl/>
        </w:rPr>
        <w:t xml:space="preserve"> </w:t>
      </w:r>
      <w:proofErr w:type="spellStart"/>
      <w:r>
        <w:rPr>
          <w:rtl/>
        </w:rPr>
        <w:t>ה"ל</w:t>
      </w:r>
      <w:proofErr w:type="spellEnd"/>
      <w:r>
        <w:rPr>
          <w:rtl/>
        </w:rPr>
        <w:t xml:space="preserve"> מהנקברים שאפרן אסור ותנן בסוף תמורה </w:t>
      </w:r>
      <w:proofErr w:type="spellStart"/>
      <w:r>
        <w:rPr>
          <w:rtl/>
        </w:rPr>
        <w:t>דכל</w:t>
      </w:r>
      <w:proofErr w:type="spellEnd"/>
      <w:r>
        <w:rPr>
          <w:rtl/>
        </w:rPr>
        <w:t xml:space="preserve"> </w:t>
      </w:r>
      <w:proofErr w:type="spellStart"/>
      <w:r>
        <w:rPr>
          <w:rtl/>
        </w:rPr>
        <w:t>הנקברי</w:t>
      </w:r>
      <w:proofErr w:type="spellEnd"/>
      <w:r>
        <w:rPr>
          <w:rtl/>
        </w:rPr>
        <w:t xml:space="preserve">' לא ישרפו </w:t>
      </w:r>
      <w:proofErr w:type="spellStart"/>
      <w:r>
        <w:rPr>
          <w:rtl/>
        </w:rPr>
        <w:t>דגזרי</w:t>
      </w:r>
      <w:proofErr w:type="spellEnd"/>
      <w:r>
        <w:rPr>
          <w:rtl/>
        </w:rPr>
        <w:t xml:space="preserve">' שמא יבואו ליהנות באפרן </w:t>
      </w:r>
      <w:proofErr w:type="spellStart"/>
      <w:r>
        <w:rPr>
          <w:rtl/>
        </w:rPr>
        <w:t>ותימה</w:t>
      </w:r>
      <w:proofErr w:type="spellEnd"/>
      <w:r>
        <w:rPr>
          <w:rtl/>
        </w:rPr>
        <w:t xml:space="preserve"> על הרמב"ם שפסק שאפרו אסור </w:t>
      </w:r>
      <w:proofErr w:type="spellStart"/>
      <w:r>
        <w:rPr>
          <w:rtl/>
        </w:rPr>
        <w:t>ואפ"ה</w:t>
      </w:r>
      <w:proofErr w:type="spellEnd"/>
      <w:r>
        <w:rPr>
          <w:rtl/>
        </w:rPr>
        <w:t xml:space="preserve"> פסק שמות' לשרפו ובסוף ה' פסולי </w:t>
      </w:r>
      <w:proofErr w:type="spellStart"/>
      <w:r>
        <w:rPr>
          <w:rtl/>
        </w:rPr>
        <w:t>המוקדשין</w:t>
      </w:r>
      <w:proofErr w:type="spellEnd"/>
      <w:r>
        <w:rPr>
          <w:rtl/>
        </w:rPr>
        <w:t xml:space="preserve"> פסק </w:t>
      </w:r>
      <w:proofErr w:type="spellStart"/>
      <w:r>
        <w:rPr>
          <w:rtl/>
        </w:rPr>
        <w:t>דכל</w:t>
      </w:r>
      <w:proofErr w:type="spellEnd"/>
      <w:r>
        <w:rPr>
          <w:rtl/>
        </w:rPr>
        <w:t xml:space="preserve"> </w:t>
      </w:r>
      <w:proofErr w:type="spellStart"/>
      <w:r>
        <w:rPr>
          <w:rtl/>
        </w:rPr>
        <w:t>הנקברין</w:t>
      </w:r>
      <w:proofErr w:type="spellEnd"/>
      <w:r>
        <w:rPr>
          <w:rtl/>
        </w:rPr>
        <w:t xml:space="preserve"> לא ישרפו שאע"פ שהוא מחמי' בשריפתן הרי היקל באפרן שאפר </w:t>
      </w:r>
      <w:proofErr w:type="spellStart"/>
      <w:r>
        <w:rPr>
          <w:rtl/>
        </w:rPr>
        <w:t>הנקברין</w:t>
      </w:r>
      <w:proofErr w:type="spellEnd"/>
      <w:r>
        <w:rPr>
          <w:rtl/>
        </w:rPr>
        <w:t xml:space="preserve"> אסור עכ"ל ואפשר </w:t>
      </w:r>
      <w:proofErr w:type="spellStart"/>
      <w:r>
        <w:rPr>
          <w:rtl/>
        </w:rPr>
        <w:t>דה"ק</w:t>
      </w:r>
      <w:proofErr w:type="spellEnd"/>
      <w:r>
        <w:rPr>
          <w:rtl/>
        </w:rPr>
        <w:t xml:space="preserve"> לא ישרוף לנהוג בו דין </w:t>
      </w:r>
      <w:proofErr w:type="spellStart"/>
      <w:r>
        <w:rPr>
          <w:rtl/>
        </w:rPr>
        <w:t>נשרפין</w:t>
      </w:r>
      <w:proofErr w:type="spellEnd"/>
      <w:r>
        <w:rPr>
          <w:rtl/>
        </w:rPr>
        <w:t xml:space="preserve"> להיות נהנה באפרן אבל אם רצו לשרפו שלא ליהנות באפרו שרי ולא גזרי' שמא </w:t>
      </w:r>
      <w:proofErr w:type="spellStart"/>
      <w:r>
        <w:rPr>
          <w:rtl/>
        </w:rPr>
        <w:t>יהנה</w:t>
      </w:r>
      <w:proofErr w:type="spellEnd"/>
      <w:r>
        <w:rPr>
          <w:rtl/>
        </w:rPr>
        <w:t xml:space="preserve"> באפרו וכ"כ </w:t>
      </w:r>
      <w:proofErr w:type="spellStart"/>
      <w:r>
        <w:rPr>
          <w:rtl/>
        </w:rPr>
        <w:t>מהרי"ל</w:t>
      </w:r>
      <w:proofErr w:type="spellEnd"/>
      <w:r>
        <w:rPr>
          <w:rtl/>
        </w:rPr>
        <w:t xml:space="preserve"> שורפו וקובר </w:t>
      </w:r>
      <w:proofErr w:type="spellStart"/>
      <w:r>
        <w:rPr>
          <w:rtl/>
        </w:rPr>
        <w:t>הפחמין</w:t>
      </w:r>
      <w:proofErr w:type="spellEnd"/>
      <w:r>
        <w:rPr>
          <w:rtl/>
        </w:rPr>
        <w:t>:</w:t>
      </w:r>
    </w:p>
    <w:p w14:paraId="6AC092D3" w14:textId="77777777" w:rsidR="00037C5F" w:rsidRDefault="00037C5F" w:rsidP="00332502">
      <w:pPr>
        <w:autoSpaceDE w:val="0"/>
        <w:autoSpaceDN w:val="0"/>
        <w:adjustRightInd w:val="0"/>
        <w:jc w:val="both"/>
        <w:rPr>
          <w:rtl/>
        </w:rPr>
      </w:pPr>
    </w:p>
    <w:p w14:paraId="0F6605D0" w14:textId="77777777" w:rsidR="00037C5F" w:rsidRPr="00037C5F" w:rsidRDefault="00037C5F" w:rsidP="00037C5F">
      <w:pPr>
        <w:autoSpaceDE w:val="0"/>
        <w:autoSpaceDN w:val="0"/>
        <w:adjustRightInd w:val="0"/>
        <w:jc w:val="both"/>
        <w:rPr>
          <w:u w:val="single"/>
          <w:rtl/>
        </w:rPr>
      </w:pPr>
      <w:r w:rsidRPr="00037C5F">
        <w:rPr>
          <w:u w:val="single"/>
          <w:rtl/>
        </w:rPr>
        <w:t>מקור חיים (</w:t>
      </w:r>
      <w:proofErr w:type="spellStart"/>
      <w:r w:rsidRPr="00037C5F">
        <w:rPr>
          <w:u w:val="single"/>
          <w:rtl/>
        </w:rPr>
        <w:t>לר"י</w:t>
      </w:r>
      <w:proofErr w:type="spellEnd"/>
      <w:r w:rsidRPr="00037C5F">
        <w:rPr>
          <w:u w:val="single"/>
          <w:rtl/>
        </w:rPr>
        <w:t xml:space="preserve"> </w:t>
      </w:r>
      <w:proofErr w:type="spellStart"/>
      <w:r w:rsidRPr="00037C5F">
        <w:rPr>
          <w:u w:val="single"/>
          <w:rtl/>
        </w:rPr>
        <w:t>מליסא</w:t>
      </w:r>
      <w:proofErr w:type="spellEnd"/>
      <w:r w:rsidRPr="00037C5F">
        <w:rPr>
          <w:u w:val="single"/>
          <w:rtl/>
        </w:rPr>
        <w:t>) באורים סימן תמה ס"ק א</w:t>
      </w:r>
    </w:p>
    <w:p w14:paraId="5E6FF5CC" w14:textId="0DCAE578" w:rsidR="00037C5F" w:rsidRDefault="00037C5F" w:rsidP="00037C5F">
      <w:pPr>
        <w:autoSpaceDE w:val="0"/>
        <w:autoSpaceDN w:val="0"/>
        <w:adjustRightInd w:val="0"/>
        <w:jc w:val="both"/>
      </w:pPr>
      <w:r>
        <w:rPr>
          <w:rFonts w:hint="cs"/>
          <w:rtl/>
        </w:rPr>
        <w:t xml:space="preserve">... </w:t>
      </w:r>
      <w:r>
        <w:rPr>
          <w:rtl/>
        </w:rPr>
        <w:t xml:space="preserve">והנה בעיקר הדין שכתבו הפוסקים </w:t>
      </w:r>
      <w:proofErr w:type="spellStart"/>
      <w:r>
        <w:rPr>
          <w:rtl/>
        </w:rPr>
        <w:t>דלרבנן</w:t>
      </w:r>
      <w:proofErr w:type="spellEnd"/>
      <w:r>
        <w:rPr>
          <w:rtl/>
        </w:rPr>
        <w:t xml:space="preserve"> </w:t>
      </w:r>
      <w:proofErr w:type="spellStart"/>
      <w:r>
        <w:rPr>
          <w:rtl/>
        </w:rPr>
        <w:t>דס"ל</w:t>
      </w:r>
      <w:proofErr w:type="spellEnd"/>
      <w:r>
        <w:rPr>
          <w:rtl/>
        </w:rPr>
        <w:t xml:space="preserve"> </w:t>
      </w:r>
      <w:proofErr w:type="spellStart"/>
      <w:r>
        <w:rPr>
          <w:rtl/>
        </w:rPr>
        <w:t>מפרר</w:t>
      </w:r>
      <w:proofErr w:type="spellEnd"/>
      <w:r>
        <w:rPr>
          <w:rtl/>
        </w:rPr>
        <w:t xml:space="preserve"> הוי ליה מהנקברים </w:t>
      </w:r>
      <w:proofErr w:type="spellStart"/>
      <w:r>
        <w:rPr>
          <w:rtl/>
        </w:rPr>
        <w:t>דאפרן</w:t>
      </w:r>
      <w:proofErr w:type="spellEnd"/>
      <w:r>
        <w:rPr>
          <w:rtl/>
        </w:rPr>
        <w:t xml:space="preserve"> אסור. </w:t>
      </w:r>
      <w:proofErr w:type="spellStart"/>
      <w:r>
        <w:rPr>
          <w:rtl/>
        </w:rPr>
        <w:t>מסתפקא</w:t>
      </w:r>
      <w:proofErr w:type="spellEnd"/>
      <w:r>
        <w:rPr>
          <w:rtl/>
        </w:rPr>
        <w:t xml:space="preserve"> לי </w:t>
      </w:r>
      <w:proofErr w:type="spellStart"/>
      <w:r>
        <w:rPr>
          <w:rtl/>
        </w:rPr>
        <w:t>טובא</w:t>
      </w:r>
      <w:proofErr w:type="spellEnd"/>
      <w:r>
        <w:rPr>
          <w:rtl/>
        </w:rPr>
        <w:t xml:space="preserve">, לפי מה שכתבתי בסימן [תל"א] </w:t>
      </w:r>
      <w:proofErr w:type="spellStart"/>
      <w:r>
        <w:rPr>
          <w:rtl/>
        </w:rPr>
        <w:t>דתשביתו</w:t>
      </w:r>
      <w:proofErr w:type="spellEnd"/>
      <w:r>
        <w:rPr>
          <w:rtl/>
        </w:rPr>
        <w:t xml:space="preserve"> אף </w:t>
      </w:r>
      <w:proofErr w:type="spellStart"/>
      <w:r>
        <w:rPr>
          <w:rtl/>
        </w:rPr>
        <w:t>לרבנן</w:t>
      </w:r>
      <w:proofErr w:type="spellEnd"/>
      <w:r>
        <w:rPr>
          <w:rtl/>
        </w:rPr>
        <w:t xml:space="preserve"> היינו השבתה מן העולם </w:t>
      </w:r>
      <w:proofErr w:type="spellStart"/>
      <w:r>
        <w:rPr>
          <w:rtl/>
        </w:rPr>
        <w:t>ומודין</w:t>
      </w:r>
      <w:proofErr w:type="spellEnd"/>
      <w:r>
        <w:rPr>
          <w:rtl/>
        </w:rPr>
        <w:t xml:space="preserve"> דאף בשריפה מיקיים מצוה </w:t>
      </w:r>
      <w:proofErr w:type="spellStart"/>
      <w:r>
        <w:rPr>
          <w:rtl/>
        </w:rPr>
        <w:t>דהשבתה</w:t>
      </w:r>
      <w:proofErr w:type="spellEnd"/>
      <w:r>
        <w:rPr>
          <w:rtl/>
        </w:rPr>
        <w:t xml:space="preserve">, רק משום דאם לא מצא עצים יהיה יושב ובטל </w:t>
      </w:r>
      <w:proofErr w:type="spellStart"/>
      <w:r>
        <w:rPr>
          <w:rtl/>
        </w:rPr>
        <w:t>ס"ל</w:t>
      </w:r>
      <w:proofErr w:type="spellEnd"/>
      <w:r>
        <w:rPr>
          <w:rtl/>
        </w:rPr>
        <w:t xml:space="preserve"> דאף </w:t>
      </w:r>
      <w:proofErr w:type="spellStart"/>
      <w:r>
        <w:rPr>
          <w:rtl/>
        </w:rPr>
        <w:t>מפרר</w:t>
      </w:r>
      <w:proofErr w:type="spellEnd"/>
      <w:r>
        <w:rPr>
          <w:rtl/>
        </w:rPr>
        <w:t xml:space="preserve"> כמבואר פסחים (כ"ח) [</w:t>
      </w:r>
      <w:proofErr w:type="spellStart"/>
      <w:r>
        <w:rPr>
          <w:rtl/>
        </w:rPr>
        <w:t>כז</w:t>
      </w:r>
      <w:proofErr w:type="spellEnd"/>
      <w:r>
        <w:rPr>
          <w:rtl/>
        </w:rPr>
        <w:t xml:space="preserve">, ב], </w:t>
      </w:r>
      <w:proofErr w:type="spellStart"/>
      <w:r>
        <w:rPr>
          <w:rtl/>
        </w:rPr>
        <w:t>והתוס</w:t>
      </w:r>
      <w:proofErr w:type="spellEnd"/>
      <w:r>
        <w:rPr>
          <w:rtl/>
        </w:rPr>
        <w:t xml:space="preserve">' סוף תמורה [שם ד"ה </w:t>
      </w:r>
      <w:proofErr w:type="spellStart"/>
      <w:r>
        <w:rPr>
          <w:rtl/>
        </w:rPr>
        <w:t>הנשרפין</w:t>
      </w:r>
      <w:proofErr w:type="spellEnd"/>
      <w:r>
        <w:rPr>
          <w:rtl/>
        </w:rPr>
        <w:t xml:space="preserve">] כתבו הטעם </w:t>
      </w:r>
      <w:proofErr w:type="spellStart"/>
      <w:r>
        <w:rPr>
          <w:rtl/>
        </w:rPr>
        <w:t>דנשרפין</w:t>
      </w:r>
      <w:proofErr w:type="spellEnd"/>
      <w:r>
        <w:rPr>
          <w:rtl/>
        </w:rPr>
        <w:t xml:space="preserve"> אפרן מותר משום </w:t>
      </w:r>
      <w:proofErr w:type="spellStart"/>
      <w:r>
        <w:rPr>
          <w:rtl/>
        </w:rPr>
        <w:t>דנעשה</w:t>
      </w:r>
      <w:proofErr w:type="spellEnd"/>
      <w:r>
        <w:rPr>
          <w:rtl/>
        </w:rPr>
        <w:t xml:space="preserve"> </w:t>
      </w:r>
      <w:proofErr w:type="spellStart"/>
      <w:r>
        <w:rPr>
          <w:rtl/>
        </w:rPr>
        <w:t>מצותו</w:t>
      </w:r>
      <w:proofErr w:type="spellEnd"/>
      <w:r>
        <w:rPr>
          <w:rtl/>
        </w:rPr>
        <w:t xml:space="preserve"> וכיון </w:t>
      </w:r>
      <w:proofErr w:type="spellStart"/>
      <w:r>
        <w:rPr>
          <w:rtl/>
        </w:rPr>
        <w:t>דבחמץ</w:t>
      </w:r>
      <w:proofErr w:type="spellEnd"/>
      <w:r>
        <w:rPr>
          <w:rtl/>
        </w:rPr>
        <w:t xml:space="preserve"> אם שרפו קיים מצות עשה </w:t>
      </w:r>
      <w:proofErr w:type="spellStart"/>
      <w:r>
        <w:rPr>
          <w:rtl/>
        </w:rPr>
        <w:t>דתשביתו</w:t>
      </w:r>
      <w:proofErr w:type="spellEnd"/>
      <w:r>
        <w:rPr>
          <w:rtl/>
        </w:rPr>
        <w:t xml:space="preserve"> הרי נעשה </w:t>
      </w:r>
      <w:proofErr w:type="spellStart"/>
      <w:r>
        <w:rPr>
          <w:rtl/>
        </w:rPr>
        <w:t>מצותו</w:t>
      </w:r>
      <w:proofErr w:type="spellEnd"/>
      <w:r>
        <w:rPr>
          <w:rtl/>
        </w:rPr>
        <w:t xml:space="preserve"> ואלו היה אפשר </w:t>
      </w:r>
      <w:proofErr w:type="spellStart"/>
      <w:r>
        <w:rPr>
          <w:rtl/>
        </w:rPr>
        <w:t>שישאר</w:t>
      </w:r>
      <w:proofErr w:type="spellEnd"/>
      <w:r>
        <w:rPr>
          <w:rtl/>
        </w:rPr>
        <w:t xml:space="preserve"> שום דבר אחר שאר השבתה מהעולם היה ג"כ מותר כיון שנתקיים כבר מצוה </w:t>
      </w:r>
      <w:proofErr w:type="spellStart"/>
      <w:r>
        <w:rPr>
          <w:rtl/>
        </w:rPr>
        <w:t>דהשבתה</w:t>
      </w:r>
      <w:proofErr w:type="spellEnd"/>
      <w:r>
        <w:rPr>
          <w:rtl/>
        </w:rPr>
        <w:t xml:space="preserve"> רק דלא אפשר אבל כששורפו </w:t>
      </w:r>
      <w:proofErr w:type="spellStart"/>
      <w:r>
        <w:rPr>
          <w:rtl/>
        </w:rPr>
        <w:t>דקיים</w:t>
      </w:r>
      <w:proofErr w:type="spellEnd"/>
      <w:r>
        <w:rPr>
          <w:rtl/>
        </w:rPr>
        <w:t xml:space="preserve"> </w:t>
      </w:r>
      <w:proofErr w:type="spellStart"/>
      <w:r>
        <w:rPr>
          <w:rtl/>
        </w:rPr>
        <w:t>מצותו</w:t>
      </w:r>
      <w:proofErr w:type="spellEnd"/>
      <w:r>
        <w:rPr>
          <w:rtl/>
        </w:rPr>
        <w:t xml:space="preserve"> ונעשה </w:t>
      </w:r>
      <w:proofErr w:type="spellStart"/>
      <w:r>
        <w:rPr>
          <w:rtl/>
        </w:rPr>
        <w:t>מצותו</w:t>
      </w:r>
      <w:proofErr w:type="spellEnd"/>
      <w:r>
        <w:rPr>
          <w:rtl/>
        </w:rPr>
        <w:t xml:space="preserve"> בשריפה </w:t>
      </w:r>
      <w:proofErr w:type="spellStart"/>
      <w:r>
        <w:rPr>
          <w:rtl/>
        </w:rPr>
        <w:t>מהכ"ת</w:t>
      </w:r>
      <w:proofErr w:type="spellEnd"/>
      <w:r>
        <w:rPr>
          <w:rtl/>
        </w:rPr>
        <w:t xml:space="preserve"> לא יהיה אפרן מותר, ולא דמי לשאר נקברים </w:t>
      </w:r>
      <w:proofErr w:type="spellStart"/>
      <w:r>
        <w:rPr>
          <w:rtl/>
        </w:rPr>
        <w:t>דרחמנא</w:t>
      </w:r>
      <w:proofErr w:type="spellEnd"/>
      <w:r>
        <w:rPr>
          <w:rtl/>
        </w:rPr>
        <w:t xml:space="preserve"> לא </w:t>
      </w:r>
      <w:proofErr w:type="spellStart"/>
      <w:r>
        <w:rPr>
          <w:rtl/>
        </w:rPr>
        <w:t>צוה</w:t>
      </w:r>
      <w:proofErr w:type="spellEnd"/>
      <w:r>
        <w:rPr>
          <w:rtl/>
        </w:rPr>
        <w:t xml:space="preserve"> לעשות בהו מאומה רק שאסרם בהנאה ואנן הוא </w:t>
      </w:r>
      <w:proofErr w:type="spellStart"/>
      <w:r>
        <w:rPr>
          <w:rtl/>
        </w:rPr>
        <w:t>שמצריכין</w:t>
      </w:r>
      <w:proofErr w:type="spellEnd"/>
      <w:r>
        <w:rPr>
          <w:rtl/>
        </w:rPr>
        <w:t xml:space="preserve"> קבורה משום תקלה לית בהו משום נעשה </w:t>
      </w:r>
      <w:proofErr w:type="spellStart"/>
      <w:r>
        <w:rPr>
          <w:rtl/>
        </w:rPr>
        <w:t>מצותו</w:t>
      </w:r>
      <w:proofErr w:type="spellEnd"/>
      <w:r>
        <w:rPr>
          <w:rtl/>
        </w:rPr>
        <w:t xml:space="preserve">, </w:t>
      </w:r>
      <w:proofErr w:type="spellStart"/>
      <w:r>
        <w:rPr>
          <w:rtl/>
        </w:rPr>
        <w:t>משא"כ</w:t>
      </w:r>
      <w:proofErr w:type="spellEnd"/>
      <w:r>
        <w:rPr>
          <w:rtl/>
        </w:rPr>
        <w:t xml:space="preserve"> בחמץ </w:t>
      </w:r>
      <w:proofErr w:type="spellStart"/>
      <w:r>
        <w:rPr>
          <w:rtl/>
        </w:rPr>
        <w:t>דנעשה</w:t>
      </w:r>
      <w:proofErr w:type="spellEnd"/>
      <w:r>
        <w:rPr>
          <w:rtl/>
        </w:rPr>
        <w:t xml:space="preserve"> </w:t>
      </w:r>
      <w:proofErr w:type="spellStart"/>
      <w:r>
        <w:rPr>
          <w:rtl/>
        </w:rPr>
        <w:t>מצותו</w:t>
      </w:r>
      <w:proofErr w:type="spellEnd"/>
      <w:r>
        <w:rPr>
          <w:rtl/>
        </w:rPr>
        <w:t xml:space="preserve"> בשריפה </w:t>
      </w:r>
      <w:proofErr w:type="spellStart"/>
      <w:r>
        <w:rPr>
          <w:rtl/>
        </w:rPr>
        <w:t>מהיכי</w:t>
      </w:r>
      <w:proofErr w:type="spellEnd"/>
      <w:r>
        <w:rPr>
          <w:rtl/>
        </w:rPr>
        <w:t xml:space="preserve"> תיתי יהיה אפרן אסור.</w:t>
      </w:r>
    </w:p>
    <w:sectPr w:rsidR="00037C5F" w:rsidSect="006A7967">
      <w:footerReference w:type="default" r:id="rId8"/>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E75F6" w14:textId="77777777" w:rsidR="00C055A0" w:rsidRDefault="00C055A0">
      <w:r>
        <w:separator/>
      </w:r>
    </w:p>
  </w:endnote>
  <w:endnote w:type="continuationSeparator" w:id="0">
    <w:p w14:paraId="1C6CA6F0" w14:textId="77777777" w:rsidR="00C055A0" w:rsidRDefault="00C0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0469" w14:textId="77777777" w:rsidR="00C055A0" w:rsidRDefault="00C055A0">
      <w:r>
        <w:separator/>
      </w:r>
    </w:p>
  </w:footnote>
  <w:footnote w:type="continuationSeparator" w:id="0">
    <w:p w14:paraId="40F63DA7" w14:textId="77777777" w:rsidR="00C055A0" w:rsidRDefault="00C05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4DB"/>
    <w:rsid w:val="000013E5"/>
    <w:rsid w:val="000017D1"/>
    <w:rsid w:val="00001990"/>
    <w:rsid w:val="00001C0C"/>
    <w:rsid w:val="00001DA2"/>
    <w:rsid w:val="00001F96"/>
    <w:rsid w:val="000022A0"/>
    <w:rsid w:val="00002562"/>
    <w:rsid w:val="00002EE9"/>
    <w:rsid w:val="00003322"/>
    <w:rsid w:val="000036E5"/>
    <w:rsid w:val="000039C2"/>
    <w:rsid w:val="000048E9"/>
    <w:rsid w:val="00004FBC"/>
    <w:rsid w:val="0000506E"/>
    <w:rsid w:val="00005E43"/>
    <w:rsid w:val="00006B56"/>
    <w:rsid w:val="00006B95"/>
    <w:rsid w:val="000073C5"/>
    <w:rsid w:val="00010FFC"/>
    <w:rsid w:val="00011379"/>
    <w:rsid w:val="00011A1C"/>
    <w:rsid w:val="00013276"/>
    <w:rsid w:val="00013B39"/>
    <w:rsid w:val="000143FF"/>
    <w:rsid w:val="00014A6F"/>
    <w:rsid w:val="00014E55"/>
    <w:rsid w:val="00015759"/>
    <w:rsid w:val="00015E56"/>
    <w:rsid w:val="000160D0"/>
    <w:rsid w:val="00016104"/>
    <w:rsid w:val="000162FB"/>
    <w:rsid w:val="00016348"/>
    <w:rsid w:val="00016B03"/>
    <w:rsid w:val="00016B6E"/>
    <w:rsid w:val="0001700B"/>
    <w:rsid w:val="000171D1"/>
    <w:rsid w:val="00017535"/>
    <w:rsid w:val="00017694"/>
    <w:rsid w:val="00017832"/>
    <w:rsid w:val="00017844"/>
    <w:rsid w:val="00017D07"/>
    <w:rsid w:val="00017D99"/>
    <w:rsid w:val="00020005"/>
    <w:rsid w:val="000200A2"/>
    <w:rsid w:val="000206FB"/>
    <w:rsid w:val="00020F9C"/>
    <w:rsid w:val="0002374B"/>
    <w:rsid w:val="000248BF"/>
    <w:rsid w:val="00024A57"/>
    <w:rsid w:val="00024CE6"/>
    <w:rsid w:val="00025059"/>
    <w:rsid w:val="00025314"/>
    <w:rsid w:val="000253B7"/>
    <w:rsid w:val="00025510"/>
    <w:rsid w:val="00025637"/>
    <w:rsid w:val="00025A3A"/>
    <w:rsid w:val="00025E23"/>
    <w:rsid w:val="000261A2"/>
    <w:rsid w:val="000262EB"/>
    <w:rsid w:val="000266F7"/>
    <w:rsid w:val="00026B82"/>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37C5F"/>
    <w:rsid w:val="00040729"/>
    <w:rsid w:val="000414E4"/>
    <w:rsid w:val="00041912"/>
    <w:rsid w:val="00041C4D"/>
    <w:rsid w:val="00041D3E"/>
    <w:rsid w:val="00041F97"/>
    <w:rsid w:val="000423B5"/>
    <w:rsid w:val="00043F3D"/>
    <w:rsid w:val="000443B4"/>
    <w:rsid w:val="00044B9D"/>
    <w:rsid w:val="000452D0"/>
    <w:rsid w:val="00045335"/>
    <w:rsid w:val="0004559F"/>
    <w:rsid w:val="000456C0"/>
    <w:rsid w:val="00045D3C"/>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5A86"/>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B6"/>
    <w:rsid w:val="00064DCC"/>
    <w:rsid w:val="000655DB"/>
    <w:rsid w:val="000659E8"/>
    <w:rsid w:val="00065E54"/>
    <w:rsid w:val="00066208"/>
    <w:rsid w:val="0006658B"/>
    <w:rsid w:val="00066691"/>
    <w:rsid w:val="0006688E"/>
    <w:rsid w:val="00067068"/>
    <w:rsid w:val="00067634"/>
    <w:rsid w:val="00067933"/>
    <w:rsid w:val="0007081C"/>
    <w:rsid w:val="00070B34"/>
    <w:rsid w:val="000711CA"/>
    <w:rsid w:val="000715BB"/>
    <w:rsid w:val="000717A7"/>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3E1"/>
    <w:rsid w:val="00076B56"/>
    <w:rsid w:val="00076DC9"/>
    <w:rsid w:val="00076E5D"/>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4B2"/>
    <w:rsid w:val="000858D0"/>
    <w:rsid w:val="000859A0"/>
    <w:rsid w:val="00085CD0"/>
    <w:rsid w:val="0008606E"/>
    <w:rsid w:val="00086A6C"/>
    <w:rsid w:val="00086EE9"/>
    <w:rsid w:val="00086FFA"/>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388"/>
    <w:rsid w:val="00092545"/>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2FC"/>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2F7D"/>
    <w:rsid w:val="000A3083"/>
    <w:rsid w:val="000A30ED"/>
    <w:rsid w:val="000A36F0"/>
    <w:rsid w:val="000A3796"/>
    <w:rsid w:val="000A3DDB"/>
    <w:rsid w:val="000A45F8"/>
    <w:rsid w:val="000A479B"/>
    <w:rsid w:val="000A4CCD"/>
    <w:rsid w:val="000A4E27"/>
    <w:rsid w:val="000A4EEB"/>
    <w:rsid w:val="000A5292"/>
    <w:rsid w:val="000A574F"/>
    <w:rsid w:val="000A5796"/>
    <w:rsid w:val="000A58D1"/>
    <w:rsid w:val="000A5ECC"/>
    <w:rsid w:val="000A5FA8"/>
    <w:rsid w:val="000A6130"/>
    <w:rsid w:val="000A61CD"/>
    <w:rsid w:val="000A6505"/>
    <w:rsid w:val="000A6EF2"/>
    <w:rsid w:val="000A7525"/>
    <w:rsid w:val="000B048D"/>
    <w:rsid w:val="000B0D2A"/>
    <w:rsid w:val="000B1919"/>
    <w:rsid w:val="000B1965"/>
    <w:rsid w:val="000B1A78"/>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92B"/>
    <w:rsid w:val="000B5B82"/>
    <w:rsid w:val="000B6327"/>
    <w:rsid w:val="000B63FB"/>
    <w:rsid w:val="000B6939"/>
    <w:rsid w:val="000B7291"/>
    <w:rsid w:val="000B7B64"/>
    <w:rsid w:val="000B7FDA"/>
    <w:rsid w:val="000C0311"/>
    <w:rsid w:val="000C111A"/>
    <w:rsid w:val="000C16F7"/>
    <w:rsid w:val="000C1A34"/>
    <w:rsid w:val="000C1F45"/>
    <w:rsid w:val="000C257E"/>
    <w:rsid w:val="000C26D4"/>
    <w:rsid w:val="000C2A08"/>
    <w:rsid w:val="000C3196"/>
    <w:rsid w:val="000C3FC6"/>
    <w:rsid w:val="000C4913"/>
    <w:rsid w:val="000C4AA7"/>
    <w:rsid w:val="000C4D94"/>
    <w:rsid w:val="000C50C5"/>
    <w:rsid w:val="000C5D01"/>
    <w:rsid w:val="000C5F32"/>
    <w:rsid w:val="000C5FDC"/>
    <w:rsid w:val="000C617E"/>
    <w:rsid w:val="000C6E03"/>
    <w:rsid w:val="000C7032"/>
    <w:rsid w:val="000C7586"/>
    <w:rsid w:val="000C778C"/>
    <w:rsid w:val="000C799C"/>
    <w:rsid w:val="000D00D3"/>
    <w:rsid w:val="000D0692"/>
    <w:rsid w:val="000D07D5"/>
    <w:rsid w:val="000D09CA"/>
    <w:rsid w:val="000D0DC8"/>
    <w:rsid w:val="000D1366"/>
    <w:rsid w:val="000D13E5"/>
    <w:rsid w:val="000D1415"/>
    <w:rsid w:val="000D19C3"/>
    <w:rsid w:val="000D1E4E"/>
    <w:rsid w:val="000D2764"/>
    <w:rsid w:val="000D2987"/>
    <w:rsid w:val="000D2991"/>
    <w:rsid w:val="000D2B79"/>
    <w:rsid w:val="000D2C08"/>
    <w:rsid w:val="000D2D07"/>
    <w:rsid w:val="000D3035"/>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1FE5"/>
    <w:rsid w:val="000E23DF"/>
    <w:rsid w:val="000E27E2"/>
    <w:rsid w:val="000E2925"/>
    <w:rsid w:val="000E2C63"/>
    <w:rsid w:val="000E3346"/>
    <w:rsid w:val="000E3916"/>
    <w:rsid w:val="000E476A"/>
    <w:rsid w:val="000E4CAE"/>
    <w:rsid w:val="000E4E7F"/>
    <w:rsid w:val="000E50B8"/>
    <w:rsid w:val="000E59BF"/>
    <w:rsid w:val="000E5BC3"/>
    <w:rsid w:val="000E6801"/>
    <w:rsid w:val="000E699C"/>
    <w:rsid w:val="000E779E"/>
    <w:rsid w:val="000E7A92"/>
    <w:rsid w:val="000E7C1D"/>
    <w:rsid w:val="000E7C56"/>
    <w:rsid w:val="000E7EB6"/>
    <w:rsid w:val="000E7F51"/>
    <w:rsid w:val="000E7FA5"/>
    <w:rsid w:val="000F04C6"/>
    <w:rsid w:val="000F099B"/>
    <w:rsid w:val="000F0A68"/>
    <w:rsid w:val="000F11B9"/>
    <w:rsid w:val="000F1B32"/>
    <w:rsid w:val="000F1E70"/>
    <w:rsid w:val="000F2423"/>
    <w:rsid w:val="000F2698"/>
    <w:rsid w:val="000F284E"/>
    <w:rsid w:val="000F30A4"/>
    <w:rsid w:val="000F30D1"/>
    <w:rsid w:val="000F3942"/>
    <w:rsid w:val="000F3959"/>
    <w:rsid w:val="000F3D1A"/>
    <w:rsid w:val="000F3D34"/>
    <w:rsid w:val="000F4109"/>
    <w:rsid w:val="000F4652"/>
    <w:rsid w:val="000F47E9"/>
    <w:rsid w:val="000F49CA"/>
    <w:rsid w:val="000F4B07"/>
    <w:rsid w:val="000F506B"/>
    <w:rsid w:val="000F5295"/>
    <w:rsid w:val="000F5635"/>
    <w:rsid w:val="000F5F42"/>
    <w:rsid w:val="000F61AD"/>
    <w:rsid w:val="000F6360"/>
    <w:rsid w:val="000F72C8"/>
    <w:rsid w:val="000F7DFE"/>
    <w:rsid w:val="00100362"/>
    <w:rsid w:val="00100878"/>
    <w:rsid w:val="00100D82"/>
    <w:rsid w:val="001023F2"/>
    <w:rsid w:val="00102570"/>
    <w:rsid w:val="0010261F"/>
    <w:rsid w:val="001026B1"/>
    <w:rsid w:val="00102B88"/>
    <w:rsid w:val="00102BA6"/>
    <w:rsid w:val="00102DFA"/>
    <w:rsid w:val="00102EF4"/>
    <w:rsid w:val="00103515"/>
    <w:rsid w:val="00103EBB"/>
    <w:rsid w:val="001040CF"/>
    <w:rsid w:val="0010411E"/>
    <w:rsid w:val="001043CE"/>
    <w:rsid w:val="001046B0"/>
    <w:rsid w:val="00104FE2"/>
    <w:rsid w:val="0010531C"/>
    <w:rsid w:val="001054E7"/>
    <w:rsid w:val="0010576A"/>
    <w:rsid w:val="00105B92"/>
    <w:rsid w:val="00105F62"/>
    <w:rsid w:val="00106077"/>
    <w:rsid w:val="00106104"/>
    <w:rsid w:val="001067DC"/>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3A05"/>
    <w:rsid w:val="00113B4A"/>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25CB"/>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E53"/>
    <w:rsid w:val="00136B44"/>
    <w:rsid w:val="00136B72"/>
    <w:rsid w:val="00136C49"/>
    <w:rsid w:val="001375BF"/>
    <w:rsid w:val="001375C6"/>
    <w:rsid w:val="0013797C"/>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287"/>
    <w:rsid w:val="001464A5"/>
    <w:rsid w:val="001466F8"/>
    <w:rsid w:val="00146F91"/>
    <w:rsid w:val="001470A7"/>
    <w:rsid w:val="00147800"/>
    <w:rsid w:val="0015006A"/>
    <w:rsid w:val="0015065B"/>
    <w:rsid w:val="001509CF"/>
    <w:rsid w:val="00151EBB"/>
    <w:rsid w:val="001524C2"/>
    <w:rsid w:val="00152E21"/>
    <w:rsid w:val="00152E3A"/>
    <w:rsid w:val="0015319D"/>
    <w:rsid w:val="00153773"/>
    <w:rsid w:val="00153ABF"/>
    <w:rsid w:val="00153D52"/>
    <w:rsid w:val="00154376"/>
    <w:rsid w:val="00154464"/>
    <w:rsid w:val="0015476B"/>
    <w:rsid w:val="00154CF7"/>
    <w:rsid w:val="0015572F"/>
    <w:rsid w:val="0015582F"/>
    <w:rsid w:val="00155BF9"/>
    <w:rsid w:val="00155F35"/>
    <w:rsid w:val="00155F55"/>
    <w:rsid w:val="00156645"/>
    <w:rsid w:val="00156940"/>
    <w:rsid w:val="00156C67"/>
    <w:rsid w:val="00156D40"/>
    <w:rsid w:val="0015790B"/>
    <w:rsid w:val="00157EB9"/>
    <w:rsid w:val="0016023C"/>
    <w:rsid w:val="001604B6"/>
    <w:rsid w:val="00160842"/>
    <w:rsid w:val="00160A6B"/>
    <w:rsid w:val="001611BB"/>
    <w:rsid w:val="00161AB1"/>
    <w:rsid w:val="00162490"/>
    <w:rsid w:val="001624FB"/>
    <w:rsid w:val="001625E9"/>
    <w:rsid w:val="00162E19"/>
    <w:rsid w:val="00163DCE"/>
    <w:rsid w:val="001644A0"/>
    <w:rsid w:val="00164583"/>
    <w:rsid w:val="001650A0"/>
    <w:rsid w:val="00165757"/>
    <w:rsid w:val="00165F09"/>
    <w:rsid w:val="001667FD"/>
    <w:rsid w:val="0016696E"/>
    <w:rsid w:val="00167CAA"/>
    <w:rsid w:val="00167DB5"/>
    <w:rsid w:val="00167F9D"/>
    <w:rsid w:val="00170544"/>
    <w:rsid w:val="001705D1"/>
    <w:rsid w:val="0017091B"/>
    <w:rsid w:val="00170DD9"/>
    <w:rsid w:val="001715B8"/>
    <w:rsid w:val="001715F5"/>
    <w:rsid w:val="00171B28"/>
    <w:rsid w:val="00172414"/>
    <w:rsid w:val="00172897"/>
    <w:rsid w:val="00173423"/>
    <w:rsid w:val="001737CE"/>
    <w:rsid w:val="0017428A"/>
    <w:rsid w:val="00174BF6"/>
    <w:rsid w:val="001751F2"/>
    <w:rsid w:val="001753CB"/>
    <w:rsid w:val="00175468"/>
    <w:rsid w:val="001756BC"/>
    <w:rsid w:val="00175743"/>
    <w:rsid w:val="00175BB5"/>
    <w:rsid w:val="00175FE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CD1"/>
    <w:rsid w:val="00190F2D"/>
    <w:rsid w:val="001918CD"/>
    <w:rsid w:val="00191D4D"/>
    <w:rsid w:val="00191F87"/>
    <w:rsid w:val="001923C4"/>
    <w:rsid w:val="00192F7E"/>
    <w:rsid w:val="001931D2"/>
    <w:rsid w:val="00193479"/>
    <w:rsid w:val="00193932"/>
    <w:rsid w:val="00193C94"/>
    <w:rsid w:val="00194582"/>
    <w:rsid w:val="0019474E"/>
    <w:rsid w:val="00194A05"/>
    <w:rsid w:val="00194DE9"/>
    <w:rsid w:val="0019525D"/>
    <w:rsid w:val="00195541"/>
    <w:rsid w:val="001955A5"/>
    <w:rsid w:val="00195E7B"/>
    <w:rsid w:val="001962DD"/>
    <w:rsid w:val="00196864"/>
    <w:rsid w:val="00196D41"/>
    <w:rsid w:val="00196EFF"/>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0E"/>
    <w:rsid w:val="001B0EE7"/>
    <w:rsid w:val="001B1140"/>
    <w:rsid w:val="001B141A"/>
    <w:rsid w:val="001B148B"/>
    <w:rsid w:val="001B1662"/>
    <w:rsid w:val="001B16AE"/>
    <w:rsid w:val="001B1E5B"/>
    <w:rsid w:val="001B1FCB"/>
    <w:rsid w:val="001B244A"/>
    <w:rsid w:val="001B293D"/>
    <w:rsid w:val="001B308F"/>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660"/>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0EEA"/>
    <w:rsid w:val="001D1469"/>
    <w:rsid w:val="001D1604"/>
    <w:rsid w:val="001D1649"/>
    <w:rsid w:val="001D18C6"/>
    <w:rsid w:val="001D1D8C"/>
    <w:rsid w:val="001D1EA9"/>
    <w:rsid w:val="001D2169"/>
    <w:rsid w:val="001D23FB"/>
    <w:rsid w:val="001D272B"/>
    <w:rsid w:val="001D278D"/>
    <w:rsid w:val="001D3353"/>
    <w:rsid w:val="001D3AE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1C9"/>
    <w:rsid w:val="001E0305"/>
    <w:rsid w:val="001E0412"/>
    <w:rsid w:val="001E059D"/>
    <w:rsid w:val="001E0A50"/>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73"/>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67F"/>
    <w:rsid w:val="001F3A88"/>
    <w:rsid w:val="001F3B84"/>
    <w:rsid w:val="001F3FD7"/>
    <w:rsid w:val="001F4388"/>
    <w:rsid w:val="001F4497"/>
    <w:rsid w:val="001F4B8E"/>
    <w:rsid w:val="001F4FCF"/>
    <w:rsid w:val="001F5877"/>
    <w:rsid w:val="001F598A"/>
    <w:rsid w:val="001F5E1F"/>
    <w:rsid w:val="001F5FB6"/>
    <w:rsid w:val="001F6145"/>
    <w:rsid w:val="001F6293"/>
    <w:rsid w:val="001F638A"/>
    <w:rsid w:val="001F64D0"/>
    <w:rsid w:val="001F66DC"/>
    <w:rsid w:val="001F6C56"/>
    <w:rsid w:val="001F6CF5"/>
    <w:rsid w:val="001F71AE"/>
    <w:rsid w:val="001F7384"/>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2DAE"/>
    <w:rsid w:val="002032DC"/>
    <w:rsid w:val="0020398A"/>
    <w:rsid w:val="00203C4B"/>
    <w:rsid w:val="00204427"/>
    <w:rsid w:val="00204839"/>
    <w:rsid w:val="00204A93"/>
    <w:rsid w:val="00204B5E"/>
    <w:rsid w:val="00204CF7"/>
    <w:rsid w:val="00206465"/>
    <w:rsid w:val="002069C6"/>
    <w:rsid w:val="00206D04"/>
    <w:rsid w:val="00206F84"/>
    <w:rsid w:val="00207227"/>
    <w:rsid w:val="002078FD"/>
    <w:rsid w:val="002108DC"/>
    <w:rsid w:val="00210FF9"/>
    <w:rsid w:val="002118AC"/>
    <w:rsid w:val="002118FF"/>
    <w:rsid w:val="00211C7F"/>
    <w:rsid w:val="00211CA5"/>
    <w:rsid w:val="00211D9F"/>
    <w:rsid w:val="00212291"/>
    <w:rsid w:val="00212C3E"/>
    <w:rsid w:val="00212C7D"/>
    <w:rsid w:val="002132BE"/>
    <w:rsid w:val="0021376B"/>
    <w:rsid w:val="00213B8C"/>
    <w:rsid w:val="00213F75"/>
    <w:rsid w:val="002143D7"/>
    <w:rsid w:val="002143EA"/>
    <w:rsid w:val="00214769"/>
    <w:rsid w:val="002147F8"/>
    <w:rsid w:val="00214BA5"/>
    <w:rsid w:val="00214D80"/>
    <w:rsid w:val="00215369"/>
    <w:rsid w:val="00215AF9"/>
    <w:rsid w:val="00215EC6"/>
    <w:rsid w:val="00216587"/>
    <w:rsid w:val="00216789"/>
    <w:rsid w:val="00216B1B"/>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3DDA"/>
    <w:rsid w:val="002242FC"/>
    <w:rsid w:val="002245E9"/>
    <w:rsid w:val="002246D5"/>
    <w:rsid w:val="00224871"/>
    <w:rsid w:val="00224D37"/>
    <w:rsid w:val="00224EBE"/>
    <w:rsid w:val="00224F6F"/>
    <w:rsid w:val="002254D5"/>
    <w:rsid w:val="00225647"/>
    <w:rsid w:val="00225803"/>
    <w:rsid w:val="00225B21"/>
    <w:rsid w:val="00225FAC"/>
    <w:rsid w:val="00226174"/>
    <w:rsid w:val="0022619A"/>
    <w:rsid w:val="002269FC"/>
    <w:rsid w:val="00226C55"/>
    <w:rsid w:val="00226F2A"/>
    <w:rsid w:val="00226F3F"/>
    <w:rsid w:val="002275C8"/>
    <w:rsid w:val="00227B81"/>
    <w:rsid w:val="00227CE3"/>
    <w:rsid w:val="00230A66"/>
    <w:rsid w:val="00230D17"/>
    <w:rsid w:val="002311DC"/>
    <w:rsid w:val="00231351"/>
    <w:rsid w:val="0023148C"/>
    <w:rsid w:val="00231795"/>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6F14"/>
    <w:rsid w:val="00237EDD"/>
    <w:rsid w:val="002404E8"/>
    <w:rsid w:val="0024082C"/>
    <w:rsid w:val="00240A82"/>
    <w:rsid w:val="00240D18"/>
    <w:rsid w:val="00240EF0"/>
    <w:rsid w:val="002410E3"/>
    <w:rsid w:val="00241436"/>
    <w:rsid w:val="00241BE8"/>
    <w:rsid w:val="00241E20"/>
    <w:rsid w:val="00241E63"/>
    <w:rsid w:val="00241E7B"/>
    <w:rsid w:val="00241F06"/>
    <w:rsid w:val="00241F4A"/>
    <w:rsid w:val="002421CD"/>
    <w:rsid w:val="0024260D"/>
    <w:rsid w:val="00242ACE"/>
    <w:rsid w:val="0024302D"/>
    <w:rsid w:val="0024313B"/>
    <w:rsid w:val="00243449"/>
    <w:rsid w:val="0024344C"/>
    <w:rsid w:val="00243BED"/>
    <w:rsid w:val="00243E10"/>
    <w:rsid w:val="00243F5E"/>
    <w:rsid w:val="00243FFD"/>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94C"/>
    <w:rsid w:val="00247E27"/>
    <w:rsid w:val="00250299"/>
    <w:rsid w:val="00250D18"/>
    <w:rsid w:val="00250D7F"/>
    <w:rsid w:val="0025182A"/>
    <w:rsid w:val="00251C25"/>
    <w:rsid w:val="00251E67"/>
    <w:rsid w:val="0025221B"/>
    <w:rsid w:val="00252224"/>
    <w:rsid w:val="0025339B"/>
    <w:rsid w:val="0025364E"/>
    <w:rsid w:val="0025392F"/>
    <w:rsid w:val="00253E50"/>
    <w:rsid w:val="00254791"/>
    <w:rsid w:val="0025486D"/>
    <w:rsid w:val="00254B0F"/>
    <w:rsid w:val="00254C1B"/>
    <w:rsid w:val="00254D17"/>
    <w:rsid w:val="00255392"/>
    <w:rsid w:val="0025563F"/>
    <w:rsid w:val="002557A5"/>
    <w:rsid w:val="0025612E"/>
    <w:rsid w:val="00256198"/>
    <w:rsid w:val="0025628E"/>
    <w:rsid w:val="00256290"/>
    <w:rsid w:val="002566C5"/>
    <w:rsid w:val="00256CB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1710"/>
    <w:rsid w:val="0026255A"/>
    <w:rsid w:val="002626E7"/>
    <w:rsid w:val="00262703"/>
    <w:rsid w:val="00262CC2"/>
    <w:rsid w:val="00263252"/>
    <w:rsid w:val="00263396"/>
    <w:rsid w:val="00263A8F"/>
    <w:rsid w:val="00263B41"/>
    <w:rsid w:val="00263C51"/>
    <w:rsid w:val="00263D54"/>
    <w:rsid w:val="002649BB"/>
    <w:rsid w:val="002654CC"/>
    <w:rsid w:val="00265864"/>
    <w:rsid w:val="00265C2B"/>
    <w:rsid w:val="00266693"/>
    <w:rsid w:val="00266A74"/>
    <w:rsid w:val="00267305"/>
    <w:rsid w:val="00270370"/>
    <w:rsid w:val="002708EB"/>
    <w:rsid w:val="00270D06"/>
    <w:rsid w:val="00271BE8"/>
    <w:rsid w:val="0027213E"/>
    <w:rsid w:val="002726E2"/>
    <w:rsid w:val="00272B0E"/>
    <w:rsid w:val="00272B8A"/>
    <w:rsid w:val="00272BAB"/>
    <w:rsid w:val="00272C0F"/>
    <w:rsid w:val="00272CB3"/>
    <w:rsid w:val="00273483"/>
    <w:rsid w:val="0027368E"/>
    <w:rsid w:val="00273A13"/>
    <w:rsid w:val="00273EFC"/>
    <w:rsid w:val="00274516"/>
    <w:rsid w:val="00274838"/>
    <w:rsid w:val="00274994"/>
    <w:rsid w:val="00274BAB"/>
    <w:rsid w:val="002751A8"/>
    <w:rsid w:val="002751FA"/>
    <w:rsid w:val="00275752"/>
    <w:rsid w:val="00276246"/>
    <w:rsid w:val="002762BD"/>
    <w:rsid w:val="002762DB"/>
    <w:rsid w:val="00276643"/>
    <w:rsid w:val="00276822"/>
    <w:rsid w:val="00276997"/>
    <w:rsid w:val="00276BB3"/>
    <w:rsid w:val="00276C03"/>
    <w:rsid w:val="002770E2"/>
    <w:rsid w:val="0027746B"/>
    <w:rsid w:val="0027775B"/>
    <w:rsid w:val="00277887"/>
    <w:rsid w:val="002801B6"/>
    <w:rsid w:val="00280456"/>
    <w:rsid w:val="00280667"/>
    <w:rsid w:val="0028079D"/>
    <w:rsid w:val="00281126"/>
    <w:rsid w:val="00281940"/>
    <w:rsid w:val="00281F75"/>
    <w:rsid w:val="00282659"/>
    <w:rsid w:val="00282AE5"/>
    <w:rsid w:val="00282C79"/>
    <w:rsid w:val="00282F9D"/>
    <w:rsid w:val="002833CD"/>
    <w:rsid w:val="00283DA9"/>
    <w:rsid w:val="00283E33"/>
    <w:rsid w:val="00283FB4"/>
    <w:rsid w:val="0028461E"/>
    <w:rsid w:val="00284B20"/>
    <w:rsid w:val="00284B27"/>
    <w:rsid w:val="00284B76"/>
    <w:rsid w:val="00285374"/>
    <w:rsid w:val="00285796"/>
    <w:rsid w:val="002858E4"/>
    <w:rsid w:val="00286182"/>
    <w:rsid w:val="002865D6"/>
    <w:rsid w:val="00286797"/>
    <w:rsid w:val="002867D7"/>
    <w:rsid w:val="002869B5"/>
    <w:rsid w:val="00286C0D"/>
    <w:rsid w:val="00286CD6"/>
    <w:rsid w:val="00286E34"/>
    <w:rsid w:val="00287030"/>
    <w:rsid w:val="00287287"/>
    <w:rsid w:val="002878A4"/>
    <w:rsid w:val="00287F4A"/>
    <w:rsid w:val="0029022C"/>
    <w:rsid w:val="002906BA"/>
    <w:rsid w:val="0029080D"/>
    <w:rsid w:val="00291076"/>
    <w:rsid w:val="0029107C"/>
    <w:rsid w:val="002916AE"/>
    <w:rsid w:val="00291980"/>
    <w:rsid w:val="00292291"/>
    <w:rsid w:val="00292515"/>
    <w:rsid w:val="0029282A"/>
    <w:rsid w:val="00293A41"/>
    <w:rsid w:val="00293B1D"/>
    <w:rsid w:val="00293FB6"/>
    <w:rsid w:val="00294173"/>
    <w:rsid w:val="00294891"/>
    <w:rsid w:val="00294E2D"/>
    <w:rsid w:val="00294FC8"/>
    <w:rsid w:val="002958F6"/>
    <w:rsid w:val="00295EDE"/>
    <w:rsid w:val="002964B9"/>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4B"/>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6BE2"/>
    <w:rsid w:val="002A706F"/>
    <w:rsid w:val="002A746C"/>
    <w:rsid w:val="002A77C9"/>
    <w:rsid w:val="002A7A02"/>
    <w:rsid w:val="002B04B5"/>
    <w:rsid w:val="002B0F2F"/>
    <w:rsid w:val="002B0F7E"/>
    <w:rsid w:val="002B1244"/>
    <w:rsid w:val="002B1488"/>
    <w:rsid w:val="002B1724"/>
    <w:rsid w:val="002B1EB2"/>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6C8"/>
    <w:rsid w:val="002B57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1AD6"/>
    <w:rsid w:val="002D240D"/>
    <w:rsid w:val="002D2AD0"/>
    <w:rsid w:val="002D2F6B"/>
    <w:rsid w:val="002D3230"/>
    <w:rsid w:val="002D3289"/>
    <w:rsid w:val="002D33D1"/>
    <w:rsid w:val="002D3D37"/>
    <w:rsid w:val="002D3D74"/>
    <w:rsid w:val="002D3D9F"/>
    <w:rsid w:val="002D3EBC"/>
    <w:rsid w:val="002D4037"/>
    <w:rsid w:val="002D41E7"/>
    <w:rsid w:val="002D43CA"/>
    <w:rsid w:val="002D4AB9"/>
    <w:rsid w:val="002D4BD9"/>
    <w:rsid w:val="002D4EBD"/>
    <w:rsid w:val="002D5034"/>
    <w:rsid w:val="002D581A"/>
    <w:rsid w:val="002D5AC7"/>
    <w:rsid w:val="002D62F1"/>
    <w:rsid w:val="002D631D"/>
    <w:rsid w:val="002D65ED"/>
    <w:rsid w:val="002D667F"/>
    <w:rsid w:val="002D6902"/>
    <w:rsid w:val="002D7146"/>
    <w:rsid w:val="002D73BA"/>
    <w:rsid w:val="002D73C6"/>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5A23"/>
    <w:rsid w:val="002E6964"/>
    <w:rsid w:val="002E6AC5"/>
    <w:rsid w:val="002E6CBE"/>
    <w:rsid w:val="002E6D76"/>
    <w:rsid w:val="002E7352"/>
    <w:rsid w:val="002E7369"/>
    <w:rsid w:val="002E7417"/>
    <w:rsid w:val="002E7451"/>
    <w:rsid w:val="002E77A7"/>
    <w:rsid w:val="002E7EDD"/>
    <w:rsid w:val="002E7EFF"/>
    <w:rsid w:val="002F06C4"/>
    <w:rsid w:val="002F0F34"/>
    <w:rsid w:val="002F130E"/>
    <w:rsid w:val="002F1316"/>
    <w:rsid w:val="002F1B7C"/>
    <w:rsid w:val="002F1C41"/>
    <w:rsid w:val="002F1CE0"/>
    <w:rsid w:val="002F2F41"/>
    <w:rsid w:val="002F3331"/>
    <w:rsid w:val="002F3E48"/>
    <w:rsid w:val="002F4817"/>
    <w:rsid w:val="002F498A"/>
    <w:rsid w:val="002F4AD1"/>
    <w:rsid w:val="002F4C97"/>
    <w:rsid w:val="002F4FF0"/>
    <w:rsid w:val="002F5484"/>
    <w:rsid w:val="002F548E"/>
    <w:rsid w:val="002F60A8"/>
    <w:rsid w:val="002F617D"/>
    <w:rsid w:val="002F68CE"/>
    <w:rsid w:val="002F70F3"/>
    <w:rsid w:val="002F71C1"/>
    <w:rsid w:val="002F7912"/>
    <w:rsid w:val="002F79DD"/>
    <w:rsid w:val="002F7A99"/>
    <w:rsid w:val="002F7B3A"/>
    <w:rsid w:val="003001E7"/>
    <w:rsid w:val="003013E3"/>
    <w:rsid w:val="00301CE2"/>
    <w:rsid w:val="00301D4C"/>
    <w:rsid w:val="003023B7"/>
    <w:rsid w:val="0030264F"/>
    <w:rsid w:val="0030294A"/>
    <w:rsid w:val="00302D78"/>
    <w:rsid w:val="00302E74"/>
    <w:rsid w:val="003039DB"/>
    <w:rsid w:val="0030468D"/>
    <w:rsid w:val="003051CA"/>
    <w:rsid w:val="00305C01"/>
    <w:rsid w:val="00305D35"/>
    <w:rsid w:val="0030677E"/>
    <w:rsid w:val="00306B07"/>
    <w:rsid w:val="003074ED"/>
    <w:rsid w:val="00307673"/>
    <w:rsid w:val="00307D29"/>
    <w:rsid w:val="00310792"/>
    <w:rsid w:val="00310B2D"/>
    <w:rsid w:val="003111DE"/>
    <w:rsid w:val="003119B5"/>
    <w:rsid w:val="00311DCC"/>
    <w:rsid w:val="0031202C"/>
    <w:rsid w:val="003123DC"/>
    <w:rsid w:val="00312468"/>
    <w:rsid w:val="00312A04"/>
    <w:rsid w:val="00312B85"/>
    <w:rsid w:val="00312C2A"/>
    <w:rsid w:val="0031311D"/>
    <w:rsid w:val="00313183"/>
    <w:rsid w:val="00313F7C"/>
    <w:rsid w:val="0031414A"/>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7A8"/>
    <w:rsid w:val="003239DF"/>
    <w:rsid w:val="00323A18"/>
    <w:rsid w:val="00323CB9"/>
    <w:rsid w:val="00323EA7"/>
    <w:rsid w:val="00323F6D"/>
    <w:rsid w:val="00323FE1"/>
    <w:rsid w:val="00326910"/>
    <w:rsid w:val="003269BC"/>
    <w:rsid w:val="00326B1B"/>
    <w:rsid w:val="003271B3"/>
    <w:rsid w:val="003276EB"/>
    <w:rsid w:val="00327A09"/>
    <w:rsid w:val="00327BED"/>
    <w:rsid w:val="003302B0"/>
    <w:rsid w:val="003306CE"/>
    <w:rsid w:val="003306D7"/>
    <w:rsid w:val="00330906"/>
    <w:rsid w:val="00330A7B"/>
    <w:rsid w:val="00330BF5"/>
    <w:rsid w:val="003310B0"/>
    <w:rsid w:val="00331D49"/>
    <w:rsid w:val="00331E72"/>
    <w:rsid w:val="00332502"/>
    <w:rsid w:val="003329BA"/>
    <w:rsid w:val="00332ACB"/>
    <w:rsid w:val="00332D7F"/>
    <w:rsid w:val="00333396"/>
    <w:rsid w:val="003333CA"/>
    <w:rsid w:val="003333EA"/>
    <w:rsid w:val="0033343D"/>
    <w:rsid w:val="00333954"/>
    <w:rsid w:val="003339B2"/>
    <w:rsid w:val="003342AE"/>
    <w:rsid w:val="003342B7"/>
    <w:rsid w:val="00334760"/>
    <w:rsid w:val="00334786"/>
    <w:rsid w:val="003348F6"/>
    <w:rsid w:val="003349F6"/>
    <w:rsid w:val="00334ED6"/>
    <w:rsid w:val="00334F4B"/>
    <w:rsid w:val="00335A69"/>
    <w:rsid w:val="00335F59"/>
    <w:rsid w:val="003362E7"/>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37"/>
    <w:rsid w:val="00345CEF"/>
    <w:rsid w:val="00345DB3"/>
    <w:rsid w:val="00345F39"/>
    <w:rsid w:val="0034615A"/>
    <w:rsid w:val="00346566"/>
    <w:rsid w:val="003466D5"/>
    <w:rsid w:val="00346E32"/>
    <w:rsid w:val="00347105"/>
    <w:rsid w:val="003475EB"/>
    <w:rsid w:val="00347647"/>
    <w:rsid w:val="003476F4"/>
    <w:rsid w:val="00347B88"/>
    <w:rsid w:val="00347C60"/>
    <w:rsid w:val="003504BB"/>
    <w:rsid w:val="00350740"/>
    <w:rsid w:val="00351044"/>
    <w:rsid w:val="003513B2"/>
    <w:rsid w:val="003515D1"/>
    <w:rsid w:val="003516E6"/>
    <w:rsid w:val="003519E2"/>
    <w:rsid w:val="00351FF3"/>
    <w:rsid w:val="00352914"/>
    <w:rsid w:val="00352DCB"/>
    <w:rsid w:val="0035386F"/>
    <w:rsid w:val="00353AF9"/>
    <w:rsid w:val="003545B3"/>
    <w:rsid w:val="00354A0F"/>
    <w:rsid w:val="00354C8B"/>
    <w:rsid w:val="00354EC4"/>
    <w:rsid w:val="0035502B"/>
    <w:rsid w:val="0035516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A4F"/>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CA6"/>
    <w:rsid w:val="00373DD4"/>
    <w:rsid w:val="00373E01"/>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462"/>
    <w:rsid w:val="003909DF"/>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345"/>
    <w:rsid w:val="00396B91"/>
    <w:rsid w:val="00396DF2"/>
    <w:rsid w:val="003971FC"/>
    <w:rsid w:val="00397650"/>
    <w:rsid w:val="00397753"/>
    <w:rsid w:val="003979DF"/>
    <w:rsid w:val="003A0169"/>
    <w:rsid w:val="003A0205"/>
    <w:rsid w:val="003A0277"/>
    <w:rsid w:val="003A02F4"/>
    <w:rsid w:val="003A0AF5"/>
    <w:rsid w:val="003A0C12"/>
    <w:rsid w:val="003A0E7D"/>
    <w:rsid w:val="003A2AB1"/>
    <w:rsid w:val="003A2B91"/>
    <w:rsid w:val="003A2EB2"/>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67C"/>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15B"/>
    <w:rsid w:val="003C34B9"/>
    <w:rsid w:val="003C35BE"/>
    <w:rsid w:val="003C35F5"/>
    <w:rsid w:val="003C38F5"/>
    <w:rsid w:val="003C3B70"/>
    <w:rsid w:val="003C3C1C"/>
    <w:rsid w:val="003C3C28"/>
    <w:rsid w:val="003C4196"/>
    <w:rsid w:val="003C436D"/>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1617"/>
    <w:rsid w:val="003D24F2"/>
    <w:rsid w:val="003D2717"/>
    <w:rsid w:val="003D286A"/>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970"/>
    <w:rsid w:val="003F5C78"/>
    <w:rsid w:val="003F773B"/>
    <w:rsid w:val="00400703"/>
    <w:rsid w:val="00400A2E"/>
    <w:rsid w:val="00400BDF"/>
    <w:rsid w:val="00401388"/>
    <w:rsid w:val="0040175F"/>
    <w:rsid w:val="00401BCE"/>
    <w:rsid w:val="00402215"/>
    <w:rsid w:val="004023B8"/>
    <w:rsid w:val="004023C2"/>
    <w:rsid w:val="00402428"/>
    <w:rsid w:val="00402633"/>
    <w:rsid w:val="00402929"/>
    <w:rsid w:val="00402BA6"/>
    <w:rsid w:val="004039CC"/>
    <w:rsid w:val="00404114"/>
    <w:rsid w:val="00404331"/>
    <w:rsid w:val="00404B3D"/>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095"/>
    <w:rsid w:val="00421176"/>
    <w:rsid w:val="00421978"/>
    <w:rsid w:val="00421F1D"/>
    <w:rsid w:val="00422B20"/>
    <w:rsid w:val="0042335D"/>
    <w:rsid w:val="00423977"/>
    <w:rsid w:val="00424125"/>
    <w:rsid w:val="0042414D"/>
    <w:rsid w:val="0042471D"/>
    <w:rsid w:val="00424902"/>
    <w:rsid w:val="00424C03"/>
    <w:rsid w:val="00424E5C"/>
    <w:rsid w:val="0042566B"/>
    <w:rsid w:val="004256FD"/>
    <w:rsid w:val="00425882"/>
    <w:rsid w:val="00426094"/>
    <w:rsid w:val="00426199"/>
    <w:rsid w:val="00426C05"/>
    <w:rsid w:val="00427410"/>
    <w:rsid w:val="004277A0"/>
    <w:rsid w:val="004302C4"/>
    <w:rsid w:val="0043188D"/>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6D3"/>
    <w:rsid w:val="00441C6A"/>
    <w:rsid w:val="00442B6E"/>
    <w:rsid w:val="00442F83"/>
    <w:rsid w:val="00442FCF"/>
    <w:rsid w:val="0044347A"/>
    <w:rsid w:val="0044397D"/>
    <w:rsid w:val="00443CCF"/>
    <w:rsid w:val="004440C6"/>
    <w:rsid w:val="004446D9"/>
    <w:rsid w:val="0044478A"/>
    <w:rsid w:val="004448BB"/>
    <w:rsid w:val="00444F7B"/>
    <w:rsid w:val="004450EF"/>
    <w:rsid w:val="00445570"/>
    <w:rsid w:val="00445AF5"/>
    <w:rsid w:val="00445B4E"/>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A61"/>
    <w:rsid w:val="00457B96"/>
    <w:rsid w:val="00460357"/>
    <w:rsid w:val="00460365"/>
    <w:rsid w:val="00460629"/>
    <w:rsid w:val="004608A4"/>
    <w:rsid w:val="00460FA4"/>
    <w:rsid w:val="004611DB"/>
    <w:rsid w:val="004616AC"/>
    <w:rsid w:val="00461C16"/>
    <w:rsid w:val="00461EE7"/>
    <w:rsid w:val="00461F63"/>
    <w:rsid w:val="0046211D"/>
    <w:rsid w:val="0046214A"/>
    <w:rsid w:val="00462381"/>
    <w:rsid w:val="004623CD"/>
    <w:rsid w:val="00462A6A"/>
    <w:rsid w:val="00463855"/>
    <w:rsid w:val="00464EAD"/>
    <w:rsid w:val="00465184"/>
    <w:rsid w:val="00465240"/>
    <w:rsid w:val="00466021"/>
    <w:rsid w:val="004663FB"/>
    <w:rsid w:val="004666D4"/>
    <w:rsid w:val="00467281"/>
    <w:rsid w:val="0046749A"/>
    <w:rsid w:val="00470502"/>
    <w:rsid w:val="00470ADD"/>
    <w:rsid w:val="00470B92"/>
    <w:rsid w:val="00470E19"/>
    <w:rsid w:val="004713E7"/>
    <w:rsid w:val="00471816"/>
    <w:rsid w:val="00471ADD"/>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3D7A"/>
    <w:rsid w:val="004741D1"/>
    <w:rsid w:val="00474252"/>
    <w:rsid w:val="004748B2"/>
    <w:rsid w:val="004748BA"/>
    <w:rsid w:val="00474AEF"/>
    <w:rsid w:val="00474F25"/>
    <w:rsid w:val="00474F94"/>
    <w:rsid w:val="00475260"/>
    <w:rsid w:val="00475FF2"/>
    <w:rsid w:val="00476BD4"/>
    <w:rsid w:val="00477177"/>
    <w:rsid w:val="004771E9"/>
    <w:rsid w:val="00477664"/>
    <w:rsid w:val="00480938"/>
    <w:rsid w:val="00480BD0"/>
    <w:rsid w:val="00480DCE"/>
    <w:rsid w:val="00480E52"/>
    <w:rsid w:val="00480EF2"/>
    <w:rsid w:val="00481B1E"/>
    <w:rsid w:val="00481BE8"/>
    <w:rsid w:val="00482303"/>
    <w:rsid w:val="004825BF"/>
    <w:rsid w:val="00482930"/>
    <w:rsid w:val="00482C3C"/>
    <w:rsid w:val="00482D07"/>
    <w:rsid w:val="00482F28"/>
    <w:rsid w:val="00483302"/>
    <w:rsid w:val="004836B5"/>
    <w:rsid w:val="004839BF"/>
    <w:rsid w:val="004843CC"/>
    <w:rsid w:val="004843D3"/>
    <w:rsid w:val="00484BFE"/>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2E49"/>
    <w:rsid w:val="00493091"/>
    <w:rsid w:val="0049317F"/>
    <w:rsid w:val="004937AF"/>
    <w:rsid w:val="00493931"/>
    <w:rsid w:val="004939E6"/>
    <w:rsid w:val="00493AC0"/>
    <w:rsid w:val="00493C8C"/>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3E"/>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321"/>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083"/>
    <w:rsid w:val="004B221B"/>
    <w:rsid w:val="004B22AA"/>
    <w:rsid w:val="004B2DF1"/>
    <w:rsid w:val="004B2F6D"/>
    <w:rsid w:val="004B343F"/>
    <w:rsid w:val="004B384A"/>
    <w:rsid w:val="004B38B7"/>
    <w:rsid w:val="004B3AEA"/>
    <w:rsid w:val="004B3B53"/>
    <w:rsid w:val="004B4C63"/>
    <w:rsid w:val="004B4CC4"/>
    <w:rsid w:val="004B565C"/>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0A"/>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BB3"/>
    <w:rsid w:val="004D4CA2"/>
    <w:rsid w:val="004D5354"/>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845"/>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088"/>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7D"/>
    <w:rsid w:val="004F7C97"/>
    <w:rsid w:val="0050017E"/>
    <w:rsid w:val="00500B12"/>
    <w:rsid w:val="00500D68"/>
    <w:rsid w:val="0050104D"/>
    <w:rsid w:val="00501453"/>
    <w:rsid w:val="00501C0C"/>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116"/>
    <w:rsid w:val="0050679C"/>
    <w:rsid w:val="005069AC"/>
    <w:rsid w:val="00506B27"/>
    <w:rsid w:val="00506D4C"/>
    <w:rsid w:val="00507C34"/>
    <w:rsid w:val="0051104A"/>
    <w:rsid w:val="005114F6"/>
    <w:rsid w:val="00511A4C"/>
    <w:rsid w:val="00511AC4"/>
    <w:rsid w:val="00511E2A"/>
    <w:rsid w:val="00511FCB"/>
    <w:rsid w:val="005126E6"/>
    <w:rsid w:val="00512834"/>
    <w:rsid w:val="00512B89"/>
    <w:rsid w:val="00512BF7"/>
    <w:rsid w:val="00512DA3"/>
    <w:rsid w:val="00512E14"/>
    <w:rsid w:val="005133E8"/>
    <w:rsid w:val="005137D7"/>
    <w:rsid w:val="00513A7F"/>
    <w:rsid w:val="00513AB8"/>
    <w:rsid w:val="005143F5"/>
    <w:rsid w:val="00514CB2"/>
    <w:rsid w:val="005157CF"/>
    <w:rsid w:val="00515902"/>
    <w:rsid w:val="00515B74"/>
    <w:rsid w:val="00515B76"/>
    <w:rsid w:val="00516206"/>
    <w:rsid w:val="005165B7"/>
    <w:rsid w:val="005168E1"/>
    <w:rsid w:val="0051693C"/>
    <w:rsid w:val="00516C37"/>
    <w:rsid w:val="0051793E"/>
    <w:rsid w:val="00517AAA"/>
    <w:rsid w:val="00520899"/>
    <w:rsid w:val="005208DE"/>
    <w:rsid w:val="00520B71"/>
    <w:rsid w:val="00520F9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38"/>
    <w:rsid w:val="00526796"/>
    <w:rsid w:val="00526946"/>
    <w:rsid w:val="005269DB"/>
    <w:rsid w:val="00526C1F"/>
    <w:rsid w:val="00526C97"/>
    <w:rsid w:val="00526EDA"/>
    <w:rsid w:val="00527584"/>
    <w:rsid w:val="005276DA"/>
    <w:rsid w:val="005278FB"/>
    <w:rsid w:val="00527E14"/>
    <w:rsid w:val="0053020D"/>
    <w:rsid w:val="00530721"/>
    <w:rsid w:val="0053112B"/>
    <w:rsid w:val="005319C5"/>
    <w:rsid w:val="00531AA9"/>
    <w:rsid w:val="00531EF1"/>
    <w:rsid w:val="0053256E"/>
    <w:rsid w:val="005328B6"/>
    <w:rsid w:val="0053335C"/>
    <w:rsid w:val="00533615"/>
    <w:rsid w:val="0053362C"/>
    <w:rsid w:val="00533746"/>
    <w:rsid w:val="00533789"/>
    <w:rsid w:val="005337C6"/>
    <w:rsid w:val="0053412A"/>
    <w:rsid w:val="005346FC"/>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670"/>
    <w:rsid w:val="00537C1B"/>
    <w:rsid w:val="00540070"/>
    <w:rsid w:val="005400AC"/>
    <w:rsid w:val="0054035B"/>
    <w:rsid w:val="0054041F"/>
    <w:rsid w:val="00540BEC"/>
    <w:rsid w:val="00540DC0"/>
    <w:rsid w:val="00540F43"/>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5922"/>
    <w:rsid w:val="00545A45"/>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5A7"/>
    <w:rsid w:val="005549E6"/>
    <w:rsid w:val="00554C1A"/>
    <w:rsid w:val="00554FE7"/>
    <w:rsid w:val="00556409"/>
    <w:rsid w:val="005565E5"/>
    <w:rsid w:val="0055694D"/>
    <w:rsid w:val="00556A1E"/>
    <w:rsid w:val="00556A9B"/>
    <w:rsid w:val="00556CC4"/>
    <w:rsid w:val="00557696"/>
    <w:rsid w:val="00560B22"/>
    <w:rsid w:val="00560E89"/>
    <w:rsid w:val="00561629"/>
    <w:rsid w:val="00561B3B"/>
    <w:rsid w:val="00561BB6"/>
    <w:rsid w:val="00561D6E"/>
    <w:rsid w:val="00562291"/>
    <w:rsid w:val="0056242C"/>
    <w:rsid w:val="005628B7"/>
    <w:rsid w:val="005635E3"/>
    <w:rsid w:val="0056378D"/>
    <w:rsid w:val="00563B43"/>
    <w:rsid w:val="005644CE"/>
    <w:rsid w:val="00564DBA"/>
    <w:rsid w:val="00565020"/>
    <w:rsid w:val="0056574F"/>
    <w:rsid w:val="00565862"/>
    <w:rsid w:val="005666DD"/>
    <w:rsid w:val="00566CFD"/>
    <w:rsid w:val="00566D9D"/>
    <w:rsid w:val="00567543"/>
    <w:rsid w:val="005679D1"/>
    <w:rsid w:val="00567CE6"/>
    <w:rsid w:val="00567F41"/>
    <w:rsid w:val="00567FE2"/>
    <w:rsid w:val="00570065"/>
    <w:rsid w:val="005701A3"/>
    <w:rsid w:val="005703D7"/>
    <w:rsid w:val="005704C0"/>
    <w:rsid w:val="0057068F"/>
    <w:rsid w:val="00570783"/>
    <w:rsid w:val="005709CF"/>
    <w:rsid w:val="00570A03"/>
    <w:rsid w:val="00570ACE"/>
    <w:rsid w:val="00570EEA"/>
    <w:rsid w:val="00571280"/>
    <w:rsid w:val="00571C7F"/>
    <w:rsid w:val="00571D76"/>
    <w:rsid w:val="00571F13"/>
    <w:rsid w:val="00571FEF"/>
    <w:rsid w:val="00572154"/>
    <w:rsid w:val="005724F5"/>
    <w:rsid w:val="0057272E"/>
    <w:rsid w:val="00572B1D"/>
    <w:rsid w:val="00572DF1"/>
    <w:rsid w:val="00573456"/>
    <w:rsid w:val="00573FBB"/>
    <w:rsid w:val="005749AD"/>
    <w:rsid w:val="00574C95"/>
    <w:rsid w:val="00574CE3"/>
    <w:rsid w:val="00574D54"/>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0C"/>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39F"/>
    <w:rsid w:val="005A1A88"/>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2E9C"/>
    <w:rsid w:val="005B334E"/>
    <w:rsid w:val="005B33C1"/>
    <w:rsid w:val="005B3805"/>
    <w:rsid w:val="005B3A49"/>
    <w:rsid w:val="005B3BB0"/>
    <w:rsid w:val="005B3F6B"/>
    <w:rsid w:val="005B5257"/>
    <w:rsid w:val="005B5542"/>
    <w:rsid w:val="005B5745"/>
    <w:rsid w:val="005B583E"/>
    <w:rsid w:val="005B60B9"/>
    <w:rsid w:val="005B7141"/>
    <w:rsid w:val="005B71FD"/>
    <w:rsid w:val="005B7352"/>
    <w:rsid w:val="005B7602"/>
    <w:rsid w:val="005B7795"/>
    <w:rsid w:val="005B7BDC"/>
    <w:rsid w:val="005B7D46"/>
    <w:rsid w:val="005B7EB0"/>
    <w:rsid w:val="005B7F28"/>
    <w:rsid w:val="005C053B"/>
    <w:rsid w:val="005C0716"/>
    <w:rsid w:val="005C073F"/>
    <w:rsid w:val="005C147C"/>
    <w:rsid w:val="005C18F9"/>
    <w:rsid w:val="005C212F"/>
    <w:rsid w:val="005C2319"/>
    <w:rsid w:val="005C23AA"/>
    <w:rsid w:val="005C2524"/>
    <w:rsid w:val="005C2C6B"/>
    <w:rsid w:val="005C2EE8"/>
    <w:rsid w:val="005C3073"/>
    <w:rsid w:val="005C356D"/>
    <w:rsid w:val="005C371A"/>
    <w:rsid w:val="005C380B"/>
    <w:rsid w:val="005C38A8"/>
    <w:rsid w:val="005C3913"/>
    <w:rsid w:val="005C3B83"/>
    <w:rsid w:val="005C448B"/>
    <w:rsid w:val="005C4B51"/>
    <w:rsid w:val="005C4EA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01"/>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545"/>
    <w:rsid w:val="005E3C32"/>
    <w:rsid w:val="005E3D4C"/>
    <w:rsid w:val="005E42FB"/>
    <w:rsid w:val="005E4390"/>
    <w:rsid w:val="005E4415"/>
    <w:rsid w:val="005E4B3F"/>
    <w:rsid w:val="005E4C95"/>
    <w:rsid w:val="005E5056"/>
    <w:rsid w:val="005E5568"/>
    <w:rsid w:val="005E57C2"/>
    <w:rsid w:val="005E5E8E"/>
    <w:rsid w:val="005E621B"/>
    <w:rsid w:val="005E6496"/>
    <w:rsid w:val="005E6D7A"/>
    <w:rsid w:val="005E712F"/>
    <w:rsid w:val="005E7589"/>
    <w:rsid w:val="005E7DB9"/>
    <w:rsid w:val="005F04B1"/>
    <w:rsid w:val="005F05BF"/>
    <w:rsid w:val="005F0B1F"/>
    <w:rsid w:val="005F0C10"/>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6CC"/>
    <w:rsid w:val="0060773E"/>
    <w:rsid w:val="00607A11"/>
    <w:rsid w:val="006108C0"/>
    <w:rsid w:val="006112A0"/>
    <w:rsid w:val="00611A50"/>
    <w:rsid w:val="00611C9F"/>
    <w:rsid w:val="006122EC"/>
    <w:rsid w:val="0061277F"/>
    <w:rsid w:val="006127F3"/>
    <w:rsid w:val="00612B4B"/>
    <w:rsid w:val="00612CFC"/>
    <w:rsid w:val="00612DC7"/>
    <w:rsid w:val="00612EAF"/>
    <w:rsid w:val="00612F02"/>
    <w:rsid w:val="006134CA"/>
    <w:rsid w:val="0061450C"/>
    <w:rsid w:val="006147F1"/>
    <w:rsid w:val="00614AFB"/>
    <w:rsid w:val="00614C0E"/>
    <w:rsid w:val="00614EBA"/>
    <w:rsid w:val="006150EB"/>
    <w:rsid w:val="0061552B"/>
    <w:rsid w:val="0061618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485"/>
    <w:rsid w:val="00623B50"/>
    <w:rsid w:val="00623CE9"/>
    <w:rsid w:val="0062444C"/>
    <w:rsid w:val="00624741"/>
    <w:rsid w:val="00625546"/>
    <w:rsid w:val="00625654"/>
    <w:rsid w:val="0062583A"/>
    <w:rsid w:val="00625C48"/>
    <w:rsid w:val="006262A7"/>
    <w:rsid w:val="00626ADB"/>
    <w:rsid w:val="00626C13"/>
    <w:rsid w:val="00626C35"/>
    <w:rsid w:val="00627853"/>
    <w:rsid w:val="00627A5D"/>
    <w:rsid w:val="00627B34"/>
    <w:rsid w:val="00630103"/>
    <w:rsid w:val="006306CF"/>
    <w:rsid w:val="00630740"/>
    <w:rsid w:val="00630B1E"/>
    <w:rsid w:val="0063132F"/>
    <w:rsid w:val="00631D7C"/>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6674"/>
    <w:rsid w:val="00636A84"/>
    <w:rsid w:val="00637135"/>
    <w:rsid w:val="006378C8"/>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41A3"/>
    <w:rsid w:val="00644490"/>
    <w:rsid w:val="00645A56"/>
    <w:rsid w:val="006460AA"/>
    <w:rsid w:val="0064652F"/>
    <w:rsid w:val="00646640"/>
    <w:rsid w:val="0064681B"/>
    <w:rsid w:val="00646A52"/>
    <w:rsid w:val="00647584"/>
    <w:rsid w:val="00647C12"/>
    <w:rsid w:val="0065074F"/>
    <w:rsid w:val="0065083E"/>
    <w:rsid w:val="00650A68"/>
    <w:rsid w:val="00650B9C"/>
    <w:rsid w:val="006511AC"/>
    <w:rsid w:val="006514B9"/>
    <w:rsid w:val="0065159C"/>
    <w:rsid w:val="00651BDA"/>
    <w:rsid w:val="006521A7"/>
    <w:rsid w:val="00652427"/>
    <w:rsid w:val="0065264F"/>
    <w:rsid w:val="006527BC"/>
    <w:rsid w:val="00652B43"/>
    <w:rsid w:val="00652CED"/>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0D"/>
    <w:rsid w:val="00660ACD"/>
    <w:rsid w:val="00661555"/>
    <w:rsid w:val="00661E2B"/>
    <w:rsid w:val="00661EF7"/>
    <w:rsid w:val="00661FA4"/>
    <w:rsid w:val="00661FFE"/>
    <w:rsid w:val="006621AE"/>
    <w:rsid w:val="00662E05"/>
    <w:rsid w:val="006635E3"/>
    <w:rsid w:val="0066370F"/>
    <w:rsid w:val="006639E7"/>
    <w:rsid w:val="00663E6A"/>
    <w:rsid w:val="00664292"/>
    <w:rsid w:val="006650E3"/>
    <w:rsid w:val="00666149"/>
    <w:rsid w:val="006665C8"/>
    <w:rsid w:val="00666CAE"/>
    <w:rsid w:val="00667290"/>
    <w:rsid w:val="00667970"/>
    <w:rsid w:val="006709F2"/>
    <w:rsid w:val="00670A0C"/>
    <w:rsid w:val="00670B2D"/>
    <w:rsid w:val="00670B9E"/>
    <w:rsid w:val="00670D27"/>
    <w:rsid w:val="00670E0A"/>
    <w:rsid w:val="00671A36"/>
    <w:rsid w:val="00671D34"/>
    <w:rsid w:val="00672558"/>
    <w:rsid w:val="0067263A"/>
    <w:rsid w:val="00672983"/>
    <w:rsid w:val="00672EF8"/>
    <w:rsid w:val="0067306A"/>
    <w:rsid w:val="006731D3"/>
    <w:rsid w:val="00673481"/>
    <w:rsid w:val="006748C2"/>
    <w:rsid w:val="0067555C"/>
    <w:rsid w:val="00675901"/>
    <w:rsid w:val="00675A77"/>
    <w:rsid w:val="00676671"/>
    <w:rsid w:val="00676795"/>
    <w:rsid w:val="00676958"/>
    <w:rsid w:val="006774A0"/>
    <w:rsid w:val="00677614"/>
    <w:rsid w:val="0067763D"/>
    <w:rsid w:val="0067770C"/>
    <w:rsid w:val="00677DB3"/>
    <w:rsid w:val="00680B1A"/>
    <w:rsid w:val="00680C02"/>
    <w:rsid w:val="00680D0D"/>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4919"/>
    <w:rsid w:val="00685132"/>
    <w:rsid w:val="00685194"/>
    <w:rsid w:val="00685205"/>
    <w:rsid w:val="00685C6B"/>
    <w:rsid w:val="00685F60"/>
    <w:rsid w:val="006865E4"/>
    <w:rsid w:val="006869A2"/>
    <w:rsid w:val="00686A3F"/>
    <w:rsid w:val="006870D2"/>
    <w:rsid w:val="00687289"/>
    <w:rsid w:val="00687444"/>
    <w:rsid w:val="00687524"/>
    <w:rsid w:val="00687BC4"/>
    <w:rsid w:val="00690226"/>
    <w:rsid w:val="006902F6"/>
    <w:rsid w:val="00690772"/>
    <w:rsid w:val="00690A62"/>
    <w:rsid w:val="006916BF"/>
    <w:rsid w:val="00691C4A"/>
    <w:rsid w:val="006925A4"/>
    <w:rsid w:val="006926A8"/>
    <w:rsid w:val="006936C9"/>
    <w:rsid w:val="00694138"/>
    <w:rsid w:val="00694297"/>
    <w:rsid w:val="00694504"/>
    <w:rsid w:val="00694583"/>
    <w:rsid w:val="00694AAF"/>
    <w:rsid w:val="00695025"/>
    <w:rsid w:val="00696A4B"/>
    <w:rsid w:val="00697297"/>
    <w:rsid w:val="00697DDD"/>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967"/>
    <w:rsid w:val="006A7B3D"/>
    <w:rsid w:val="006A7CBE"/>
    <w:rsid w:val="006B0010"/>
    <w:rsid w:val="006B0532"/>
    <w:rsid w:val="006B0795"/>
    <w:rsid w:val="006B0B6F"/>
    <w:rsid w:val="006B0C83"/>
    <w:rsid w:val="006B0D13"/>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72B"/>
    <w:rsid w:val="006C6939"/>
    <w:rsid w:val="006C69CD"/>
    <w:rsid w:val="006C6A91"/>
    <w:rsid w:val="006C6FA1"/>
    <w:rsid w:val="006C73BF"/>
    <w:rsid w:val="006C7A57"/>
    <w:rsid w:val="006C7BCC"/>
    <w:rsid w:val="006C7DBB"/>
    <w:rsid w:val="006D0B07"/>
    <w:rsid w:val="006D1124"/>
    <w:rsid w:val="006D16FF"/>
    <w:rsid w:val="006D171B"/>
    <w:rsid w:val="006D1B8B"/>
    <w:rsid w:val="006D28EA"/>
    <w:rsid w:val="006D2B8A"/>
    <w:rsid w:val="006D3B97"/>
    <w:rsid w:val="006D444A"/>
    <w:rsid w:val="006D4C5E"/>
    <w:rsid w:val="006D4DDF"/>
    <w:rsid w:val="006D4ECE"/>
    <w:rsid w:val="006D50BB"/>
    <w:rsid w:val="006D52B6"/>
    <w:rsid w:val="006D52D3"/>
    <w:rsid w:val="006D53A5"/>
    <w:rsid w:val="006D5416"/>
    <w:rsid w:val="006D59BD"/>
    <w:rsid w:val="006D5B7F"/>
    <w:rsid w:val="006D600C"/>
    <w:rsid w:val="006D660A"/>
    <w:rsid w:val="006D6686"/>
    <w:rsid w:val="006D6D72"/>
    <w:rsid w:val="006D7CCF"/>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38"/>
    <w:rsid w:val="006E40E4"/>
    <w:rsid w:val="006E483B"/>
    <w:rsid w:val="006E51E6"/>
    <w:rsid w:val="006E586D"/>
    <w:rsid w:val="006E6C40"/>
    <w:rsid w:val="006E6D91"/>
    <w:rsid w:val="006E762C"/>
    <w:rsid w:val="006E7A02"/>
    <w:rsid w:val="006E7FAF"/>
    <w:rsid w:val="006F01E1"/>
    <w:rsid w:val="006F06B6"/>
    <w:rsid w:val="006F091C"/>
    <w:rsid w:val="006F11C8"/>
    <w:rsid w:val="006F1236"/>
    <w:rsid w:val="006F153C"/>
    <w:rsid w:val="006F1621"/>
    <w:rsid w:val="006F1B09"/>
    <w:rsid w:val="006F1B79"/>
    <w:rsid w:val="006F1B7B"/>
    <w:rsid w:val="006F1E09"/>
    <w:rsid w:val="006F2686"/>
    <w:rsid w:val="006F2ABE"/>
    <w:rsid w:val="006F2AD0"/>
    <w:rsid w:val="006F3086"/>
    <w:rsid w:val="006F32FD"/>
    <w:rsid w:val="006F34F0"/>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0DE8"/>
    <w:rsid w:val="00701186"/>
    <w:rsid w:val="00701206"/>
    <w:rsid w:val="00701AB2"/>
    <w:rsid w:val="00701EB4"/>
    <w:rsid w:val="007029F1"/>
    <w:rsid w:val="00702C51"/>
    <w:rsid w:val="00702F14"/>
    <w:rsid w:val="007033DA"/>
    <w:rsid w:val="00703555"/>
    <w:rsid w:val="007035E4"/>
    <w:rsid w:val="0070371F"/>
    <w:rsid w:val="007040E1"/>
    <w:rsid w:val="00704184"/>
    <w:rsid w:val="007042B7"/>
    <w:rsid w:val="0070456D"/>
    <w:rsid w:val="007045A4"/>
    <w:rsid w:val="0070478A"/>
    <w:rsid w:val="00704C2F"/>
    <w:rsid w:val="00704F9A"/>
    <w:rsid w:val="00704FBF"/>
    <w:rsid w:val="007051D0"/>
    <w:rsid w:val="007059F4"/>
    <w:rsid w:val="00705C6F"/>
    <w:rsid w:val="0070642E"/>
    <w:rsid w:val="0070653A"/>
    <w:rsid w:val="00706791"/>
    <w:rsid w:val="007072A8"/>
    <w:rsid w:val="00707590"/>
    <w:rsid w:val="00707C31"/>
    <w:rsid w:val="00707DE0"/>
    <w:rsid w:val="00710742"/>
    <w:rsid w:val="00710987"/>
    <w:rsid w:val="0071139F"/>
    <w:rsid w:val="007114E2"/>
    <w:rsid w:val="00711558"/>
    <w:rsid w:val="00711DDA"/>
    <w:rsid w:val="007121A3"/>
    <w:rsid w:val="00712235"/>
    <w:rsid w:val="0071295A"/>
    <w:rsid w:val="00712980"/>
    <w:rsid w:val="00712BFF"/>
    <w:rsid w:val="007131A9"/>
    <w:rsid w:val="0071332B"/>
    <w:rsid w:val="00713523"/>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8C"/>
    <w:rsid w:val="0072413C"/>
    <w:rsid w:val="00724894"/>
    <w:rsid w:val="00724F88"/>
    <w:rsid w:val="00725160"/>
    <w:rsid w:val="007252FF"/>
    <w:rsid w:val="00725545"/>
    <w:rsid w:val="00725BB6"/>
    <w:rsid w:val="00726112"/>
    <w:rsid w:val="00726152"/>
    <w:rsid w:val="0072643A"/>
    <w:rsid w:val="0072662E"/>
    <w:rsid w:val="0072669F"/>
    <w:rsid w:val="00727188"/>
    <w:rsid w:val="007274C5"/>
    <w:rsid w:val="007275E2"/>
    <w:rsid w:val="00727F00"/>
    <w:rsid w:val="007301DB"/>
    <w:rsid w:val="00730435"/>
    <w:rsid w:val="00730EE5"/>
    <w:rsid w:val="0073160A"/>
    <w:rsid w:val="007319B3"/>
    <w:rsid w:val="00731B14"/>
    <w:rsid w:val="00731F2E"/>
    <w:rsid w:val="007320EE"/>
    <w:rsid w:val="00732FAE"/>
    <w:rsid w:val="007330AC"/>
    <w:rsid w:val="0073338A"/>
    <w:rsid w:val="0073368F"/>
    <w:rsid w:val="007336E6"/>
    <w:rsid w:val="00734294"/>
    <w:rsid w:val="00734554"/>
    <w:rsid w:val="007345D9"/>
    <w:rsid w:val="00735215"/>
    <w:rsid w:val="00735639"/>
    <w:rsid w:val="0073618C"/>
    <w:rsid w:val="00736B33"/>
    <w:rsid w:val="007370B4"/>
    <w:rsid w:val="007377B8"/>
    <w:rsid w:val="00737E1D"/>
    <w:rsid w:val="00740186"/>
    <w:rsid w:val="007404A5"/>
    <w:rsid w:val="007405A6"/>
    <w:rsid w:val="00742228"/>
    <w:rsid w:val="00742B8E"/>
    <w:rsid w:val="00743000"/>
    <w:rsid w:val="007434FA"/>
    <w:rsid w:val="00743926"/>
    <w:rsid w:val="00743A69"/>
    <w:rsid w:val="00744198"/>
    <w:rsid w:val="007449B1"/>
    <w:rsid w:val="00745823"/>
    <w:rsid w:val="00745D23"/>
    <w:rsid w:val="007464BC"/>
    <w:rsid w:val="00746BBF"/>
    <w:rsid w:val="00746C02"/>
    <w:rsid w:val="00746C1B"/>
    <w:rsid w:val="00747401"/>
    <w:rsid w:val="00747403"/>
    <w:rsid w:val="007475A7"/>
    <w:rsid w:val="007507E2"/>
    <w:rsid w:val="00750ED0"/>
    <w:rsid w:val="00750EF7"/>
    <w:rsid w:val="007516B8"/>
    <w:rsid w:val="00752250"/>
    <w:rsid w:val="0075235D"/>
    <w:rsid w:val="0075247B"/>
    <w:rsid w:val="00752DAD"/>
    <w:rsid w:val="0075335A"/>
    <w:rsid w:val="0075338D"/>
    <w:rsid w:val="00753599"/>
    <w:rsid w:val="00753875"/>
    <w:rsid w:val="00753B78"/>
    <w:rsid w:val="00753F91"/>
    <w:rsid w:val="007547C1"/>
    <w:rsid w:val="00754840"/>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9A8"/>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062"/>
    <w:rsid w:val="0077215A"/>
    <w:rsid w:val="007723EC"/>
    <w:rsid w:val="00772561"/>
    <w:rsid w:val="007725E9"/>
    <w:rsid w:val="00772C2F"/>
    <w:rsid w:val="00773140"/>
    <w:rsid w:val="007732E4"/>
    <w:rsid w:val="007735B5"/>
    <w:rsid w:val="0077361F"/>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77C61"/>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2A0"/>
    <w:rsid w:val="007923B7"/>
    <w:rsid w:val="007929A3"/>
    <w:rsid w:val="007930E4"/>
    <w:rsid w:val="007931E4"/>
    <w:rsid w:val="007932F3"/>
    <w:rsid w:val="007939ED"/>
    <w:rsid w:val="00793ED8"/>
    <w:rsid w:val="0079431C"/>
    <w:rsid w:val="00794F41"/>
    <w:rsid w:val="00795767"/>
    <w:rsid w:val="0079587B"/>
    <w:rsid w:val="00795B6B"/>
    <w:rsid w:val="00796710"/>
    <w:rsid w:val="00796894"/>
    <w:rsid w:val="00796C68"/>
    <w:rsid w:val="00796D05"/>
    <w:rsid w:val="007971C9"/>
    <w:rsid w:val="007972FE"/>
    <w:rsid w:val="00797593"/>
    <w:rsid w:val="00797A72"/>
    <w:rsid w:val="00797CB9"/>
    <w:rsid w:val="007A07B1"/>
    <w:rsid w:val="007A0893"/>
    <w:rsid w:val="007A09C8"/>
    <w:rsid w:val="007A0C11"/>
    <w:rsid w:val="007A1307"/>
    <w:rsid w:val="007A141E"/>
    <w:rsid w:val="007A14E0"/>
    <w:rsid w:val="007A157A"/>
    <w:rsid w:val="007A1816"/>
    <w:rsid w:val="007A1D7B"/>
    <w:rsid w:val="007A1D98"/>
    <w:rsid w:val="007A1E4F"/>
    <w:rsid w:val="007A2153"/>
    <w:rsid w:val="007A2ABF"/>
    <w:rsid w:val="007A2B95"/>
    <w:rsid w:val="007A3160"/>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A21"/>
    <w:rsid w:val="007B0D33"/>
    <w:rsid w:val="007B0F0C"/>
    <w:rsid w:val="007B1144"/>
    <w:rsid w:val="007B149D"/>
    <w:rsid w:val="007B1DB5"/>
    <w:rsid w:val="007B1EE1"/>
    <w:rsid w:val="007B1F3A"/>
    <w:rsid w:val="007B23B7"/>
    <w:rsid w:val="007B26F5"/>
    <w:rsid w:val="007B2803"/>
    <w:rsid w:val="007B29E2"/>
    <w:rsid w:val="007B3735"/>
    <w:rsid w:val="007B4344"/>
    <w:rsid w:val="007B43CC"/>
    <w:rsid w:val="007B459B"/>
    <w:rsid w:val="007B4849"/>
    <w:rsid w:val="007B48C8"/>
    <w:rsid w:val="007B5086"/>
    <w:rsid w:val="007B5170"/>
    <w:rsid w:val="007B5492"/>
    <w:rsid w:val="007B54FF"/>
    <w:rsid w:val="007B560E"/>
    <w:rsid w:val="007B5E36"/>
    <w:rsid w:val="007B61CF"/>
    <w:rsid w:val="007B6760"/>
    <w:rsid w:val="007B676E"/>
    <w:rsid w:val="007B7F87"/>
    <w:rsid w:val="007C02F7"/>
    <w:rsid w:val="007C0938"/>
    <w:rsid w:val="007C12E7"/>
    <w:rsid w:val="007C25A4"/>
    <w:rsid w:val="007C28DA"/>
    <w:rsid w:val="007C2E34"/>
    <w:rsid w:val="007C33EB"/>
    <w:rsid w:val="007C3878"/>
    <w:rsid w:val="007C38F7"/>
    <w:rsid w:val="007C3A0F"/>
    <w:rsid w:val="007C3BB0"/>
    <w:rsid w:val="007C4027"/>
    <w:rsid w:val="007C407A"/>
    <w:rsid w:val="007C4E39"/>
    <w:rsid w:val="007C5055"/>
    <w:rsid w:val="007C5058"/>
    <w:rsid w:val="007C524C"/>
    <w:rsid w:val="007C6197"/>
    <w:rsid w:val="007C72FE"/>
    <w:rsid w:val="007C74F7"/>
    <w:rsid w:val="007C7A71"/>
    <w:rsid w:val="007C7A90"/>
    <w:rsid w:val="007C7B03"/>
    <w:rsid w:val="007D0255"/>
    <w:rsid w:val="007D0424"/>
    <w:rsid w:val="007D05DC"/>
    <w:rsid w:val="007D0780"/>
    <w:rsid w:val="007D081D"/>
    <w:rsid w:val="007D0A44"/>
    <w:rsid w:val="007D0E58"/>
    <w:rsid w:val="007D1CA7"/>
    <w:rsid w:val="007D1F10"/>
    <w:rsid w:val="007D2084"/>
    <w:rsid w:val="007D23B4"/>
    <w:rsid w:val="007D31EB"/>
    <w:rsid w:val="007D352C"/>
    <w:rsid w:val="007D3784"/>
    <w:rsid w:val="007D3A18"/>
    <w:rsid w:val="007D3CDF"/>
    <w:rsid w:val="007D3E7F"/>
    <w:rsid w:val="007D4486"/>
    <w:rsid w:val="007D45C8"/>
    <w:rsid w:val="007D48AE"/>
    <w:rsid w:val="007D5130"/>
    <w:rsid w:val="007D5210"/>
    <w:rsid w:val="007D531E"/>
    <w:rsid w:val="007D5553"/>
    <w:rsid w:val="007D6012"/>
    <w:rsid w:val="007D60F4"/>
    <w:rsid w:val="007D6133"/>
    <w:rsid w:val="007D6637"/>
    <w:rsid w:val="007D670B"/>
    <w:rsid w:val="007D68CD"/>
    <w:rsid w:val="007D6D92"/>
    <w:rsid w:val="007D6F92"/>
    <w:rsid w:val="007D7344"/>
    <w:rsid w:val="007D734E"/>
    <w:rsid w:val="007E0E59"/>
    <w:rsid w:val="007E1100"/>
    <w:rsid w:val="007E11B5"/>
    <w:rsid w:val="007E1481"/>
    <w:rsid w:val="007E1EEC"/>
    <w:rsid w:val="007E1F9D"/>
    <w:rsid w:val="007E1FA3"/>
    <w:rsid w:val="007E2360"/>
    <w:rsid w:val="007E29F7"/>
    <w:rsid w:val="007E2C5E"/>
    <w:rsid w:val="007E2EC8"/>
    <w:rsid w:val="007E2FEC"/>
    <w:rsid w:val="007E4504"/>
    <w:rsid w:val="007E488F"/>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1DE"/>
    <w:rsid w:val="007F6510"/>
    <w:rsid w:val="007F6513"/>
    <w:rsid w:val="007F6B35"/>
    <w:rsid w:val="007F712D"/>
    <w:rsid w:val="007F72C4"/>
    <w:rsid w:val="007F73CA"/>
    <w:rsid w:val="007F757E"/>
    <w:rsid w:val="007F7AD3"/>
    <w:rsid w:val="007F7E52"/>
    <w:rsid w:val="00800145"/>
    <w:rsid w:val="008001F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2B23"/>
    <w:rsid w:val="00813431"/>
    <w:rsid w:val="008135C4"/>
    <w:rsid w:val="00813EE0"/>
    <w:rsid w:val="008140C9"/>
    <w:rsid w:val="00814487"/>
    <w:rsid w:val="00814657"/>
    <w:rsid w:val="00814791"/>
    <w:rsid w:val="008148AD"/>
    <w:rsid w:val="00814C89"/>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8A6"/>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A93"/>
    <w:rsid w:val="00825C9B"/>
    <w:rsid w:val="00825DAB"/>
    <w:rsid w:val="00825FFE"/>
    <w:rsid w:val="00826080"/>
    <w:rsid w:val="00826779"/>
    <w:rsid w:val="0082680E"/>
    <w:rsid w:val="0082696D"/>
    <w:rsid w:val="00826EED"/>
    <w:rsid w:val="008270CE"/>
    <w:rsid w:val="00827194"/>
    <w:rsid w:val="00827556"/>
    <w:rsid w:val="00827979"/>
    <w:rsid w:val="00827A83"/>
    <w:rsid w:val="0083030B"/>
    <w:rsid w:val="0083172A"/>
    <w:rsid w:val="00832058"/>
    <w:rsid w:val="00832458"/>
    <w:rsid w:val="00832940"/>
    <w:rsid w:val="0083375F"/>
    <w:rsid w:val="0083397E"/>
    <w:rsid w:val="00833AAB"/>
    <w:rsid w:val="00834055"/>
    <w:rsid w:val="0083406B"/>
    <w:rsid w:val="00834144"/>
    <w:rsid w:val="00834AD7"/>
    <w:rsid w:val="00834EBF"/>
    <w:rsid w:val="00835F50"/>
    <w:rsid w:val="008362E5"/>
    <w:rsid w:val="008365E2"/>
    <w:rsid w:val="0083679B"/>
    <w:rsid w:val="00836B9B"/>
    <w:rsid w:val="00836C8E"/>
    <w:rsid w:val="00836E69"/>
    <w:rsid w:val="00837989"/>
    <w:rsid w:val="008400CE"/>
    <w:rsid w:val="0084039A"/>
    <w:rsid w:val="0084048B"/>
    <w:rsid w:val="008404C0"/>
    <w:rsid w:val="008405C0"/>
    <w:rsid w:val="008411D6"/>
    <w:rsid w:val="008412F6"/>
    <w:rsid w:val="00841395"/>
    <w:rsid w:val="0084156D"/>
    <w:rsid w:val="00841C46"/>
    <w:rsid w:val="00841CC3"/>
    <w:rsid w:val="00841E80"/>
    <w:rsid w:val="00842074"/>
    <w:rsid w:val="008431C9"/>
    <w:rsid w:val="008431F2"/>
    <w:rsid w:val="00843237"/>
    <w:rsid w:val="00843780"/>
    <w:rsid w:val="00843E25"/>
    <w:rsid w:val="008443E8"/>
    <w:rsid w:val="0084445E"/>
    <w:rsid w:val="0084446A"/>
    <w:rsid w:val="008445E1"/>
    <w:rsid w:val="008446BB"/>
    <w:rsid w:val="00844D22"/>
    <w:rsid w:val="00844FC8"/>
    <w:rsid w:val="00844FFE"/>
    <w:rsid w:val="008450C4"/>
    <w:rsid w:val="008450ED"/>
    <w:rsid w:val="00845300"/>
    <w:rsid w:val="0084544F"/>
    <w:rsid w:val="008454E7"/>
    <w:rsid w:val="00845803"/>
    <w:rsid w:val="00845C93"/>
    <w:rsid w:val="00845C9F"/>
    <w:rsid w:val="00845DB9"/>
    <w:rsid w:val="00846162"/>
    <w:rsid w:val="00846A3F"/>
    <w:rsid w:val="008475A6"/>
    <w:rsid w:val="00847E0F"/>
    <w:rsid w:val="008508C9"/>
    <w:rsid w:val="00850970"/>
    <w:rsid w:val="00850975"/>
    <w:rsid w:val="00850C48"/>
    <w:rsid w:val="008513A5"/>
    <w:rsid w:val="0085155D"/>
    <w:rsid w:val="008516E2"/>
    <w:rsid w:val="00851A40"/>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0CAE"/>
    <w:rsid w:val="008614F7"/>
    <w:rsid w:val="00861AC9"/>
    <w:rsid w:val="00861B07"/>
    <w:rsid w:val="00861B71"/>
    <w:rsid w:val="0086446B"/>
    <w:rsid w:val="00864682"/>
    <w:rsid w:val="00866801"/>
    <w:rsid w:val="0086698F"/>
    <w:rsid w:val="00866BAB"/>
    <w:rsid w:val="00866E1C"/>
    <w:rsid w:val="008670A6"/>
    <w:rsid w:val="008673A6"/>
    <w:rsid w:val="0086797E"/>
    <w:rsid w:val="008701B1"/>
    <w:rsid w:val="008702CC"/>
    <w:rsid w:val="008703F3"/>
    <w:rsid w:val="0087070F"/>
    <w:rsid w:val="0087071B"/>
    <w:rsid w:val="008707C1"/>
    <w:rsid w:val="0087109D"/>
    <w:rsid w:val="00871270"/>
    <w:rsid w:val="00871278"/>
    <w:rsid w:val="008723A8"/>
    <w:rsid w:val="00872477"/>
    <w:rsid w:val="00872492"/>
    <w:rsid w:val="00872702"/>
    <w:rsid w:val="00872BF3"/>
    <w:rsid w:val="00873535"/>
    <w:rsid w:val="00873B79"/>
    <w:rsid w:val="00873F18"/>
    <w:rsid w:val="0087406C"/>
    <w:rsid w:val="0087416D"/>
    <w:rsid w:val="00874286"/>
    <w:rsid w:val="00875C4A"/>
    <w:rsid w:val="00875DB5"/>
    <w:rsid w:val="00876070"/>
    <w:rsid w:val="008764A5"/>
    <w:rsid w:val="00876A62"/>
    <w:rsid w:val="00876AD6"/>
    <w:rsid w:val="00876E9E"/>
    <w:rsid w:val="00876EAF"/>
    <w:rsid w:val="00877A31"/>
    <w:rsid w:val="00877B46"/>
    <w:rsid w:val="008800A7"/>
    <w:rsid w:val="00880470"/>
    <w:rsid w:val="00881E45"/>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87F03"/>
    <w:rsid w:val="00890048"/>
    <w:rsid w:val="00890CCE"/>
    <w:rsid w:val="0089191B"/>
    <w:rsid w:val="00891C16"/>
    <w:rsid w:val="00892424"/>
    <w:rsid w:val="008924EF"/>
    <w:rsid w:val="0089256E"/>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6376"/>
    <w:rsid w:val="0089791F"/>
    <w:rsid w:val="00897B2E"/>
    <w:rsid w:val="00897D5C"/>
    <w:rsid w:val="00897DB6"/>
    <w:rsid w:val="008A0787"/>
    <w:rsid w:val="008A0834"/>
    <w:rsid w:val="008A0ACA"/>
    <w:rsid w:val="008A1207"/>
    <w:rsid w:val="008A154B"/>
    <w:rsid w:val="008A157B"/>
    <w:rsid w:val="008A17C3"/>
    <w:rsid w:val="008A1A6B"/>
    <w:rsid w:val="008A1AD4"/>
    <w:rsid w:val="008A23BE"/>
    <w:rsid w:val="008A2EC8"/>
    <w:rsid w:val="008A2EF4"/>
    <w:rsid w:val="008A305F"/>
    <w:rsid w:val="008A331A"/>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15F"/>
    <w:rsid w:val="008C21C5"/>
    <w:rsid w:val="008C248C"/>
    <w:rsid w:val="008C25C7"/>
    <w:rsid w:val="008C297F"/>
    <w:rsid w:val="008C2D72"/>
    <w:rsid w:val="008C2F86"/>
    <w:rsid w:val="008C3100"/>
    <w:rsid w:val="008C3FA7"/>
    <w:rsid w:val="008C51B7"/>
    <w:rsid w:val="008C57CA"/>
    <w:rsid w:val="008C5E5D"/>
    <w:rsid w:val="008C63F0"/>
    <w:rsid w:val="008C6594"/>
    <w:rsid w:val="008C6D24"/>
    <w:rsid w:val="008C7121"/>
    <w:rsid w:val="008C75A1"/>
    <w:rsid w:val="008D0F27"/>
    <w:rsid w:val="008D1CCE"/>
    <w:rsid w:val="008D1FCC"/>
    <w:rsid w:val="008D272A"/>
    <w:rsid w:val="008D2E60"/>
    <w:rsid w:val="008D3569"/>
    <w:rsid w:val="008D48C7"/>
    <w:rsid w:val="008D525F"/>
    <w:rsid w:val="008D5D89"/>
    <w:rsid w:val="008D60B5"/>
    <w:rsid w:val="008D6FA6"/>
    <w:rsid w:val="008D72FF"/>
    <w:rsid w:val="008D77D8"/>
    <w:rsid w:val="008D7918"/>
    <w:rsid w:val="008D7EBF"/>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6B2"/>
    <w:rsid w:val="008E4929"/>
    <w:rsid w:val="008E4C14"/>
    <w:rsid w:val="008E4DCB"/>
    <w:rsid w:val="008E4E09"/>
    <w:rsid w:val="008E511F"/>
    <w:rsid w:val="008E564F"/>
    <w:rsid w:val="008E5C40"/>
    <w:rsid w:val="008E656C"/>
    <w:rsid w:val="008E66DE"/>
    <w:rsid w:val="008E67B0"/>
    <w:rsid w:val="008E6B32"/>
    <w:rsid w:val="008E7019"/>
    <w:rsid w:val="008E707C"/>
    <w:rsid w:val="008E70C3"/>
    <w:rsid w:val="008E70E4"/>
    <w:rsid w:val="008E71C4"/>
    <w:rsid w:val="008E7481"/>
    <w:rsid w:val="008E7732"/>
    <w:rsid w:val="008E7759"/>
    <w:rsid w:val="008E7887"/>
    <w:rsid w:val="008E78C1"/>
    <w:rsid w:val="008E7AE0"/>
    <w:rsid w:val="008E7BA9"/>
    <w:rsid w:val="008F0010"/>
    <w:rsid w:val="008F003F"/>
    <w:rsid w:val="008F113E"/>
    <w:rsid w:val="008F141C"/>
    <w:rsid w:val="008F1A0D"/>
    <w:rsid w:val="008F1A25"/>
    <w:rsid w:val="008F29A2"/>
    <w:rsid w:val="008F2EB8"/>
    <w:rsid w:val="008F3355"/>
    <w:rsid w:val="008F3966"/>
    <w:rsid w:val="008F3A82"/>
    <w:rsid w:val="008F3EF8"/>
    <w:rsid w:val="008F45DD"/>
    <w:rsid w:val="008F58F1"/>
    <w:rsid w:val="008F6456"/>
    <w:rsid w:val="008F6542"/>
    <w:rsid w:val="008F6AAB"/>
    <w:rsid w:val="008F6BEB"/>
    <w:rsid w:val="008F6EBA"/>
    <w:rsid w:val="008F7280"/>
    <w:rsid w:val="008F747A"/>
    <w:rsid w:val="008F7A98"/>
    <w:rsid w:val="008F7BD7"/>
    <w:rsid w:val="008F7EB7"/>
    <w:rsid w:val="00900146"/>
    <w:rsid w:val="00900505"/>
    <w:rsid w:val="0090076B"/>
    <w:rsid w:val="00900A42"/>
    <w:rsid w:val="00900F41"/>
    <w:rsid w:val="00900FD1"/>
    <w:rsid w:val="0090129C"/>
    <w:rsid w:val="009014EA"/>
    <w:rsid w:val="009015A9"/>
    <w:rsid w:val="00901B49"/>
    <w:rsid w:val="00902256"/>
    <w:rsid w:val="009028DA"/>
    <w:rsid w:val="00902CC4"/>
    <w:rsid w:val="00902E72"/>
    <w:rsid w:val="00903599"/>
    <w:rsid w:val="009036E7"/>
    <w:rsid w:val="009038E5"/>
    <w:rsid w:val="00904433"/>
    <w:rsid w:val="00904495"/>
    <w:rsid w:val="009047BB"/>
    <w:rsid w:val="00904B0B"/>
    <w:rsid w:val="00904C33"/>
    <w:rsid w:val="00905220"/>
    <w:rsid w:val="00905F71"/>
    <w:rsid w:val="009061B3"/>
    <w:rsid w:val="00906DB4"/>
    <w:rsid w:val="00910048"/>
    <w:rsid w:val="00910316"/>
    <w:rsid w:val="0091045A"/>
    <w:rsid w:val="00910BCA"/>
    <w:rsid w:val="00910EED"/>
    <w:rsid w:val="009111F1"/>
    <w:rsid w:val="009114E8"/>
    <w:rsid w:val="00911B54"/>
    <w:rsid w:val="00911B5A"/>
    <w:rsid w:val="009120ED"/>
    <w:rsid w:val="0091233E"/>
    <w:rsid w:val="00912CD5"/>
    <w:rsid w:val="009130B8"/>
    <w:rsid w:val="0091339F"/>
    <w:rsid w:val="009138DF"/>
    <w:rsid w:val="009143E6"/>
    <w:rsid w:val="0091458D"/>
    <w:rsid w:val="0091515B"/>
    <w:rsid w:val="00915397"/>
    <w:rsid w:val="009156B2"/>
    <w:rsid w:val="009158AB"/>
    <w:rsid w:val="009159E7"/>
    <w:rsid w:val="00915AE5"/>
    <w:rsid w:val="00915C77"/>
    <w:rsid w:val="00915F35"/>
    <w:rsid w:val="00916605"/>
    <w:rsid w:val="009168A8"/>
    <w:rsid w:val="009169F0"/>
    <w:rsid w:val="00916CB1"/>
    <w:rsid w:val="00916E59"/>
    <w:rsid w:val="00916FEE"/>
    <w:rsid w:val="009174AE"/>
    <w:rsid w:val="00917BE8"/>
    <w:rsid w:val="00920605"/>
    <w:rsid w:val="009209DE"/>
    <w:rsid w:val="00920C86"/>
    <w:rsid w:val="00920DC9"/>
    <w:rsid w:val="00920EC3"/>
    <w:rsid w:val="0092126B"/>
    <w:rsid w:val="0092134D"/>
    <w:rsid w:val="0092138D"/>
    <w:rsid w:val="00921461"/>
    <w:rsid w:val="00921768"/>
    <w:rsid w:val="00922C76"/>
    <w:rsid w:val="00922D88"/>
    <w:rsid w:val="00922D8F"/>
    <w:rsid w:val="00922DCA"/>
    <w:rsid w:val="00923352"/>
    <w:rsid w:val="00923413"/>
    <w:rsid w:val="00923464"/>
    <w:rsid w:val="00923722"/>
    <w:rsid w:val="009237A4"/>
    <w:rsid w:val="009237EB"/>
    <w:rsid w:val="009238C2"/>
    <w:rsid w:val="00923AA1"/>
    <w:rsid w:val="00923D9A"/>
    <w:rsid w:val="00923FE8"/>
    <w:rsid w:val="009243B5"/>
    <w:rsid w:val="00924BCA"/>
    <w:rsid w:val="00924E92"/>
    <w:rsid w:val="009250F2"/>
    <w:rsid w:val="00925145"/>
    <w:rsid w:val="009256FE"/>
    <w:rsid w:val="0092653D"/>
    <w:rsid w:val="00927895"/>
    <w:rsid w:val="00927B93"/>
    <w:rsid w:val="00927C2C"/>
    <w:rsid w:val="00927DBF"/>
    <w:rsid w:val="00927ED4"/>
    <w:rsid w:val="00930167"/>
    <w:rsid w:val="00930208"/>
    <w:rsid w:val="00930466"/>
    <w:rsid w:val="0093058B"/>
    <w:rsid w:val="00930D5C"/>
    <w:rsid w:val="00931044"/>
    <w:rsid w:val="00931749"/>
    <w:rsid w:val="00931F99"/>
    <w:rsid w:val="00932020"/>
    <w:rsid w:val="00932201"/>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1D4C"/>
    <w:rsid w:val="00952045"/>
    <w:rsid w:val="0095222E"/>
    <w:rsid w:val="00952474"/>
    <w:rsid w:val="009528D0"/>
    <w:rsid w:val="00952A91"/>
    <w:rsid w:val="009538B3"/>
    <w:rsid w:val="00953FAF"/>
    <w:rsid w:val="009542B7"/>
    <w:rsid w:val="00955253"/>
    <w:rsid w:val="009555B9"/>
    <w:rsid w:val="009561AB"/>
    <w:rsid w:val="009561E9"/>
    <w:rsid w:val="0095683C"/>
    <w:rsid w:val="009570EF"/>
    <w:rsid w:val="009571B5"/>
    <w:rsid w:val="00957507"/>
    <w:rsid w:val="00957568"/>
    <w:rsid w:val="009577A0"/>
    <w:rsid w:val="009577F2"/>
    <w:rsid w:val="00957C21"/>
    <w:rsid w:val="0096046C"/>
    <w:rsid w:val="0096053C"/>
    <w:rsid w:val="0096056E"/>
    <w:rsid w:val="009605D0"/>
    <w:rsid w:val="0096084F"/>
    <w:rsid w:val="00960A6F"/>
    <w:rsid w:val="00960A71"/>
    <w:rsid w:val="00960DF6"/>
    <w:rsid w:val="009611C8"/>
    <w:rsid w:val="0096188E"/>
    <w:rsid w:val="009626CD"/>
    <w:rsid w:val="0096283F"/>
    <w:rsid w:val="0096290F"/>
    <w:rsid w:val="00962984"/>
    <w:rsid w:val="0096319C"/>
    <w:rsid w:val="0096379F"/>
    <w:rsid w:val="009639E0"/>
    <w:rsid w:val="00963D23"/>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1F2"/>
    <w:rsid w:val="009755B9"/>
    <w:rsid w:val="009761A7"/>
    <w:rsid w:val="0097669F"/>
    <w:rsid w:val="00976AD3"/>
    <w:rsid w:val="009770E0"/>
    <w:rsid w:val="0097786B"/>
    <w:rsid w:val="009802CB"/>
    <w:rsid w:val="00980AA4"/>
    <w:rsid w:val="00980D61"/>
    <w:rsid w:val="00980D96"/>
    <w:rsid w:val="009811CA"/>
    <w:rsid w:val="00981588"/>
    <w:rsid w:val="009815A2"/>
    <w:rsid w:val="0098163A"/>
    <w:rsid w:val="009819F4"/>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879B2"/>
    <w:rsid w:val="009903EA"/>
    <w:rsid w:val="0099046F"/>
    <w:rsid w:val="009904F8"/>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C7F"/>
    <w:rsid w:val="00997E12"/>
    <w:rsid w:val="009A00AC"/>
    <w:rsid w:val="009A0382"/>
    <w:rsid w:val="009A0FAE"/>
    <w:rsid w:val="009A1591"/>
    <w:rsid w:val="009A168E"/>
    <w:rsid w:val="009A185B"/>
    <w:rsid w:val="009A1C06"/>
    <w:rsid w:val="009A1C92"/>
    <w:rsid w:val="009A1E0F"/>
    <w:rsid w:val="009A24DB"/>
    <w:rsid w:val="009A2A14"/>
    <w:rsid w:val="009A2B79"/>
    <w:rsid w:val="009A2CDC"/>
    <w:rsid w:val="009A3146"/>
    <w:rsid w:val="009A33E5"/>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785"/>
    <w:rsid w:val="009B2985"/>
    <w:rsid w:val="009B2ADE"/>
    <w:rsid w:val="009B3C34"/>
    <w:rsid w:val="009B3FAB"/>
    <w:rsid w:val="009B4135"/>
    <w:rsid w:val="009B4164"/>
    <w:rsid w:val="009B48CA"/>
    <w:rsid w:val="009B4A9C"/>
    <w:rsid w:val="009B4AF1"/>
    <w:rsid w:val="009B4BB9"/>
    <w:rsid w:val="009B58BA"/>
    <w:rsid w:val="009B5917"/>
    <w:rsid w:val="009B5AA3"/>
    <w:rsid w:val="009B5ADB"/>
    <w:rsid w:val="009B5FCC"/>
    <w:rsid w:val="009B65DD"/>
    <w:rsid w:val="009B6E5F"/>
    <w:rsid w:val="009B7C49"/>
    <w:rsid w:val="009C03E5"/>
    <w:rsid w:val="009C0CB3"/>
    <w:rsid w:val="009C1198"/>
    <w:rsid w:val="009C1715"/>
    <w:rsid w:val="009C1C55"/>
    <w:rsid w:val="009C1CE1"/>
    <w:rsid w:val="009C283C"/>
    <w:rsid w:val="009C290F"/>
    <w:rsid w:val="009C2DB0"/>
    <w:rsid w:val="009C2EC5"/>
    <w:rsid w:val="009C39B2"/>
    <w:rsid w:val="009C3BFD"/>
    <w:rsid w:val="009C4109"/>
    <w:rsid w:val="009C43B4"/>
    <w:rsid w:val="009C4611"/>
    <w:rsid w:val="009C4EA4"/>
    <w:rsid w:val="009C5243"/>
    <w:rsid w:val="009C5E70"/>
    <w:rsid w:val="009C6157"/>
    <w:rsid w:val="009C692B"/>
    <w:rsid w:val="009C6949"/>
    <w:rsid w:val="009C6B23"/>
    <w:rsid w:val="009C743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17"/>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29D6"/>
    <w:rsid w:val="009E2A35"/>
    <w:rsid w:val="009E311B"/>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E7876"/>
    <w:rsid w:val="009F0104"/>
    <w:rsid w:val="009F044B"/>
    <w:rsid w:val="009F0B13"/>
    <w:rsid w:val="009F0CA0"/>
    <w:rsid w:val="009F0CBF"/>
    <w:rsid w:val="009F0F02"/>
    <w:rsid w:val="009F1A1E"/>
    <w:rsid w:val="009F24B0"/>
    <w:rsid w:val="009F24CA"/>
    <w:rsid w:val="009F3BA8"/>
    <w:rsid w:val="009F44B3"/>
    <w:rsid w:val="009F45EA"/>
    <w:rsid w:val="009F4891"/>
    <w:rsid w:val="009F4B78"/>
    <w:rsid w:val="009F50E2"/>
    <w:rsid w:val="009F50ED"/>
    <w:rsid w:val="009F622C"/>
    <w:rsid w:val="009F638C"/>
    <w:rsid w:val="009F6C6C"/>
    <w:rsid w:val="009F6F65"/>
    <w:rsid w:val="009F74C2"/>
    <w:rsid w:val="00A00203"/>
    <w:rsid w:val="00A0077F"/>
    <w:rsid w:val="00A009B3"/>
    <w:rsid w:val="00A00CD7"/>
    <w:rsid w:val="00A01074"/>
    <w:rsid w:val="00A01533"/>
    <w:rsid w:val="00A0162C"/>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28"/>
    <w:rsid w:val="00A05667"/>
    <w:rsid w:val="00A059E6"/>
    <w:rsid w:val="00A05D41"/>
    <w:rsid w:val="00A05E80"/>
    <w:rsid w:val="00A0613A"/>
    <w:rsid w:val="00A066CF"/>
    <w:rsid w:val="00A06708"/>
    <w:rsid w:val="00A06BCF"/>
    <w:rsid w:val="00A06FF1"/>
    <w:rsid w:val="00A07024"/>
    <w:rsid w:val="00A07093"/>
    <w:rsid w:val="00A0773C"/>
    <w:rsid w:val="00A0785A"/>
    <w:rsid w:val="00A109C0"/>
    <w:rsid w:val="00A110BD"/>
    <w:rsid w:val="00A11B23"/>
    <w:rsid w:val="00A12382"/>
    <w:rsid w:val="00A12C1F"/>
    <w:rsid w:val="00A12EDA"/>
    <w:rsid w:val="00A135F4"/>
    <w:rsid w:val="00A14370"/>
    <w:rsid w:val="00A1444F"/>
    <w:rsid w:val="00A1448D"/>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38C"/>
    <w:rsid w:val="00A23843"/>
    <w:rsid w:val="00A23F96"/>
    <w:rsid w:val="00A24540"/>
    <w:rsid w:val="00A24D84"/>
    <w:rsid w:val="00A252F4"/>
    <w:rsid w:val="00A253E7"/>
    <w:rsid w:val="00A25E9F"/>
    <w:rsid w:val="00A260EF"/>
    <w:rsid w:val="00A263D1"/>
    <w:rsid w:val="00A26405"/>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4EA"/>
    <w:rsid w:val="00A3357C"/>
    <w:rsid w:val="00A337C6"/>
    <w:rsid w:val="00A337E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888"/>
    <w:rsid w:val="00A52D16"/>
    <w:rsid w:val="00A53225"/>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0D89"/>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4A87"/>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20E8"/>
    <w:rsid w:val="00A821C1"/>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AEC"/>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75B"/>
    <w:rsid w:val="00A97C44"/>
    <w:rsid w:val="00A97F20"/>
    <w:rsid w:val="00A97F86"/>
    <w:rsid w:val="00AA094F"/>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21F"/>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7D1"/>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02A6"/>
    <w:rsid w:val="00AC1502"/>
    <w:rsid w:val="00AC1529"/>
    <w:rsid w:val="00AC1A11"/>
    <w:rsid w:val="00AC1FD5"/>
    <w:rsid w:val="00AC247A"/>
    <w:rsid w:val="00AC2AB3"/>
    <w:rsid w:val="00AC2B3E"/>
    <w:rsid w:val="00AC2B76"/>
    <w:rsid w:val="00AC2D57"/>
    <w:rsid w:val="00AC30D8"/>
    <w:rsid w:val="00AC31AD"/>
    <w:rsid w:val="00AC3453"/>
    <w:rsid w:val="00AC36BC"/>
    <w:rsid w:val="00AC3725"/>
    <w:rsid w:val="00AC3AD8"/>
    <w:rsid w:val="00AC4463"/>
    <w:rsid w:val="00AC4828"/>
    <w:rsid w:val="00AC551B"/>
    <w:rsid w:val="00AC5F74"/>
    <w:rsid w:val="00AC6152"/>
    <w:rsid w:val="00AC6156"/>
    <w:rsid w:val="00AC6AEB"/>
    <w:rsid w:val="00AC6B69"/>
    <w:rsid w:val="00AC6B94"/>
    <w:rsid w:val="00AC6B9A"/>
    <w:rsid w:val="00AC7C0D"/>
    <w:rsid w:val="00AD0648"/>
    <w:rsid w:val="00AD0E22"/>
    <w:rsid w:val="00AD0F07"/>
    <w:rsid w:val="00AD179F"/>
    <w:rsid w:val="00AD18F5"/>
    <w:rsid w:val="00AD1FA3"/>
    <w:rsid w:val="00AD2C1F"/>
    <w:rsid w:val="00AD3442"/>
    <w:rsid w:val="00AD392A"/>
    <w:rsid w:val="00AD3A61"/>
    <w:rsid w:val="00AD4114"/>
    <w:rsid w:val="00AD424F"/>
    <w:rsid w:val="00AD4559"/>
    <w:rsid w:val="00AD4634"/>
    <w:rsid w:val="00AD4658"/>
    <w:rsid w:val="00AD4AD9"/>
    <w:rsid w:val="00AD4DD6"/>
    <w:rsid w:val="00AD4F51"/>
    <w:rsid w:val="00AD5497"/>
    <w:rsid w:val="00AD551E"/>
    <w:rsid w:val="00AD5F1E"/>
    <w:rsid w:val="00AD619A"/>
    <w:rsid w:val="00AD620A"/>
    <w:rsid w:val="00AD622D"/>
    <w:rsid w:val="00AD66BE"/>
    <w:rsid w:val="00AD6760"/>
    <w:rsid w:val="00AD687A"/>
    <w:rsid w:val="00AD6BDC"/>
    <w:rsid w:val="00AE000B"/>
    <w:rsid w:val="00AE11C2"/>
    <w:rsid w:val="00AE145B"/>
    <w:rsid w:val="00AE1DCB"/>
    <w:rsid w:val="00AE2062"/>
    <w:rsid w:val="00AE22B1"/>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51"/>
    <w:rsid w:val="00AF2BA5"/>
    <w:rsid w:val="00AF30D0"/>
    <w:rsid w:val="00AF3495"/>
    <w:rsid w:val="00AF34DC"/>
    <w:rsid w:val="00AF403F"/>
    <w:rsid w:val="00AF4510"/>
    <w:rsid w:val="00AF46B5"/>
    <w:rsid w:val="00AF4B0A"/>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5EC1"/>
    <w:rsid w:val="00B06154"/>
    <w:rsid w:val="00B06510"/>
    <w:rsid w:val="00B06EC8"/>
    <w:rsid w:val="00B06FDF"/>
    <w:rsid w:val="00B0773F"/>
    <w:rsid w:val="00B07E2D"/>
    <w:rsid w:val="00B1007B"/>
    <w:rsid w:val="00B10274"/>
    <w:rsid w:val="00B10281"/>
    <w:rsid w:val="00B107CE"/>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27A"/>
    <w:rsid w:val="00B15390"/>
    <w:rsid w:val="00B15B5D"/>
    <w:rsid w:val="00B161D8"/>
    <w:rsid w:val="00B16758"/>
    <w:rsid w:val="00B16BC2"/>
    <w:rsid w:val="00B171D6"/>
    <w:rsid w:val="00B20030"/>
    <w:rsid w:val="00B204C6"/>
    <w:rsid w:val="00B20BCD"/>
    <w:rsid w:val="00B20F36"/>
    <w:rsid w:val="00B212DA"/>
    <w:rsid w:val="00B21425"/>
    <w:rsid w:val="00B21675"/>
    <w:rsid w:val="00B2199F"/>
    <w:rsid w:val="00B21B83"/>
    <w:rsid w:val="00B21F87"/>
    <w:rsid w:val="00B21FDD"/>
    <w:rsid w:val="00B22BFF"/>
    <w:rsid w:val="00B2306E"/>
    <w:rsid w:val="00B23B46"/>
    <w:rsid w:val="00B23EC7"/>
    <w:rsid w:val="00B24089"/>
    <w:rsid w:val="00B249A0"/>
    <w:rsid w:val="00B24D04"/>
    <w:rsid w:val="00B24D5D"/>
    <w:rsid w:val="00B24D95"/>
    <w:rsid w:val="00B25265"/>
    <w:rsid w:val="00B2539E"/>
    <w:rsid w:val="00B2585F"/>
    <w:rsid w:val="00B26205"/>
    <w:rsid w:val="00B26859"/>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413"/>
    <w:rsid w:val="00B33823"/>
    <w:rsid w:val="00B33C21"/>
    <w:rsid w:val="00B33CC7"/>
    <w:rsid w:val="00B33F6B"/>
    <w:rsid w:val="00B34736"/>
    <w:rsid w:val="00B34EB2"/>
    <w:rsid w:val="00B35541"/>
    <w:rsid w:val="00B35621"/>
    <w:rsid w:val="00B356DA"/>
    <w:rsid w:val="00B35854"/>
    <w:rsid w:val="00B379D5"/>
    <w:rsid w:val="00B37A9D"/>
    <w:rsid w:val="00B37C68"/>
    <w:rsid w:val="00B37CFD"/>
    <w:rsid w:val="00B40284"/>
    <w:rsid w:val="00B408E2"/>
    <w:rsid w:val="00B40BC7"/>
    <w:rsid w:val="00B40D38"/>
    <w:rsid w:val="00B41637"/>
    <w:rsid w:val="00B41712"/>
    <w:rsid w:val="00B41ABA"/>
    <w:rsid w:val="00B42667"/>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B81"/>
    <w:rsid w:val="00B47C07"/>
    <w:rsid w:val="00B47E94"/>
    <w:rsid w:val="00B501E4"/>
    <w:rsid w:val="00B503C7"/>
    <w:rsid w:val="00B506DF"/>
    <w:rsid w:val="00B50975"/>
    <w:rsid w:val="00B50C16"/>
    <w:rsid w:val="00B50E2D"/>
    <w:rsid w:val="00B50EBD"/>
    <w:rsid w:val="00B5138C"/>
    <w:rsid w:val="00B51987"/>
    <w:rsid w:val="00B51E2B"/>
    <w:rsid w:val="00B51E55"/>
    <w:rsid w:val="00B52A73"/>
    <w:rsid w:val="00B52F57"/>
    <w:rsid w:val="00B530C8"/>
    <w:rsid w:val="00B534D7"/>
    <w:rsid w:val="00B53E23"/>
    <w:rsid w:val="00B54D7A"/>
    <w:rsid w:val="00B54F11"/>
    <w:rsid w:val="00B5507F"/>
    <w:rsid w:val="00B55846"/>
    <w:rsid w:val="00B558E0"/>
    <w:rsid w:val="00B55EBA"/>
    <w:rsid w:val="00B560E4"/>
    <w:rsid w:val="00B5628F"/>
    <w:rsid w:val="00B56670"/>
    <w:rsid w:val="00B566B0"/>
    <w:rsid w:val="00B566E8"/>
    <w:rsid w:val="00B5682F"/>
    <w:rsid w:val="00B56ACF"/>
    <w:rsid w:val="00B56CF6"/>
    <w:rsid w:val="00B573C0"/>
    <w:rsid w:val="00B57DD4"/>
    <w:rsid w:val="00B60CBC"/>
    <w:rsid w:val="00B6101B"/>
    <w:rsid w:val="00B61937"/>
    <w:rsid w:val="00B62054"/>
    <w:rsid w:val="00B62114"/>
    <w:rsid w:val="00B6283B"/>
    <w:rsid w:val="00B62F1E"/>
    <w:rsid w:val="00B63352"/>
    <w:rsid w:val="00B637BE"/>
    <w:rsid w:val="00B63C16"/>
    <w:rsid w:val="00B644EF"/>
    <w:rsid w:val="00B64EDF"/>
    <w:rsid w:val="00B65C8E"/>
    <w:rsid w:val="00B65CCF"/>
    <w:rsid w:val="00B65CFE"/>
    <w:rsid w:val="00B65DCD"/>
    <w:rsid w:val="00B65EDB"/>
    <w:rsid w:val="00B65F6B"/>
    <w:rsid w:val="00B66CEF"/>
    <w:rsid w:val="00B66DD8"/>
    <w:rsid w:val="00B66EC0"/>
    <w:rsid w:val="00B676C5"/>
    <w:rsid w:val="00B67E48"/>
    <w:rsid w:val="00B67F30"/>
    <w:rsid w:val="00B70044"/>
    <w:rsid w:val="00B701B5"/>
    <w:rsid w:val="00B706B8"/>
    <w:rsid w:val="00B70A91"/>
    <w:rsid w:val="00B71022"/>
    <w:rsid w:val="00B710AE"/>
    <w:rsid w:val="00B71C10"/>
    <w:rsid w:val="00B71C24"/>
    <w:rsid w:val="00B723D1"/>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1FE"/>
    <w:rsid w:val="00B775D9"/>
    <w:rsid w:val="00B777ED"/>
    <w:rsid w:val="00B77994"/>
    <w:rsid w:val="00B77C8F"/>
    <w:rsid w:val="00B80258"/>
    <w:rsid w:val="00B8081F"/>
    <w:rsid w:val="00B809DA"/>
    <w:rsid w:val="00B80ECF"/>
    <w:rsid w:val="00B8136C"/>
    <w:rsid w:val="00B813CA"/>
    <w:rsid w:val="00B81B9F"/>
    <w:rsid w:val="00B823B2"/>
    <w:rsid w:val="00B82A38"/>
    <w:rsid w:val="00B82D49"/>
    <w:rsid w:val="00B82F33"/>
    <w:rsid w:val="00B82FC7"/>
    <w:rsid w:val="00B83035"/>
    <w:rsid w:val="00B83100"/>
    <w:rsid w:val="00B835F7"/>
    <w:rsid w:val="00B84AC6"/>
    <w:rsid w:val="00B84C8F"/>
    <w:rsid w:val="00B85328"/>
    <w:rsid w:val="00B85EB3"/>
    <w:rsid w:val="00B8604E"/>
    <w:rsid w:val="00B86084"/>
    <w:rsid w:val="00B86945"/>
    <w:rsid w:val="00B869C6"/>
    <w:rsid w:val="00B87370"/>
    <w:rsid w:val="00B87963"/>
    <w:rsid w:val="00B87B6E"/>
    <w:rsid w:val="00B900E5"/>
    <w:rsid w:val="00B90F33"/>
    <w:rsid w:val="00B90FAF"/>
    <w:rsid w:val="00B91168"/>
    <w:rsid w:val="00B913BC"/>
    <w:rsid w:val="00B92109"/>
    <w:rsid w:val="00B923F7"/>
    <w:rsid w:val="00B92FA6"/>
    <w:rsid w:val="00B930E3"/>
    <w:rsid w:val="00B93EC5"/>
    <w:rsid w:val="00B9446D"/>
    <w:rsid w:val="00B94CD7"/>
    <w:rsid w:val="00B94F48"/>
    <w:rsid w:val="00B951AF"/>
    <w:rsid w:val="00B9560D"/>
    <w:rsid w:val="00B96002"/>
    <w:rsid w:val="00B96023"/>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2328"/>
    <w:rsid w:val="00BA2457"/>
    <w:rsid w:val="00BA3057"/>
    <w:rsid w:val="00BA345E"/>
    <w:rsid w:val="00BA35F2"/>
    <w:rsid w:val="00BA36C8"/>
    <w:rsid w:val="00BA47F9"/>
    <w:rsid w:val="00BA4EDC"/>
    <w:rsid w:val="00BA5068"/>
    <w:rsid w:val="00BA50FE"/>
    <w:rsid w:val="00BA525D"/>
    <w:rsid w:val="00BA534B"/>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A7"/>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3"/>
    <w:rsid w:val="00BC4074"/>
    <w:rsid w:val="00BC40F4"/>
    <w:rsid w:val="00BC412A"/>
    <w:rsid w:val="00BC44FF"/>
    <w:rsid w:val="00BC4809"/>
    <w:rsid w:val="00BC5144"/>
    <w:rsid w:val="00BC51E7"/>
    <w:rsid w:val="00BC54EC"/>
    <w:rsid w:val="00BC5629"/>
    <w:rsid w:val="00BC5780"/>
    <w:rsid w:val="00BC5C88"/>
    <w:rsid w:val="00BC5E16"/>
    <w:rsid w:val="00BC640D"/>
    <w:rsid w:val="00BC724D"/>
    <w:rsid w:val="00BC7A31"/>
    <w:rsid w:val="00BC7AC0"/>
    <w:rsid w:val="00BD00C7"/>
    <w:rsid w:val="00BD043C"/>
    <w:rsid w:val="00BD0560"/>
    <w:rsid w:val="00BD09E4"/>
    <w:rsid w:val="00BD0C9B"/>
    <w:rsid w:val="00BD0CB0"/>
    <w:rsid w:val="00BD0DCE"/>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5D04"/>
    <w:rsid w:val="00BD6124"/>
    <w:rsid w:val="00BD6A54"/>
    <w:rsid w:val="00BD6DE4"/>
    <w:rsid w:val="00BD6E8E"/>
    <w:rsid w:val="00BD7CF3"/>
    <w:rsid w:val="00BE0072"/>
    <w:rsid w:val="00BE02BF"/>
    <w:rsid w:val="00BE0DBE"/>
    <w:rsid w:val="00BE1321"/>
    <w:rsid w:val="00BE16D0"/>
    <w:rsid w:val="00BE2273"/>
    <w:rsid w:val="00BE23BD"/>
    <w:rsid w:val="00BE2700"/>
    <w:rsid w:val="00BE3698"/>
    <w:rsid w:val="00BE378D"/>
    <w:rsid w:val="00BE3C26"/>
    <w:rsid w:val="00BE3D25"/>
    <w:rsid w:val="00BE49A0"/>
    <w:rsid w:val="00BE4B2D"/>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48EF"/>
    <w:rsid w:val="00BF512F"/>
    <w:rsid w:val="00BF55AA"/>
    <w:rsid w:val="00BF55C9"/>
    <w:rsid w:val="00BF561D"/>
    <w:rsid w:val="00BF5731"/>
    <w:rsid w:val="00BF5835"/>
    <w:rsid w:val="00BF5937"/>
    <w:rsid w:val="00BF59D0"/>
    <w:rsid w:val="00BF6106"/>
    <w:rsid w:val="00BF6CAC"/>
    <w:rsid w:val="00BF75EE"/>
    <w:rsid w:val="00BF7C49"/>
    <w:rsid w:val="00C004E6"/>
    <w:rsid w:val="00C007F0"/>
    <w:rsid w:val="00C00805"/>
    <w:rsid w:val="00C00D3A"/>
    <w:rsid w:val="00C01EC7"/>
    <w:rsid w:val="00C02095"/>
    <w:rsid w:val="00C025F9"/>
    <w:rsid w:val="00C02AAC"/>
    <w:rsid w:val="00C03C8D"/>
    <w:rsid w:val="00C04063"/>
    <w:rsid w:val="00C04337"/>
    <w:rsid w:val="00C047BB"/>
    <w:rsid w:val="00C04EEF"/>
    <w:rsid w:val="00C055A0"/>
    <w:rsid w:val="00C0590F"/>
    <w:rsid w:val="00C059D4"/>
    <w:rsid w:val="00C05FEF"/>
    <w:rsid w:val="00C060F6"/>
    <w:rsid w:val="00C0668F"/>
    <w:rsid w:val="00C0694C"/>
    <w:rsid w:val="00C0709D"/>
    <w:rsid w:val="00C07164"/>
    <w:rsid w:val="00C0775D"/>
    <w:rsid w:val="00C07A16"/>
    <w:rsid w:val="00C07CC5"/>
    <w:rsid w:val="00C10937"/>
    <w:rsid w:val="00C10A68"/>
    <w:rsid w:val="00C10F7B"/>
    <w:rsid w:val="00C1124A"/>
    <w:rsid w:val="00C116E7"/>
    <w:rsid w:val="00C118DC"/>
    <w:rsid w:val="00C12106"/>
    <w:rsid w:val="00C12400"/>
    <w:rsid w:val="00C125F0"/>
    <w:rsid w:val="00C126E1"/>
    <w:rsid w:val="00C12854"/>
    <w:rsid w:val="00C12E49"/>
    <w:rsid w:val="00C13275"/>
    <w:rsid w:val="00C13961"/>
    <w:rsid w:val="00C13CC8"/>
    <w:rsid w:val="00C1425B"/>
    <w:rsid w:val="00C143CF"/>
    <w:rsid w:val="00C14564"/>
    <w:rsid w:val="00C147C3"/>
    <w:rsid w:val="00C14D4E"/>
    <w:rsid w:val="00C15099"/>
    <w:rsid w:val="00C15A41"/>
    <w:rsid w:val="00C15B8A"/>
    <w:rsid w:val="00C15CAF"/>
    <w:rsid w:val="00C15E4C"/>
    <w:rsid w:val="00C1666D"/>
    <w:rsid w:val="00C166A2"/>
    <w:rsid w:val="00C168BF"/>
    <w:rsid w:val="00C16992"/>
    <w:rsid w:val="00C16B3F"/>
    <w:rsid w:val="00C16D04"/>
    <w:rsid w:val="00C17244"/>
    <w:rsid w:val="00C17D13"/>
    <w:rsid w:val="00C2042D"/>
    <w:rsid w:val="00C20626"/>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27DE1"/>
    <w:rsid w:val="00C300FA"/>
    <w:rsid w:val="00C30624"/>
    <w:rsid w:val="00C30803"/>
    <w:rsid w:val="00C30FC6"/>
    <w:rsid w:val="00C31689"/>
    <w:rsid w:val="00C31AF8"/>
    <w:rsid w:val="00C31BEE"/>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2BC3"/>
    <w:rsid w:val="00C43396"/>
    <w:rsid w:val="00C433E3"/>
    <w:rsid w:val="00C43697"/>
    <w:rsid w:val="00C439EE"/>
    <w:rsid w:val="00C444DF"/>
    <w:rsid w:val="00C4476A"/>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36F"/>
    <w:rsid w:val="00C504E9"/>
    <w:rsid w:val="00C52A53"/>
    <w:rsid w:val="00C53321"/>
    <w:rsid w:val="00C5394F"/>
    <w:rsid w:val="00C53F09"/>
    <w:rsid w:val="00C54796"/>
    <w:rsid w:val="00C54883"/>
    <w:rsid w:val="00C54AFE"/>
    <w:rsid w:val="00C54DA6"/>
    <w:rsid w:val="00C54E37"/>
    <w:rsid w:val="00C550EC"/>
    <w:rsid w:val="00C55365"/>
    <w:rsid w:val="00C559C7"/>
    <w:rsid w:val="00C55FEE"/>
    <w:rsid w:val="00C5660E"/>
    <w:rsid w:val="00C56974"/>
    <w:rsid w:val="00C570BE"/>
    <w:rsid w:val="00C5737C"/>
    <w:rsid w:val="00C57E8B"/>
    <w:rsid w:val="00C57F1A"/>
    <w:rsid w:val="00C57F4B"/>
    <w:rsid w:val="00C601D8"/>
    <w:rsid w:val="00C608F8"/>
    <w:rsid w:val="00C613D7"/>
    <w:rsid w:val="00C6144A"/>
    <w:rsid w:val="00C61565"/>
    <w:rsid w:val="00C6187E"/>
    <w:rsid w:val="00C61D40"/>
    <w:rsid w:val="00C61EDE"/>
    <w:rsid w:val="00C61F69"/>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67EB1"/>
    <w:rsid w:val="00C7002D"/>
    <w:rsid w:val="00C7028C"/>
    <w:rsid w:val="00C703B6"/>
    <w:rsid w:val="00C70558"/>
    <w:rsid w:val="00C71336"/>
    <w:rsid w:val="00C71558"/>
    <w:rsid w:val="00C7188B"/>
    <w:rsid w:val="00C71CF1"/>
    <w:rsid w:val="00C71DDB"/>
    <w:rsid w:val="00C72440"/>
    <w:rsid w:val="00C724E4"/>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9EC"/>
    <w:rsid w:val="00C85AC1"/>
    <w:rsid w:val="00C85BEA"/>
    <w:rsid w:val="00C8611C"/>
    <w:rsid w:val="00C86643"/>
    <w:rsid w:val="00C868AA"/>
    <w:rsid w:val="00C87019"/>
    <w:rsid w:val="00C8784E"/>
    <w:rsid w:val="00C87AA5"/>
    <w:rsid w:val="00C87F40"/>
    <w:rsid w:val="00C903A8"/>
    <w:rsid w:val="00C906B0"/>
    <w:rsid w:val="00C906D1"/>
    <w:rsid w:val="00C90E2C"/>
    <w:rsid w:val="00C90F2F"/>
    <w:rsid w:val="00C91793"/>
    <w:rsid w:val="00C92A98"/>
    <w:rsid w:val="00C93491"/>
    <w:rsid w:val="00C9356D"/>
    <w:rsid w:val="00C93928"/>
    <w:rsid w:val="00C93AD2"/>
    <w:rsid w:val="00C945CD"/>
    <w:rsid w:val="00C94BF9"/>
    <w:rsid w:val="00C9508F"/>
    <w:rsid w:val="00C9530F"/>
    <w:rsid w:val="00C95BD9"/>
    <w:rsid w:val="00C95DC3"/>
    <w:rsid w:val="00C9603C"/>
    <w:rsid w:val="00C962BD"/>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6E7"/>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4D94"/>
    <w:rsid w:val="00CC523B"/>
    <w:rsid w:val="00CC6098"/>
    <w:rsid w:val="00CC615F"/>
    <w:rsid w:val="00CC653C"/>
    <w:rsid w:val="00CC67E6"/>
    <w:rsid w:val="00CC6A1A"/>
    <w:rsid w:val="00CC6A44"/>
    <w:rsid w:val="00CC6AB2"/>
    <w:rsid w:val="00CC6C5C"/>
    <w:rsid w:val="00CC6D2F"/>
    <w:rsid w:val="00CC71B0"/>
    <w:rsid w:val="00CC7423"/>
    <w:rsid w:val="00CC758D"/>
    <w:rsid w:val="00CC770C"/>
    <w:rsid w:val="00CC7A1A"/>
    <w:rsid w:val="00CC7DD6"/>
    <w:rsid w:val="00CD0E94"/>
    <w:rsid w:val="00CD223A"/>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D7F9D"/>
    <w:rsid w:val="00CE014F"/>
    <w:rsid w:val="00CE01FF"/>
    <w:rsid w:val="00CE1582"/>
    <w:rsid w:val="00CE1B9C"/>
    <w:rsid w:val="00CE20B9"/>
    <w:rsid w:val="00CE20FC"/>
    <w:rsid w:val="00CE22A4"/>
    <w:rsid w:val="00CE274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15CD"/>
    <w:rsid w:val="00CF1A85"/>
    <w:rsid w:val="00CF236F"/>
    <w:rsid w:val="00CF3218"/>
    <w:rsid w:val="00CF342F"/>
    <w:rsid w:val="00CF376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CE7"/>
    <w:rsid w:val="00CF7F6E"/>
    <w:rsid w:val="00D00142"/>
    <w:rsid w:val="00D001E3"/>
    <w:rsid w:val="00D003C6"/>
    <w:rsid w:val="00D0151C"/>
    <w:rsid w:val="00D01566"/>
    <w:rsid w:val="00D01A39"/>
    <w:rsid w:val="00D020FF"/>
    <w:rsid w:val="00D0291F"/>
    <w:rsid w:val="00D02AE5"/>
    <w:rsid w:val="00D02D6A"/>
    <w:rsid w:val="00D036C2"/>
    <w:rsid w:val="00D037FD"/>
    <w:rsid w:val="00D042B4"/>
    <w:rsid w:val="00D05259"/>
    <w:rsid w:val="00D05AE5"/>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5FC2"/>
    <w:rsid w:val="00D26D57"/>
    <w:rsid w:val="00D274A4"/>
    <w:rsid w:val="00D27CA8"/>
    <w:rsid w:val="00D27E61"/>
    <w:rsid w:val="00D30828"/>
    <w:rsid w:val="00D31594"/>
    <w:rsid w:val="00D316D2"/>
    <w:rsid w:val="00D31809"/>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868"/>
    <w:rsid w:val="00D41ACE"/>
    <w:rsid w:val="00D41D1B"/>
    <w:rsid w:val="00D41E52"/>
    <w:rsid w:val="00D4218D"/>
    <w:rsid w:val="00D4284C"/>
    <w:rsid w:val="00D42AE4"/>
    <w:rsid w:val="00D42AF1"/>
    <w:rsid w:val="00D42F33"/>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65F"/>
    <w:rsid w:val="00D51A1C"/>
    <w:rsid w:val="00D51EB3"/>
    <w:rsid w:val="00D52140"/>
    <w:rsid w:val="00D525AD"/>
    <w:rsid w:val="00D528AD"/>
    <w:rsid w:val="00D528BE"/>
    <w:rsid w:val="00D52D6A"/>
    <w:rsid w:val="00D532A4"/>
    <w:rsid w:val="00D53704"/>
    <w:rsid w:val="00D539E8"/>
    <w:rsid w:val="00D54261"/>
    <w:rsid w:val="00D546B4"/>
    <w:rsid w:val="00D549D4"/>
    <w:rsid w:val="00D54A85"/>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5EEA"/>
    <w:rsid w:val="00D661F4"/>
    <w:rsid w:val="00D669F1"/>
    <w:rsid w:val="00D66DF2"/>
    <w:rsid w:val="00D67199"/>
    <w:rsid w:val="00D671CD"/>
    <w:rsid w:val="00D674C8"/>
    <w:rsid w:val="00D678EC"/>
    <w:rsid w:val="00D67CAA"/>
    <w:rsid w:val="00D70C1B"/>
    <w:rsid w:val="00D70D87"/>
    <w:rsid w:val="00D713B3"/>
    <w:rsid w:val="00D71559"/>
    <w:rsid w:val="00D721E3"/>
    <w:rsid w:val="00D72445"/>
    <w:rsid w:val="00D72A56"/>
    <w:rsid w:val="00D72E67"/>
    <w:rsid w:val="00D73367"/>
    <w:rsid w:val="00D73777"/>
    <w:rsid w:val="00D73D3E"/>
    <w:rsid w:val="00D73F0D"/>
    <w:rsid w:val="00D74050"/>
    <w:rsid w:val="00D74E69"/>
    <w:rsid w:val="00D76335"/>
    <w:rsid w:val="00D76365"/>
    <w:rsid w:val="00D766EE"/>
    <w:rsid w:val="00D76787"/>
    <w:rsid w:val="00D76854"/>
    <w:rsid w:val="00D76876"/>
    <w:rsid w:val="00D76900"/>
    <w:rsid w:val="00D77BDD"/>
    <w:rsid w:val="00D77DA0"/>
    <w:rsid w:val="00D77F51"/>
    <w:rsid w:val="00D80552"/>
    <w:rsid w:val="00D806B9"/>
    <w:rsid w:val="00D80DF8"/>
    <w:rsid w:val="00D80E8A"/>
    <w:rsid w:val="00D81554"/>
    <w:rsid w:val="00D8165A"/>
    <w:rsid w:val="00D825BF"/>
    <w:rsid w:val="00D82B3F"/>
    <w:rsid w:val="00D82CAD"/>
    <w:rsid w:val="00D82F87"/>
    <w:rsid w:val="00D831A5"/>
    <w:rsid w:val="00D839BF"/>
    <w:rsid w:val="00D841CD"/>
    <w:rsid w:val="00D85547"/>
    <w:rsid w:val="00D85625"/>
    <w:rsid w:val="00D8636D"/>
    <w:rsid w:val="00D865D1"/>
    <w:rsid w:val="00D869C9"/>
    <w:rsid w:val="00D877F7"/>
    <w:rsid w:val="00D9004F"/>
    <w:rsid w:val="00D901FC"/>
    <w:rsid w:val="00D90D92"/>
    <w:rsid w:val="00D91F52"/>
    <w:rsid w:val="00D920DF"/>
    <w:rsid w:val="00D92839"/>
    <w:rsid w:val="00D92876"/>
    <w:rsid w:val="00D928FE"/>
    <w:rsid w:val="00D92906"/>
    <w:rsid w:val="00D92BC4"/>
    <w:rsid w:val="00D92EC7"/>
    <w:rsid w:val="00D93310"/>
    <w:rsid w:val="00D93563"/>
    <w:rsid w:val="00D9360A"/>
    <w:rsid w:val="00D93B90"/>
    <w:rsid w:val="00D940F7"/>
    <w:rsid w:val="00D9485E"/>
    <w:rsid w:val="00D94925"/>
    <w:rsid w:val="00D94A07"/>
    <w:rsid w:val="00D94D52"/>
    <w:rsid w:val="00D94DF2"/>
    <w:rsid w:val="00D953F5"/>
    <w:rsid w:val="00D9555F"/>
    <w:rsid w:val="00D95FB1"/>
    <w:rsid w:val="00D9643C"/>
    <w:rsid w:val="00D96C08"/>
    <w:rsid w:val="00D96EBC"/>
    <w:rsid w:val="00D96EE8"/>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A70"/>
    <w:rsid w:val="00DA7C6D"/>
    <w:rsid w:val="00DB020E"/>
    <w:rsid w:val="00DB0558"/>
    <w:rsid w:val="00DB06ED"/>
    <w:rsid w:val="00DB07B2"/>
    <w:rsid w:val="00DB098A"/>
    <w:rsid w:val="00DB0E11"/>
    <w:rsid w:val="00DB0F2D"/>
    <w:rsid w:val="00DB12C3"/>
    <w:rsid w:val="00DB133F"/>
    <w:rsid w:val="00DB17ED"/>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4F8B"/>
    <w:rsid w:val="00DB500C"/>
    <w:rsid w:val="00DB565B"/>
    <w:rsid w:val="00DB594B"/>
    <w:rsid w:val="00DB5968"/>
    <w:rsid w:val="00DB5B59"/>
    <w:rsid w:val="00DB5BA0"/>
    <w:rsid w:val="00DB65EB"/>
    <w:rsid w:val="00DB66C4"/>
    <w:rsid w:val="00DB6720"/>
    <w:rsid w:val="00DB6ACA"/>
    <w:rsid w:val="00DB7363"/>
    <w:rsid w:val="00DB73B4"/>
    <w:rsid w:val="00DB7A53"/>
    <w:rsid w:val="00DB7CE4"/>
    <w:rsid w:val="00DC08A1"/>
    <w:rsid w:val="00DC1228"/>
    <w:rsid w:val="00DC1286"/>
    <w:rsid w:val="00DC17D7"/>
    <w:rsid w:val="00DC1DE6"/>
    <w:rsid w:val="00DC23B2"/>
    <w:rsid w:val="00DC27F9"/>
    <w:rsid w:val="00DC2A1B"/>
    <w:rsid w:val="00DC2AB0"/>
    <w:rsid w:val="00DC2FB3"/>
    <w:rsid w:val="00DC37E2"/>
    <w:rsid w:val="00DC39A4"/>
    <w:rsid w:val="00DC3CF4"/>
    <w:rsid w:val="00DC3ED3"/>
    <w:rsid w:val="00DC4128"/>
    <w:rsid w:val="00DC44A7"/>
    <w:rsid w:val="00DC4625"/>
    <w:rsid w:val="00DC49EA"/>
    <w:rsid w:val="00DC4AB6"/>
    <w:rsid w:val="00DC4B42"/>
    <w:rsid w:val="00DC4D50"/>
    <w:rsid w:val="00DC4F37"/>
    <w:rsid w:val="00DC4FD6"/>
    <w:rsid w:val="00DC5129"/>
    <w:rsid w:val="00DC51A7"/>
    <w:rsid w:val="00DC51D1"/>
    <w:rsid w:val="00DC5656"/>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027"/>
    <w:rsid w:val="00DD22C3"/>
    <w:rsid w:val="00DD2897"/>
    <w:rsid w:val="00DD28DF"/>
    <w:rsid w:val="00DD29B6"/>
    <w:rsid w:val="00DD3031"/>
    <w:rsid w:val="00DD3080"/>
    <w:rsid w:val="00DD3342"/>
    <w:rsid w:val="00DD3597"/>
    <w:rsid w:val="00DD39DE"/>
    <w:rsid w:val="00DD3B41"/>
    <w:rsid w:val="00DD3D05"/>
    <w:rsid w:val="00DD46A0"/>
    <w:rsid w:val="00DD49D7"/>
    <w:rsid w:val="00DD5014"/>
    <w:rsid w:val="00DD586E"/>
    <w:rsid w:val="00DD58C2"/>
    <w:rsid w:val="00DD5DC0"/>
    <w:rsid w:val="00DD60BF"/>
    <w:rsid w:val="00DD6F39"/>
    <w:rsid w:val="00DD7273"/>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1A"/>
    <w:rsid w:val="00DE52E0"/>
    <w:rsid w:val="00DE5373"/>
    <w:rsid w:val="00DE5A45"/>
    <w:rsid w:val="00DE6B44"/>
    <w:rsid w:val="00DE6B8E"/>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57A7"/>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CDE"/>
    <w:rsid w:val="00E04FAF"/>
    <w:rsid w:val="00E05204"/>
    <w:rsid w:val="00E056CD"/>
    <w:rsid w:val="00E058FA"/>
    <w:rsid w:val="00E059B4"/>
    <w:rsid w:val="00E05D24"/>
    <w:rsid w:val="00E05E7A"/>
    <w:rsid w:val="00E06A90"/>
    <w:rsid w:val="00E06AE7"/>
    <w:rsid w:val="00E07068"/>
    <w:rsid w:val="00E07862"/>
    <w:rsid w:val="00E07F69"/>
    <w:rsid w:val="00E10209"/>
    <w:rsid w:val="00E1054D"/>
    <w:rsid w:val="00E10AB3"/>
    <w:rsid w:val="00E10BD9"/>
    <w:rsid w:val="00E11193"/>
    <w:rsid w:val="00E112E4"/>
    <w:rsid w:val="00E11579"/>
    <w:rsid w:val="00E11719"/>
    <w:rsid w:val="00E118B2"/>
    <w:rsid w:val="00E12911"/>
    <w:rsid w:val="00E12C5D"/>
    <w:rsid w:val="00E136F8"/>
    <w:rsid w:val="00E138E1"/>
    <w:rsid w:val="00E13A3C"/>
    <w:rsid w:val="00E13B0C"/>
    <w:rsid w:val="00E13B64"/>
    <w:rsid w:val="00E14384"/>
    <w:rsid w:val="00E143C9"/>
    <w:rsid w:val="00E14616"/>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13A0"/>
    <w:rsid w:val="00E21E97"/>
    <w:rsid w:val="00E22A2E"/>
    <w:rsid w:val="00E22BB9"/>
    <w:rsid w:val="00E22F64"/>
    <w:rsid w:val="00E2329E"/>
    <w:rsid w:val="00E23606"/>
    <w:rsid w:val="00E24D59"/>
    <w:rsid w:val="00E24DFC"/>
    <w:rsid w:val="00E25382"/>
    <w:rsid w:val="00E25445"/>
    <w:rsid w:val="00E2576A"/>
    <w:rsid w:val="00E25A1E"/>
    <w:rsid w:val="00E25DC8"/>
    <w:rsid w:val="00E25E37"/>
    <w:rsid w:val="00E25E70"/>
    <w:rsid w:val="00E25F4D"/>
    <w:rsid w:val="00E2653D"/>
    <w:rsid w:val="00E26806"/>
    <w:rsid w:val="00E26995"/>
    <w:rsid w:val="00E26AB3"/>
    <w:rsid w:val="00E270C6"/>
    <w:rsid w:val="00E272D6"/>
    <w:rsid w:val="00E27688"/>
    <w:rsid w:val="00E277CA"/>
    <w:rsid w:val="00E303F2"/>
    <w:rsid w:val="00E30A6C"/>
    <w:rsid w:val="00E311A3"/>
    <w:rsid w:val="00E316AD"/>
    <w:rsid w:val="00E316BA"/>
    <w:rsid w:val="00E31BDA"/>
    <w:rsid w:val="00E322BD"/>
    <w:rsid w:val="00E32370"/>
    <w:rsid w:val="00E32DAE"/>
    <w:rsid w:val="00E330CD"/>
    <w:rsid w:val="00E331E4"/>
    <w:rsid w:val="00E339B4"/>
    <w:rsid w:val="00E33FC3"/>
    <w:rsid w:val="00E351A5"/>
    <w:rsid w:val="00E353B7"/>
    <w:rsid w:val="00E35B16"/>
    <w:rsid w:val="00E363A8"/>
    <w:rsid w:val="00E36827"/>
    <w:rsid w:val="00E36A1C"/>
    <w:rsid w:val="00E36BE9"/>
    <w:rsid w:val="00E378A8"/>
    <w:rsid w:val="00E378E1"/>
    <w:rsid w:val="00E37ACA"/>
    <w:rsid w:val="00E37F49"/>
    <w:rsid w:val="00E4032D"/>
    <w:rsid w:val="00E40A98"/>
    <w:rsid w:val="00E41085"/>
    <w:rsid w:val="00E414CE"/>
    <w:rsid w:val="00E41601"/>
    <w:rsid w:val="00E417D2"/>
    <w:rsid w:val="00E41D10"/>
    <w:rsid w:val="00E41E22"/>
    <w:rsid w:val="00E428D3"/>
    <w:rsid w:val="00E42CD8"/>
    <w:rsid w:val="00E435A1"/>
    <w:rsid w:val="00E43A18"/>
    <w:rsid w:val="00E43AE2"/>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119"/>
    <w:rsid w:val="00E529AF"/>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7A2"/>
    <w:rsid w:val="00E57B2C"/>
    <w:rsid w:val="00E57E1B"/>
    <w:rsid w:val="00E60094"/>
    <w:rsid w:val="00E600FF"/>
    <w:rsid w:val="00E6024F"/>
    <w:rsid w:val="00E6082E"/>
    <w:rsid w:val="00E60B0A"/>
    <w:rsid w:val="00E60D6B"/>
    <w:rsid w:val="00E6114A"/>
    <w:rsid w:val="00E62095"/>
    <w:rsid w:val="00E620FB"/>
    <w:rsid w:val="00E62687"/>
    <w:rsid w:val="00E62B0F"/>
    <w:rsid w:val="00E637BA"/>
    <w:rsid w:val="00E644BE"/>
    <w:rsid w:val="00E645F8"/>
    <w:rsid w:val="00E64B6A"/>
    <w:rsid w:val="00E64D2B"/>
    <w:rsid w:val="00E64E5F"/>
    <w:rsid w:val="00E65018"/>
    <w:rsid w:val="00E65A42"/>
    <w:rsid w:val="00E65D0F"/>
    <w:rsid w:val="00E65E30"/>
    <w:rsid w:val="00E66642"/>
    <w:rsid w:val="00E6668F"/>
    <w:rsid w:val="00E668C8"/>
    <w:rsid w:val="00E67239"/>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D82"/>
    <w:rsid w:val="00E81FC5"/>
    <w:rsid w:val="00E825D6"/>
    <w:rsid w:val="00E82931"/>
    <w:rsid w:val="00E82BF9"/>
    <w:rsid w:val="00E82F68"/>
    <w:rsid w:val="00E83622"/>
    <w:rsid w:val="00E8415F"/>
    <w:rsid w:val="00E84271"/>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30"/>
    <w:rsid w:val="00E95DF1"/>
    <w:rsid w:val="00E96293"/>
    <w:rsid w:val="00E965CF"/>
    <w:rsid w:val="00E96753"/>
    <w:rsid w:val="00E96BB6"/>
    <w:rsid w:val="00E96C0B"/>
    <w:rsid w:val="00E97439"/>
    <w:rsid w:val="00E97547"/>
    <w:rsid w:val="00E97A34"/>
    <w:rsid w:val="00EA026A"/>
    <w:rsid w:val="00EA033E"/>
    <w:rsid w:val="00EA0AF6"/>
    <w:rsid w:val="00EA11B6"/>
    <w:rsid w:val="00EA1299"/>
    <w:rsid w:val="00EA12A4"/>
    <w:rsid w:val="00EA178B"/>
    <w:rsid w:val="00EA21C7"/>
    <w:rsid w:val="00EA2656"/>
    <w:rsid w:val="00EA265C"/>
    <w:rsid w:val="00EA2784"/>
    <w:rsid w:val="00EA32A3"/>
    <w:rsid w:val="00EA35F2"/>
    <w:rsid w:val="00EA3611"/>
    <w:rsid w:val="00EA36C1"/>
    <w:rsid w:val="00EA36C8"/>
    <w:rsid w:val="00EA3789"/>
    <w:rsid w:val="00EA4674"/>
    <w:rsid w:val="00EA4A64"/>
    <w:rsid w:val="00EA57D5"/>
    <w:rsid w:val="00EA59EB"/>
    <w:rsid w:val="00EA5DF5"/>
    <w:rsid w:val="00EA5FA1"/>
    <w:rsid w:val="00EA61FA"/>
    <w:rsid w:val="00EA6525"/>
    <w:rsid w:val="00EA693E"/>
    <w:rsid w:val="00EA6B93"/>
    <w:rsid w:val="00EA71BB"/>
    <w:rsid w:val="00EA74D6"/>
    <w:rsid w:val="00EA7C08"/>
    <w:rsid w:val="00EA7E9B"/>
    <w:rsid w:val="00EB00DF"/>
    <w:rsid w:val="00EB03F7"/>
    <w:rsid w:val="00EB09B9"/>
    <w:rsid w:val="00EB10A7"/>
    <w:rsid w:val="00EB1513"/>
    <w:rsid w:val="00EB243C"/>
    <w:rsid w:val="00EB249D"/>
    <w:rsid w:val="00EB2625"/>
    <w:rsid w:val="00EB26C9"/>
    <w:rsid w:val="00EB29F2"/>
    <w:rsid w:val="00EB303A"/>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6FDA"/>
    <w:rsid w:val="00EB7262"/>
    <w:rsid w:val="00EC0116"/>
    <w:rsid w:val="00EC0351"/>
    <w:rsid w:val="00EC055D"/>
    <w:rsid w:val="00EC07B7"/>
    <w:rsid w:val="00EC1286"/>
    <w:rsid w:val="00EC1FC5"/>
    <w:rsid w:val="00EC20B1"/>
    <w:rsid w:val="00EC2151"/>
    <w:rsid w:val="00EC235A"/>
    <w:rsid w:val="00EC25F5"/>
    <w:rsid w:val="00EC2931"/>
    <w:rsid w:val="00EC2B59"/>
    <w:rsid w:val="00EC31A2"/>
    <w:rsid w:val="00EC3454"/>
    <w:rsid w:val="00EC3800"/>
    <w:rsid w:val="00EC383A"/>
    <w:rsid w:val="00EC393C"/>
    <w:rsid w:val="00EC3DCD"/>
    <w:rsid w:val="00EC41F6"/>
    <w:rsid w:val="00EC47BA"/>
    <w:rsid w:val="00EC4DDF"/>
    <w:rsid w:val="00EC50A8"/>
    <w:rsid w:val="00EC5638"/>
    <w:rsid w:val="00EC5C33"/>
    <w:rsid w:val="00EC5D32"/>
    <w:rsid w:val="00EC658A"/>
    <w:rsid w:val="00EC6AA5"/>
    <w:rsid w:val="00EC6C19"/>
    <w:rsid w:val="00EC6F55"/>
    <w:rsid w:val="00EC6F7D"/>
    <w:rsid w:val="00EC72C3"/>
    <w:rsid w:val="00EC73CD"/>
    <w:rsid w:val="00EC7B6E"/>
    <w:rsid w:val="00EC7BF9"/>
    <w:rsid w:val="00ED09D1"/>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24C2"/>
    <w:rsid w:val="00EE306B"/>
    <w:rsid w:val="00EE317D"/>
    <w:rsid w:val="00EE386F"/>
    <w:rsid w:val="00EE3CD8"/>
    <w:rsid w:val="00EE3FEF"/>
    <w:rsid w:val="00EE43B8"/>
    <w:rsid w:val="00EE4A1C"/>
    <w:rsid w:val="00EE4F09"/>
    <w:rsid w:val="00EE52F8"/>
    <w:rsid w:val="00EE56EE"/>
    <w:rsid w:val="00EE59BA"/>
    <w:rsid w:val="00EE5CF9"/>
    <w:rsid w:val="00EE6504"/>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332"/>
    <w:rsid w:val="00EF3C0E"/>
    <w:rsid w:val="00EF47C5"/>
    <w:rsid w:val="00EF486C"/>
    <w:rsid w:val="00EF4FD0"/>
    <w:rsid w:val="00EF5183"/>
    <w:rsid w:val="00EF5BD4"/>
    <w:rsid w:val="00EF5F07"/>
    <w:rsid w:val="00EF6BD7"/>
    <w:rsid w:val="00EF6BDB"/>
    <w:rsid w:val="00EF7AE7"/>
    <w:rsid w:val="00F00A42"/>
    <w:rsid w:val="00F00DBF"/>
    <w:rsid w:val="00F02080"/>
    <w:rsid w:val="00F021FC"/>
    <w:rsid w:val="00F02467"/>
    <w:rsid w:val="00F02470"/>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474"/>
    <w:rsid w:val="00F06630"/>
    <w:rsid w:val="00F06D1E"/>
    <w:rsid w:val="00F07008"/>
    <w:rsid w:val="00F07F16"/>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830"/>
    <w:rsid w:val="00F13863"/>
    <w:rsid w:val="00F13CBB"/>
    <w:rsid w:val="00F13F5E"/>
    <w:rsid w:val="00F14174"/>
    <w:rsid w:val="00F14438"/>
    <w:rsid w:val="00F145E0"/>
    <w:rsid w:val="00F16125"/>
    <w:rsid w:val="00F16387"/>
    <w:rsid w:val="00F16608"/>
    <w:rsid w:val="00F17111"/>
    <w:rsid w:val="00F17543"/>
    <w:rsid w:val="00F178D6"/>
    <w:rsid w:val="00F179D8"/>
    <w:rsid w:val="00F2061E"/>
    <w:rsid w:val="00F20C0C"/>
    <w:rsid w:val="00F20C7E"/>
    <w:rsid w:val="00F21119"/>
    <w:rsid w:val="00F2133A"/>
    <w:rsid w:val="00F216FC"/>
    <w:rsid w:val="00F2244D"/>
    <w:rsid w:val="00F2274C"/>
    <w:rsid w:val="00F22AE3"/>
    <w:rsid w:val="00F230F3"/>
    <w:rsid w:val="00F23AA3"/>
    <w:rsid w:val="00F242B6"/>
    <w:rsid w:val="00F24B8B"/>
    <w:rsid w:val="00F24B93"/>
    <w:rsid w:val="00F24B95"/>
    <w:rsid w:val="00F2503A"/>
    <w:rsid w:val="00F25082"/>
    <w:rsid w:val="00F25DE2"/>
    <w:rsid w:val="00F260BE"/>
    <w:rsid w:val="00F26291"/>
    <w:rsid w:val="00F300DA"/>
    <w:rsid w:val="00F30A6C"/>
    <w:rsid w:val="00F30EA6"/>
    <w:rsid w:val="00F3126A"/>
    <w:rsid w:val="00F3156A"/>
    <w:rsid w:val="00F31DF4"/>
    <w:rsid w:val="00F31EDE"/>
    <w:rsid w:val="00F320E0"/>
    <w:rsid w:val="00F32CA7"/>
    <w:rsid w:val="00F32F8F"/>
    <w:rsid w:val="00F32FC7"/>
    <w:rsid w:val="00F330A6"/>
    <w:rsid w:val="00F33204"/>
    <w:rsid w:val="00F334D2"/>
    <w:rsid w:val="00F338D9"/>
    <w:rsid w:val="00F33DA6"/>
    <w:rsid w:val="00F342C0"/>
    <w:rsid w:val="00F34761"/>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37F3E"/>
    <w:rsid w:val="00F40115"/>
    <w:rsid w:val="00F4022A"/>
    <w:rsid w:val="00F40731"/>
    <w:rsid w:val="00F4078E"/>
    <w:rsid w:val="00F40974"/>
    <w:rsid w:val="00F40B5A"/>
    <w:rsid w:val="00F41008"/>
    <w:rsid w:val="00F412A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1FC7"/>
    <w:rsid w:val="00F52279"/>
    <w:rsid w:val="00F523B6"/>
    <w:rsid w:val="00F5268C"/>
    <w:rsid w:val="00F533B7"/>
    <w:rsid w:val="00F534C9"/>
    <w:rsid w:val="00F53635"/>
    <w:rsid w:val="00F53C04"/>
    <w:rsid w:val="00F53D44"/>
    <w:rsid w:val="00F54C4A"/>
    <w:rsid w:val="00F550EF"/>
    <w:rsid w:val="00F5537E"/>
    <w:rsid w:val="00F5561F"/>
    <w:rsid w:val="00F556CA"/>
    <w:rsid w:val="00F55B8D"/>
    <w:rsid w:val="00F56A46"/>
    <w:rsid w:val="00F56C99"/>
    <w:rsid w:val="00F56EBF"/>
    <w:rsid w:val="00F571FB"/>
    <w:rsid w:val="00F57D13"/>
    <w:rsid w:val="00F600F7"/>
    <w:rsid w:val="00F60300"/>
    <w:rsid w:val="00F6122C"/>
    <w:rsid w:val="00F616BF"/>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A43"/>
    <w:rsid w:val="00F67CEB"/>
    <w:rsid w:val="00F7022C"/>
    <w:rsid w:val="00F705CF"/>
    <w:rsid w:val="00F70E2D"/>
    <w:rsid w:val="00F716DA"/>
    <w:rsid w:val="00F7189C"/>
    <w:rsid w:val="00F73112"/>
    <w:rsid w:val="00F7369A"/>
    <w:rsid w:val="00F73784"/>
    <w:rsid w:val="00F74A74"/>
    <w:rsid w:val="00F74C1F"/>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848"/>
    <w:rsid w:val="00F83AD5"/>
    <w:rsid w:val="00F83D7F"/>
    <w:rsid w:val="00F8411A"/>
    <w:rsid w:val="00F84981"/>
    <w:rsid w:val="00F84B0A"/>
    <w:rsid w:val="00F8521F"/>
    <w:rsid w:val="00F85694"/>
    <w:rsid w:val="00F85933"/>
    <w:rsid w:val="00F85AAE"/>
    <w:rsid w:val="00F85B2C"/>
    <w:rsid w:val="00F85BE7"/>
    <w:rsid w:val="00F869E2"/>
    <w:rsid w:val="00F86AC0"/>
    <w:rsid w:val="00F86E79"/>
    <w:rsid w:val="00F87224"/>
    <w:rsid w:val="00F874E8"/>
    <w:rsid w:val="00F87E11"/>
    <w:rsid w:val="00F90162"/>
    <w:rsid w:val="00F909DE"/>
    <w:rsid w:val="00F90CA8"/>
    <w:rsid w:val="00F90D27"/>
    <w:rsid w:val="00F90DC2"/>
    <w:rsid w:val="00F914E5"/>
    <w:rsid w:val="00F914F6"/>
    <w:rsid w:val="00F928B5"/>
    <w:rsid w:val="00F92A8E"/>
    <w:rsid w:val="00F936B1"/>
    <w:rsid w:val="00F9385A"/>
    <w:rsid w:val="00F93AD3"/>
    <w:rsid w:val="00F942F4"/>
    <w:rsid w:val="00F9474C"/>
    <w:rsid w:val="00F9488F"/>
    <w:rsid w:val="00F948D9"/>
    <w:rsid w:val="00F94967"/>
    <w:rsid w:val="00F950C2"/>
    <w:rsid w:val="00F959BB"/>
    <w:rsid w:val="00F95EB8"/>
    <w:rsid w:val="00F96380"/>
    <w:rsid w:val="00F9651C"/>
    <w:rsid w:val="00F96595"/>
    <w:rsid w:val="00F965FB"/>
    <w:rsid w:val="00F967A2"/>
    <w:rsid w:val="00F96AFD"/>
    <w:rsid w:val="00F970E9"/>
    <w:rsid w:val="00F97344"/>
    <w:rsid w:val="00FA0382"/>
    <w:rsid w:val="00FA0602"/>
    <w:rsid w:val="00FA0754"/>
    <w:rsid w:val="00FA07B3"/>
    <w:rsid w:val="00FA0987"/>
    <w:rsid w:val="00FA0A66"/>
    <w:rsid w:val="00FA11B1"/>
    <w:rsid w:val="00FA1A9B"/>
    <w:rsid w:val="00FA2206"/>
    <w:rsid w:val="00FA289E"/>
    <w:rsid w:val="00FA2B50"/>
    <w:rsid w:val="00FA2FCA"/>
    <w:rsid w:val="00FA461E"/>
    <w:rsid w:val="00FA46D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8FD"/>
    <w:rsid w:val="00FB2A69"/>
    <w:rsid w:val="00FB2BF1"/>
    <w:rsid w:val="00FB2DD8"/>
    <w:rsid w:val="00FB3216"/>
    <w:rsid w:val="00FB324D"/>
    <w:rsid w:val="00FB369C"/>
    <w:rsid w:val="00FB3D43"/>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86C"/>
    <w:rsid w:val="00FC1A40"/>
    <w:rsid w:val="00FC1C73"/>
    <w:rsid w:val="00FC22F5"/>
    <w:rsid w:val="00FC2355"/>
    <w:rsid w:val="00FC2669"/>
    <w:rsid w:val="00FC42BB"/>
    <w:rsid w:val="00FC43B7"/>
    <w:rsid w:val="00FC4CCB"/>
    <w:rsid w:val="00FC4FE1"/>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6BE"/>
    <w:rsid w:val="00FD3749"/>
    <w:rsid w:val="00FD3C8D"/>
    <w:rsid w:val="00FD3F60"/>
    <w:rsid w:val="00FD4137"/>
    <w:rsid w:val="00FD4648"/>
    <w:rsid w:val="00FD5247"/>
    <w:rsid w:val="00FD53BE"/>
    <w:rsid w:val="00FD57C0"/>
    <w:rsid w:val="00FD5836"/>
    <w:rsid w:val="00FD5E69"/>
    <w:rsid w:val="00FD6000"/>
    <w:rsid w:val="00FD608E"/>
    <w:rsid w:val="00FD66AD"/>
    <w:rsid w:val="00FD7109"/>
    <w:rsid w:val="00FE04F5"/>
    <w:rsid w:val="00FE06C0"/>
    <w:rsid w:val="00FE0B75"/>
    <w:rsid w:val="00FE0E26"/>
    <w:rsid w:val="00FE15E2"/>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33A"/>
    <w:rsid w:val="00FE562A"/>
    <w:rsid w:val="00FE56AE"/>
    <w:rsid w:val="00FE5CF5"/>
    <w:rsid w:val="00FE6E0F"/>
    <w:rsid w:val="00FE702C"/>
    <w:rsid w:val="00FE7DCA"/>
    <w:rsid w:val="00FF08D0"/>
    <w:rsid w:val="00FF0BEF"/>
    <w:rsid w:val="00FF0FC0"/>
    <w:rsid w:val="00FF13D8"/>
    <w:rsid w:val="00FF219A"/>
    <w:rsid w:val="00FF2774"/>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C95"/>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1F587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uiPriority w:val="22"/>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 w:type="character" w:customStyle="1" w:styleId="Heading3Char">
    <w:name w:val="Heading 3 Char"/>
    <w:basedOn w:val="DefaultParagraphFont"/>
    <w:link w:val="Heading3"/>
    <w:semiHidden/>
    <w:rsid w:val="001F5877"/>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semiHidden/>
    <w:unhideWhenUsed/>
    <w:rsid w:val="001F5877"/>
    <w:pPr>
      <w:spacing w:after="120" w:line="480" w:lineRule="auto"/>
    </w:pPr>
  </w:style>
  <w:style w:type="character" w:customStyle="1" w:styleId="BodyText2Char">
    <w:name w:val="Body Text 2 Char"/>
    <w:basedOn w:val="DefaultParagraphFont"/>
    <w:link w:val="BodyText2"/>
    <w:semiHidden/>
    <w:rsid w:val="001F58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59418307">
      <w:bodyDiv w:val="1"/>
      <w:marLeft w:val="0"/>
      <w:marRight w:val="0"/>
      <w:marTop w:val="0"/>
      <w:marBottom w:val="0"/>
      <w:divBdr>
        <w:top w:val="none" w:sz="0" w:space="0" w:color="auto"/>
        <w:left w:val="none" w:sz="0" w:space="0" w:color="auto"/>
        <w:bottom w:val="none" w:sz="0" w:space="0" w:color="auto"/>
        <w:right w:val="none" w:sz="0" w:space="0" w:color="auto"/>
      </w:divBdr>
      <w:divsChild>
        <w:div w:id="745609731">
          <w:marLeft w:val="0"/>
          <w:marRight w:val="0"/>
          <w:marTop w:val="0"/>
          <w:marBottom w:val="0"/>
          <w:divBdr>
            <w:top w:val="none" w:sz="0" w:space="0" w:color="auto"/>
            <w:left w:val="none" w:sz="0" w:space="0" w:color="auto"/>
            <w:bottom w:val="none" w:sz="0" w:space="0" w:color="auto"/>
            <w:right w:val="none" w:sz="0" w:space="0" w:color="auto"/>
          </w:divBdr>
          <w:divsChild>
            <w:div w:id="2043093612">
              <w:marLeft w:val="0"/>
              <w:marRight w:val="0"/>
              <w:marTop w:val="0"/>
              <w:marBottom w:val="0"/>
              <w:divBdr>
                <w:top w:val="none" w:sz="0" w:space="0" w:color="auto"/>
                <w:left w:val="none" w:sz="0" w:space="0" w:color="auto"/>
                <w:bottom w:val="none" w:sz="0" w:space="0" w:color="auto"/>
                <w:right w:val="none" w:sz="0" w:space="0" w:color="auto"/>
              </w:divBdr>
            </w:div>
          </w:divsChild>
        </w:div>
        <w:div w:id="320814248">
          <w:marLeft w:val="0"/>
          <w:marRight w:val="0"/>
          <w:marTop w:val="0"/>
          <w:marBottom w:val="0"/>
          <w:divBdr>
            <w:top w:val="none" w:sz="0" w:space="0" w:color="auto"/>
            <w:left w:val="none" w:sz="0" w:space="0" w:color="auto"/>
            <w:bottom w:val="none" w:sz="0" w:space="0" w:color="auto"/>
            <w:right w:val="none" w:sz="0" w:space="0" w:color="auto"/>
          </w:divBdr>
          <w:divsChild>
            <w:div w:id="2046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38635822">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19102297">
      <w:bodyDiv w:val="1"/>
      <w:marLeft w:val="0"/>
      <w:marRight w:val="0"/>
      <w:marTop w:val="0"/>
      <w:marBottom w:val="0"/>
      <w:divBdr>
        <w:top w:val="none" w:sz="0" w:space="0" w:color="auto"/>
        <w:left w:val="none" w:sz="0" w:space="0" w:color="auto"/>
        <w:bottom w:val="none" w:sz="0" w:space="0" w:color="auto"/>
        <w:right w:val="none" w:sz="0" w:space="0" w:color="auto"/>
      </w:divBdr>
      <w:divsChild>
        <w:div w:id="948926578">
          <w:marLeft w:val="0"/>
          <w:marRight w:val="0"/>
          <w:marTop w:val="0"/>
          <w:marBottom w:val="0"/>
          <w:divBdr>
            <w:top w:val="none" w:sz="0" w:space="0" w:color="auto"/>
            <w:left w:val="none" w:sz="0" w:space="0" w:color="auto"/>
            <w:bottom w:val="none" w:sz="0" w:space="0" w:color="auto"/>
            <w:right w:val="none" w:sz="0" w:space="0" w:color="auto"/>
          </w:divBdr>
          <w:divsChild>
            <w:div w:id="1098331978">
              <w:marLeft w:val="0"/>
              <w:marRight w:val="0"/>
              <w:marTop w:val="0"/>
              <w:marBottom w:val="0"/>
              <w:divBdr>
                <w:top w:val="none" w:sz="0" w:space="0" w:color="auto"/>
                <w:left w:val="none" w:sz="0" w:space="0" w:color="auto"/>
                <w:bottom w:val="none" w:sz="0" w:space="0" w:color="auto"/>
                <w:right w:val="none" w:sz="0" w:space="0" w:color="auto"/>
              </w:divBdr>
            </w:div>
          </w:divsChild>
        </w:div>
        <w:div w:id="436875186">
          <w:marLeft w:val="0"/>
          <w:marRight w:val="0"/>
          <w:marTop w:val="0"/>
          <w:marBottom w:val="0"/>
          <w:divBdr>
            <w:top w:val="none" w:sz="0" w:space="0" w:color="auto"/>
            <w:left w:val="none" w:sz="0" w:space="0" w:color="auto"/>
            <w:bottom w:val="none" w:sz="0" w:space="0" w:color="auto"/>
            <w:right w:val="none" w:sz="0" w:space="0" w:color="auto"/>
          </w:divBdr>
          <w:divsChild>
            <w:div w:id="12131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195534332">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67158241">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30C1-C376-491E-A76A-89310D55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4</Pages>
  <Words>2425</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10</cp:revision>
  <cp:lastPrinted>2021-03-15T14:50:00Z</cp:lastPrinted>
  <dcterms:created xsi:type="dcterms:W3CDTF">2021-04-23T10:14:00Z</dcterms:created>
  <dcterms:modified xsi:type="dcterms:W3CDTF">2021-04-25T01:29:00Z</dcterms:modified>
</cp:coreProperties>
</file>